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78172" w14:textId="1475F93D" w:rsidR="00BF4E26" w:rsidRPr="003757F0" w:rsidRDefault="006B7E8F" w:rsidP="00FB692F">
      <w:pPr>
        <w:ind w:right="11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0" w:name="OLE_LINK244"/>
      <w:bookmarkStart w:id="1" w:name="OLE_LINK245"/>
      <w:bookmarkStart w:id="2" w:name="OLE_LINK270"/>
      <w:bookmarkStart w:id="3" w:name="OLE_LINK271"/>
      <w:r w:rsidRPr="006B7E8F">
        <w:rPr>
          <w:rFonts w:ascii="Times New Roman" w:eastAsia="Times New Roman" w:hAnsi="Times New Roman" w:cs="Times New Roman"/>
          <w:b/>
          <w:sz w:val="24"/>
          <w:szCs w:val="24"/>
        </w:rPr>
        <w:t>Supplementary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F4E26" w:rsidRPr="003757F0">
        <w:rPr>
          <w:rFonts w:ascii="Times New Roman" w:eastAsia="Times New Roman" w:hAnsi="Times New Roman" w:cs="Times New Roman"/>
          <w:b/>
          <w:sz w:val="24"/>
          <w:szCs w:val="24"/>
        </w:rPr>
        <w:t>Table</w:t>
      </w:r>
      <w:r w:rsidR="00BF4E26" w:rsidRPr="003757F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OLE_LINK149"/>
      <w:bookmarkStart w:id="5" w:name="OLE_LINK230"/>
      <w:bookmarkStart w:id="6" w:name="OLE_LINK231"/>
      <w:bookmarkStart w:id="7" w:name="OLE_LINK232"/>
      <w:bookmarkStart w:id="8" w:name="OLE_LINK233"/>
      <w:r w:rsidR="00483569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bookmarkStart w:id="9" w:name="_GoBack"/>
      <w:bookmarkEnd w:id="9"/>
      <w:r w:rsidR="00EA1EDE" w:rsidRPr="003757F0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0078" w:rsidRPr="003757F0">
        <w:rPr>
          <w:rFonts w:ascii="Times New Roman" w:eastAsia="宋体" w:hAnsi="Times New Roman" w:cs="Times New Roman"/>
          <w:bCs/>
          <w:i/>
          <w:sz w:val="24"/>
          <w:szCs w:val="24"/>
        </w:rPr>
        <w:t xml:space="preserve">Rht24 </w:t>
      </w:r>
      <w:r w:rsidR="00FB692F" w:rsidRPr="003757F0">
        <w:rPr>
          <w:rFonts w:ascii="Times New Roman" w:eastAsia="宋体" w:hAnsi="Times New Roman" w:cs="Times New Roman"/>
          <w:bCs/>
          <w:sz w:val="24"/>
          <w:szCs w:val="24"/>
        </w:rPr>
        <w:t xml:space="preserve">genotypes </w:t>
      </w:r>
      <w:r w:rsidR="007B0078" w:rsidRPr="003757F0">
        <w:rPr>
          <w:rFonts w:ascii="Times New Roman" w:eastAsia="宋体" w:hAnsi="Times New Roman" w:cs="Times New Roman"/>
          <w:bCs/>
          <w:sz w:val="24"/>
          <w:szCs w:val="24"/>
        </w:rPr>
        <w:t>and</w:t>
      </w:r>
      <w:r w:rsidR="007B0078" w:rsidRPr="003757F0">
        <w:rPr>
          <w:rFonts w:ascii="Times New Roman" w:eastAsia="宋体" w:hAnsi="Times New Roman" w:cs="Times New Roman"/>
          <w:bCs/>
          <w:i/>
          <w:sz w:val="24"/>
          <w:szCs w:val="24"/>
        </w:rPr>
        <w:t xml:space="preserve"> </w:t>
      </w:r>
      <w:r w:rsidR="007B0078" w:rsidRPr="003757F0">
        <w:rPr>
          <w:rFonts w:ascii="Times New Roman" w:hAnsi="Times New Roman" w:cs="Times New Roman"/>
          <w:sz w:val="24"/>
          <w:szCs w:val="24"/>
        </w:rPr>
        <w:t xml:space="preserve">plant height </w:t>
      </w:r>
      <w:r w:rsidR="007B0078" w:rsidRPr="003757F0">
        <w:rPr>
          <w:rFonts w:ascii="Times New Roman" w:eastAsia="宋体" w:hAnsi="Times New Roman" w:cs="Times New Roman"/>
          <w:sz w:val="24"/>
          <w:szCs w:val="24"/>
        </w:rPr>
        <w:t xml:space="preserve">of </w:t>
      </w:r>
      <w:bookmarkEnd w:id="4"/>
      <w:r w:rsidR="00BF4E26" w:rsidRPr="003757F0">
        <w:rPr>
          <w:rFonts w:ascii="Times New Roman" w:eastAsia="Times New Roman" w:hAnsi="Times New Roman" w:cs="Times New Roman"/>
          <w:sz w:val="24"/>
          <w:szCs w:val="24"/>
        </w:rPr>
        <w:t xml:space="preserve">wheat </w:t>
      </w:r>
      <w:r w:rsidR="00BF4E26" w:rsidRPr="003757F0">
        <w:rPr>
          <w:rFonts w:ascii="Times New Roman" w:hAnsi="Times New Roman" w:cs="Times New Roman"/>
          <w:sz w:val="24"/>
          <w:szCs w:val="24"/>
        </w:rPr>
        <w:t>varieties</w:t>
      </w:r>
      <w:r w:rsidR="00BF4E26" w:rsidRPr="003757F0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10" w:name="OLE_LINK429"/>
      <w:bookmarkStart w:id="11" w:name="OLE_LINK430"/>
      <w:bookmarkStart w:id="12" w:name="OLE_LINK375"/>
      <w:bookmarkStart w:id="13" w:name="OLE_LINK376"/>
      <w:bookmarkStart w:id="14" w:name="OLE_LINK377"/>
      <w:bookmarkStart w:id="15" w:name="OLE_LINK378"/>
      <w:bookmarkStart w:id="16" w:name="OLE_LINK379"/>
      <w:bookmarkStart w:id="17" w:name="OLE_LINK380"/>
      <w:bookmarkStart w:id="18" w:name="OLE_LINK381"/>
      <w:bookmarkStart w:id="19" w:name="OLE_LINK382"/>
      <w:bookmarkStart w:id="20" w:name="OLE_LINK383"/>
      <w:bookmarkStart w:id="21" w:name="OLE_LINK384"/>
      <w:bookmarkStart w:id="22" w:name="OLE_LINK385"/>
      <w:bookmarkStart w:id="23" w:name="OLE_LINK386"/>
      <w:bookmarkStart w:id="24" w:name="OLE_LINK387"/>
      <w:bookmarkStart w:id="25" w:name="OLE_LINK388"/>
      <w:bookmarkStart w:id="26" w:name="OLE_LINK389"/>
      <w:bookmarkStart w:id="27" w:name="OLE_LINK390"/>
      <w:bookmarkStart w:id="28" w:name="OLE_LINK391"/>
      <w:bookmarkStart w:id="29" w:name="OLE_LINK392"/>
      <w:bookmarkStart w:id="30" w:name="OLE_LINK393"/>
      <w:bookmarkStart w:id="31" w:name="OLE_LINK394"/>
      <w:bookmarkStart w:id="32" w:name="OLE_LINK395"/>
      <w:bookmarkStart w:id="33" w:name="OLE_LINK396"/>
      <w:bookmarkStart w:id="34" w:name="OLE_LINK397"/>
      <w:bookmarkStart w:id="35" w:name="OLE_LINK398"/>
      <w:bookmarkStart w:id="36" w:name="OLE_LINK399"/>
      <w:bookmarkStart w:id="37" w:name="OLE_LINK400"/>
      <w:bookmarkStart w:id="38" w:name="OLE_LINK401"/>
      <w:bookmarkEnd w:id="0"/>
      <w:bookmarkEnd w:id="1"/>
      <w:bookmarkEnd w:id="5"/>
      <w:bookmarkEnd w:id="6"/>
      <w:bookmarkEnd w:id="7"/>
      <w:bookmarkEnd w:id="8"/>
      <w:r w:rsidR="00BF4E26" w:rsidRPr="003757F0">
        <w:rPr>
          <w:rFonts w:ascii="Times New Roman" w:eastAsia="宋体" w:hAnsi="Times New Roman" w:cs="Times New Roman"/>
          <w:sz w:val="24"/>
          <w:szCs w:val="24"/>
        </w:rPr>
        <w:t>in Set I</w:t>
      </w:r>
      <w:r w:rsidR="002B0876" w:rsidRPr="003757F0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39" w:name="OLE_LINK99"/>
      <w:bookmarkStart w:id="40" w:name="OLE_LINK111"/>
      <w:r w:rsidR="002B0876" w:rsidRPr="003757F0">
        <w:rPr>
          <w:rFonts w:ascii="Times New Roman" w:eastAsia="宋体" w:hAnsi="Times New Roman" w:cs="Times New Roman"/>
          <w:sz w:val="24"/>
          <w:szCs w:val="24"/>
        </w:rPr>
        <w:t>germplasm</w:t>
      </w:r>
      <w:bookmarkEnd w:id="39"/>
      <w:bookmarkEnd w:id="40"/>
    </w:p>
    <w:tbl>
      <w:tblPr>
        <w:tblW w:w="14709" w:type="dxa"/>
        <w:tblLook w:val="04A0" w:firstRow="1" w:lastRow="0" w:firstColumn="1" w:lastColumn="0" w:noHBand="0" w:noVBand="1"/>
      </w:tblPr>
      <w:tblGrid>
        <w:gridCol w:w="892"/>
        <w:gridCol w:w="3044"/>
        <w:gridCol w:w="1275"/>
        <w:gridCol w:w="1276"/>
        <w:gridCol w:w="2126"/>
        <w:gridCol w:w="1985"/>
        <w:gridCol w:w="2126"/>
        <w:gridCol w:w="1985"/>
      </w:tblGrid>
      <w:tr w:rsidR="00BF5296" w:rsidRPr="003757F0" w14:paraId="013BD36A" w14:textId="77777777" w:rsidTr="005C60A6">
        <w:trPr>
          <w:trHeight w:val="284"/>
        </w:trPr>
        <w:tc>
          <w:tcPr>
            <w:tcW w:w="8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2AFDE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bookmarkStart w:id="41" w:name="OLE_LINK174"/>
            <w:bookmarkStart w:id="42" w:name="OLE_LINK175"/>
            <w:bookmarkStart w:id="43" w:name="OLE_LINK193"/>
            <w:bookmarkStart w:id="44" w:name="OLE_LINK201"/>
            <w:bookmarkStart w:id="45" w:name="OLE_LINK202"/>
            <w:bookmarkStart w:id="46" w:name="OLE_LINK140"/>
            <w:bookmarkStart w:id="47" w:name="OLE_LINK141"/>
            <w:bookmarkStart w:id="48" w:name="OLE_LINK138"/>
            <w:bookmarkStart w:id="49" w:name="OLE_LINK139"/>
            <w:bookmarkStart w:id="50" w:name="OLE_LINK272"/>
            <w:bookmarkEnd w:id="2"/>
            <w:bookmarkEnd w:id="3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 w:rsidRPr="003757F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d</w:t>
            </w: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5BDE1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et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764CBC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gi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0EAC24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type</w:t>
            </w: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D29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height (cm)</w:t>
            </w:r>
          </w:p>
        </w:tc>
      </w:tr>
      <w:tr w:rsidR="00BF5296" w:rsidRPr="003757F0" w14:paraId="6A9CC93C" w14:textId="77777777" w:rsidTr="005C60A6">
        <w:trPr>
          <w:trHeight w:val="284"/>
        </w:trPr>
        <w:tc>
          <w:tcPr>
            <w:tcW w:w="8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2A3F1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C2DD9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BC1B3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6CBE4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CBDE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–</w:t>
            </w: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Any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FFFFFF"/>
            </w:tcBorders>
            <w:shd w:val="clear" w:color="auto" w:fill="auto"/>
            <w:noWrap/>
            <w:vAlign w:val="center"/>
            <w:hideMark/>
          </w:tcPr>
          <w:p w14:paraId="229F0AF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–</w:t>
            </w: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ix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2FE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–</w:t>
            </w: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Any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FFFFFF"/>
            </w:tcBorders>
            <w:shd w:val="clear" w:color="auto" w:fill="auto"/>
            <w:noWrap/>
            <w:vAlign w:val="center"/>
            <w:hideMark/>
          </w:tcPr>
          <w:p w14:paraId="0CBA856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–</w:t>
            </w: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ixi</w:t>
            </w:r>
            <w:proofErr w:type="spellEnd"/>
          </w:p>
        </w:tc>
      </w:tr>
      <w:tr w:rsidR="00BF5296" w:rsidRPr="003757F0" w14:paraId="66346F13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0F69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bookmarkStart w:id="51" w:name="_Hlk468030477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BE2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 13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3E0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48F2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1A7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598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C52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F74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2</w:t>
            </w:r>
          </w:p>
        </w:tc>
      </w:tr>
      <w:tr w:rsidR="00BF5296" w:rsidRPr="003757F0" w14:paraId="4CDCFED0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60C6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F03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i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255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AA5B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50A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109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C5A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460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7</w:t>
            </w:r>
          </w:p>
        </w:tc>
      </w:tr>
      <w:tr w:rsidR="00BF5296" w:rsidRPr="003757F0" w14:paraId="7DDB776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590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A88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i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13D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3184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6BF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F85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B16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15D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5</w:t>
            </w:r>
          </w:p>
        </w:tc>
      </w:tr>
      <w:tr w:rsidR="00BF5296" w:rsidRPr="003757F0" w14:paraId="0945AB5F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0AC7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443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i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3DF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9DC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9BB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36D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A5A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208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3</w:t>
            </w:r>
          </w:p>
        </w:tc>
      </w:tr>
      <w:tr w:rsidR="00BF5296" w:rsidRPr="003757F0" w14:paraId="0FB966A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043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E43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 06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8A4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1158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311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FEB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F8B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363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1</w:t>
            </w:r>
          </w:p>
        </w:tc>
      </w:tr>
      <w:tr w:rsidR="00BF5296" w:rsidRPr="003757F0" w14:paraId="090ECE30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3D9C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86B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 230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373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ABF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4B9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D64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082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C05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3</w:t>
            </w:r>
          </w:p>
        </w:tc>
      </w:tr>
      <w:tr w:rsidR="00BF5296" w:rsidRPr="003757F0" w14:paraId="286A5ECE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8BA7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357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954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D0F5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018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463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E82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AB1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4</w:t>
            </w:r>
          </w:p>
        </w:tc>
      </w:tr>
      <w:tr w:rsidR="00BF5296" w:rsidRPr="003757F0" w14:paraId="17664D2C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3BE1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FCC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2D4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74C7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BF6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76D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D3F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FF0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</w:tr>
      <w:tr w:rsidR="00BF5296" w:rsidRPr="003757F0" w14:paraId="2978AFC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B545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992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1C5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2CE4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074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666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B88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68C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1</w:t>
            </w:r>
          </w:p>
        </w:tc>
      </w:tr>
      <w:tr w:rsidR="00BF5296" w:rsidRPr="003757F0" w14:paraId="1B4903B5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271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168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71A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762D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7A0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7A8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E0F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04E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2</w:t>
            </w:r>
          </w:p>
        </w:tc>
      </w:tr>
      <w:tr w:rsidR="00BF5296" w:rsidRPr="003757F0" w14:paraId="046138F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F3A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DAC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226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605F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263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79B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BBA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8CE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1</w:t>
            </w:r>
          </w:p>
        </w:tc>
      </w:tr>
      <w:tr w:rsidR="00BF5296" w:rsidRPr="003757F0" w14:paraId="1B24BCAF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31F8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D9B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CAA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3BD7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726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EEA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361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08F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</w:tr>
      <w:tr w:rsidR="00BF5296" w:rsidRPr="003757F0" w14:paraId="18696F2C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593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A1E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643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C7C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507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0AD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BE3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110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</w:tr>
      <w:tr w:rsidR="00BF5296" w:rsidRPr="003757F0" w14:paraId="446A6DE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AA9D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D2E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 61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F4E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22B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072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0A0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793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436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</w:t>
            </w:r>
          </w:p>
        </w:tc>
      </w:tr>
      <w:tr w:rsidR="00BF5296" w:rsidRPr="003757F0" w14:paraId="1153DCCC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72C8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242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 9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64A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5A9D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290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C6C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2E6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55F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5</w:t>
            </w:r>
          </w:p>
        </w:tc>
      </w:tr>
      <w:tr w:rsidR="00BF5296" w:rsidRPr="003757F0" w14:paraId="7EE21166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4AA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0DD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oche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CB0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5775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F8D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726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D8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222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6</w:t>
            </w:r>
          </w:p>
        </w:tc>
      </w:tr>
      <w:tr w:rsidR="00BF5296" w:rsidRPr="003757F0" w14:paraId="6706E3F4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2711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3C9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oyou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963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7CE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5C1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DF9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6A0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A32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9</w:t>
            </w:r>
          </w:p>
        </w:tc>
      </w:tr>
      <w:tr w:rsidR="00BF5296" w:rsidRPr="003757F0" w14:paraId="62978252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405F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DE6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n 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D63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4DC1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95D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4F5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887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970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6</w:t>
            </w:r>
          </w:p>
        </w:tc>
      </w:tr>
      <w:tr w:rsidR="00BF5296" w:rsidRPr="003757F0" w14:paraId="7786F09D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714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D94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4CA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ECF1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D0A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C26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F5A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5BD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2</w:t>
            </w:r>
          </w:p>
        </w:tc>
      </w:tr>
      <w:tr w:rsidR="00BF5296" w:rsidRPr="003757F0" w14:paraId="4175707E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C9A90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497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ggu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BD6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5B2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EAA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737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8CA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9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C16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2</w:t>
            </w:r>
          </w:p>
        </w:tc>
      </w:tr>
      <w:tr w:rsidR="00BF5296" w:rsidRPr="003757F0" w14:paraId="622C815A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696BE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B73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nhe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2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9BB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E7A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B25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ECF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1B3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6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27F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7</w:t>
            </w:r>
          </w:p>
        </w:tc>
      </w:tr>
      <w:tr w:rsidR="00BF5296" w:rsidRPr="003757F0" w14:paraId="5C86C253" w14:textId="77777777" w:rsidTr="005C60A6">
        <w:trPr>
          <w:trHeight w:val="284"/>
        </w:trPr>
        <w:tc>
          <w:tcPr>
            <w:tcW w:w="8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4A3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D94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sh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-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7D4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32B7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695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0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777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CF6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5A5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</w:t>
            </w:r>
          </w:p>
        </w:tc>
      </w:tr>
      <w:tr w:rsidR="00BF5296" w:rsidRPr="003757F0" w14:paraId="0F426E1D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9DA9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D1E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 41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E04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1CCB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948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DCE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3AB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A20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1</w:t>
            </w:r>
          </w:p>
        </w:tc>
      </w:tr>
      <w:tr w:rsidR="00BF5296" w:rsidRPr="003757F0" w14:paraId="41EA949A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870F5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A7B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jiazhuang 1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F8C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78C0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602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879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744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2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C73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</w:t>
            </w:r>
          </w:p>
        </w:tc>
      </w:tr>
      <w:tr w:rsidR="00BF5296" w:rsidRPr="003757F0" w14:paraId="3479410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3B42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4398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jiazhuang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0C53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9C303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3E9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852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99B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D15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0</w:t>
            </w:r>
          </w:p>
        </w:tc>
      </w:tr>
      <w:tr w:rsidR="00BF5296" w:rsidRPr="003757F0" w14:paraId="346C0668" w14:textId="77777777" w:rsidTr="005C60A6">
        <w:trPr>
          <w:trHeight w:val="284"/>
        </w:trPr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0AE9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ADA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xi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B9B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2182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6B9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5BC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95F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F31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</w:t>
            </w:r>
          </w:p>
        </w:tc>
      </w:tr>
      <w:tr w:rsidR="00BF5296" w:rsidRPr="003757F0" w14:paraId="66E6F2AA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89D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D09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xi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7E9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D22D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DD1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A5E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73F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D8D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1</w:t>
            </w:r>
          </w:p>
        </w:tc>
      </w:tr>
      <w:tr w:rsidR="00BF5296" w:rsidRPr="003757F0" w14:paraId="505F0244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3FB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64A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you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73F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BD44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CCF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215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5CF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8A0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9</w:t>
            </w:r>
          </w:p>
        </w:tc>
      </w:tr>
      <w:tr w:rsidR="00BF5296" w:rsidRPr="003757F0" w14:paraId="5D1D6205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D9F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F52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CA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C9B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444E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4CB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BCE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D5F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61D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1</w:t>
            </w:r>
          </w:p>
        </w:tc>
      </w:tr>
      <w:tr w:rsidR="00BF5296" w:rsidRPr="003757F0" w14:paraId="5031DF64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449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287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</w:t>
            </w: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9F1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4BB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343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386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368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EAC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1</w:t>
            </w:r>
          </w:p>
        </w:tc>
      </w:tr>
      <w:tr w:rsidR="00BF5296" w:rsidRPr="003757F0" w14:paraId="0F940C66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D12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862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ka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8C5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8BBF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E35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9ED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DCE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132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9</w:t>
            </w:r>
          </w:p>
        </w:tc>
      </w:tr>
      <w:tr w:rsidR="00BF5296" w:rsidRPr="003757F0" w14:paraId="72C66E6E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C6C3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291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40E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9B95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8FD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674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DFE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C96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2</w:t>
            </w:r>
          </w:p>
        </w:tc>
      </w:tr>
      <w:tr w:rsidR="00BF5296" w:rsidRPr="003757F0" w14:paraId="4D855EC9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5A4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903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3EB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55BD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15B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EAF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265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F56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</w:tr>
      <w:tr w:rsidR="00BF5296" w:rsidRPr="003757F0" w14:paraId="21E1A12B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343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EAB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pe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167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FFB0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C87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930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B7C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1C8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4</w:t>
            </w:r>
          </w:p>
        </w:tc>
      </w:tr>
      <w:tr w:rsidR="00BF5296" w:rsidRPr="003757F0" w14:paraId="3E6CE222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A99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DDD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ao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A49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425D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D50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84D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1C0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26A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9</w:t>
            </w:r>
          </w:p>
        </w:tc>
      </w:tr>
      <w:tr w:rsidR="00BF5296" w:rsidRPr="003757F0" w14:paraId="06740DB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09C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899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ao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0FD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BA11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0DE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DD5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041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AEE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8</w:t>
            </w:r>
          </w:p>
        </w:tc>
      </w:tr>
      <w:tr w:rsidR="00BF5296" w:rsidRPr="003757F0" w14:paraId="65265BEB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ED16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ADB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ao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FF4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3BE8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097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564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789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5B4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6</w:t>
            </w:r>
          </w:p>
        </w:tc>
      </w:tr>
      <w:tr w:rsidR="00BF5296" w:rsidRPr="003757F0" w14:paraId="13E9FC64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12C9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43E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oh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9A1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1B2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B87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1BB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688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26B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8</w:t>
            </w:r>
          </w:p>
        </w:tc>
      </w:tr>
      <w:tr w:rsidR="00BF5296" w:rsidRPr="003757F0" w14:paraId="79944A7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442A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B3B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o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3BA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D914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927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633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8D7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FF2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9</w:t>
            </w:r>
          </w:p>
        </w:tc>
      </w:tr>
      <w:tr w:rsidR="00BF5296" w:rsidRPr="003757F0" w14:paraId="40DAAC19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D7B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D74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ixia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CCE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902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515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EF7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A4A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9C5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6</w:t>
            </w:r>
          </w:p>
        </w:tc>
      </w:tr>
      <w:tr w:rsidR="00BF5296" w:rsidRPr="003757F0" w14:paraId="4D24E9B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90EC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BE0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ixia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4B2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5395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5B1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352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46A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6C1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8</w:t>
            </w:r>
          </w:p>
        </w:tc>
      </w:tr>
      <w:tr w:rsidR="00BF5296" w:rsidRPr="003757F0" w14:paraId="030E1379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295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8F6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57B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4C18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002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6E7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232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158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3</w:t>
            </w:r>
          </w:p>
        </w:tc>
      </w:tr>
      <w:tr w:rsidR="00BF5296" w:rsidRPr="003757F0" w14:paraId="6947613B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DAF3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D6C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D4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F660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B9C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1A7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CA2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3D5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</w:tr>
      <w:tr w:rsidR="00BF5296" w:rsidRPr="003757F0" w14:paraId="0D35FE0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6A0A9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543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408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AA8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FF9D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015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BE7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E77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A81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0</w:t>
            </w:r>
          </w:p>
        </w:tc>
      </w:tr>
      <w:tr w:rsidR="00BF5296" w:rsidRPr="003757F0" w14:paraId="2EFD5686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5F288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E3D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zh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1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A77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8F0B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7AC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FFB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8D4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9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DF4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</w:t>
            </w:r>
          </w:p>
        </w:tc>
      </w:tr>
      <w:tr w:rsidR="00BF5296" w:rsidRPr="003757F0" w14:paraId="7E357098" w14:textId="77777777" w:rsidTr="005C60A6">
        <w:trPr>
          <w:trHeight w:val="284"/>
        </w:trPr>
        <w:tc>
          <w:tcPr>
            <w:tcW w:w="8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213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AF8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3CD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B39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219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614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19E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4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DFE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</w:t>
            </w:r>
          </w:p>
        </w:tc>
      </w:tr>
      <w:tr w:rsidR="00BF5296" w:rsidRPr="003757F0" w14:paraId="5F8EC625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D6DD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4C8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FA8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40A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E2D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375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A0E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974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3</w:t>
            </w:r>
          </w:p>
        </w:tc>
      </w:tr>
      <w:tr w:rsidR="00BF5296" w:rsidRPr="003757F0" w14:paraId="494A82B4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46D5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15D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0A5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3992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813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DE8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0E4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91D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</w:t>
            </w:r>
          </w:p>
        </w:tc>
      </w:tr>
      <w:tr w:rsidR="00BF5296" w:rsidRPr="003757F0" w14:paraId="74DB7C7F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5039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92C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234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2B9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524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D1B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6F2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350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1</w:t>
            </w:r>
          </w:p>
        </w:tc>
      </w:tr>
      <w:tr w:rsidR="00BF5296" w:rsidRPr="003757F0" w14:paraId="08941B99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195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B69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76D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96E2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487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304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FF1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F36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1</w:t>
            </w:r>
          </w:p>
        </w:tc>
      </w:tr>
      <w:tr w:rsidR="00BF5296" w:rsidRPr="003757F0" w14:paraId="4D4CF80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6F0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914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5C6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BAD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E6D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501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C88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40D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</w:t>
            </w:r>
          </w:p>
        </w:tc>
      </w:tr>
      <w:tr w:rsidR="00BF5296" w:rsidRPr="003757F0" w14:paraId="0A64F73E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D41DC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311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F20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087A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EA5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EF8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009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8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301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9</w:t>
            </w:r>
          </w:p>
        </w:tc>
      </w:tr>
      <w:tr w:rsidR="00BF5296" w:rsidRPr="003757F0" w14:paraId="3D89D08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DB5E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2BF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8D85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1004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D99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82D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52F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7886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0</w:t>
            </w:r>
          </w:p>
        </w:tc>
      </w:tr>
      <w:tr w:rsidR="00BF5296" w:rsidRPr="003757F0" w14:paraId="46A34E6C" w14:textId="77777777" w:rsidTr="005C60A6">
        <w:trPr>
          <w:trHeight w:val="284"/>
        </w:trPr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D2E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345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D52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6084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65C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0AC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A12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30B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1</w:t>
            </w:r>
          </w:p>
        </w:tc>
      </w:tr>
      <w:tr w:rsidR="00BF5296" w:rsidRPr="003757F0" w14:paraId="0003712C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72E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EB4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D6D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0BA1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1B6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C25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881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468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9</w:t>
            </w:r>
          </w:p>
        </w:tc>
      </w:tr>
      <w:tr w:rsidR="00BF5296" w:rsidRPr="003757F0" w14:paraId="0196908A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9623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27B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F32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3867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AFD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B96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8C6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096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</w:tr>
      <w:tr w:rsidR="00BF5296" w:rsidRPr="003757F0" w14:paraId="09F0DF03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3ADD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C5D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895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25B1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F0C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2D4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C3D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10C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5</w:t>
            </w:r>
          </w:p>
        </w:tc>
      </w:tr>
      <w:tr w:rsidR="00BF5296" w:rsidRPr="003757F0" w14:paraId="303C305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253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B8D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eng 9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3F1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27AC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C9A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C3A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5E7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27C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5</w:t>
            </w:r>
          </w:p>
        </w:tc>
      </w:tr>
      <w:tr w:rsidR="00BF5296" w:rsidRPr="003757F0" w14:paraId="384D9604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764E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CFF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eng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9BE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EC11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51B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D2B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B25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96D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</w:tr>
      <w:tr w:rsidR="00BF5296" w:rsidRPr="003757F0" w14:paraId="18E7005A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DE1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BD0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7BC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562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1B7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836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610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313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9</w:t>
            </w:r>
          </w:p>
        </w:tc>
      </w:tr>
      <w:tr w:rsidR="00BF5296" w:rsidRPr="003757F0" w14:paraId="5723294E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5349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720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ng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430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E85F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432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035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ED3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A9C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</w:t>
            </w:r>
          </w:p>
        </w:tc>
      </w:tr>
      <w:tr w:rsidR="00BF5296" w:rsidRPr="003757F0" w14:paraId="76BB2E95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4673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30B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ng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37C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59FD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005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47F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127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1DC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1</w:t>
            </w:r>
          </w:p>
        </w:tc>
      </w:tr>
      <w:tr w:rsidR="00BF5296" w:rsidRPr="003757F0" w14:paraId="54F4DC03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F02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FDA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ng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0EC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807E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556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9B4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6E6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3D4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2</w:t>
            </w:r>
          </w:p>
        </w:tc>
      </w:tr>
      <w:tr w:rsidR="00BF5296" w:rsidRPr="003757F0" w14:paraId="6499D8BF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308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E29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ngyu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A1F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318A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51A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2BD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E63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A38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0</w:t>
            </w:r>
          </w:p>
        </w:tc>
      </w:tr>
      <w:tr w:rsidR="00BF5296" w:rsidRPr="003757F0" w14:paraId="3EBF1599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FBB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7DA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 8425 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AE1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1E1F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5CB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769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CC8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6E6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1</w:t>
            </w:r>
          </w:p>
        </w:tc>
      </w:tr>
      <w:tr w:rsidR="00BF5296" w:rsidRPr="003757F0" w14:paraId="7162355F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C60A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D65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410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10A0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847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C2B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EAB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D24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5</w:t>
            </w:r>
          </w:p>
        </w:tc>
      </w:tr>
      <w:tr w:rsidR="00BF5296" w:rsidRPr="003757F0" w14:paraId="2560DEC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5FF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7A8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25F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47AD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949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F99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01C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CBF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7</w:t>
            </w:r>
          </w:p>
        </w:tc>
      </w:tr>
      <w:tr w:rsidR="00BF5296" w:rsidRPr="003757F0" w14:paraId="3FB927A0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4F464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887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C8D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E63A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1E2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AB4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152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AE6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4</w:t>
            </w:r>
          </w:p>
        </w:tc>
      </w:tr>
      <w:tr w:rsidR="00BF5296" w:rsidRPr="003757F0" w14:paraId="67C0FC15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31ED0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1A5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3BF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4DF7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C62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ED0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397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9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00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6</w:t>
            </w:r>
          </w:p>
        </w:tc>
      </w:tr>
      <w:tr w:rsidR="00BF5296" w:rsidRPr="003757F0" w14:paraId="4F94CF66" w14:textId="77777777" w:rsidTr="005C60A6">
        <w:trPr>
          <w:trHeight w:val="284"/>
        </w:trPr>
        <w:tc>
          <w:tcPr>
            <w:tcW w:w="8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95A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3AA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E73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508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DDD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BE6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3BF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1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83C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9</w:t>
            </w:r>
          </w:p>
        </w:tc>
      </w:tr>
      <w:tr w:rsidR="00BF5296" w:rsidRPr="003757F0" w14:paraId="169C8640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54EE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AFE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96D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AE37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545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57B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AD4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125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2</w:t>
            </w:r>
          </w:p>
        </w:tc>
      </w:tr>
      <w:tr w:rsidR="00BF5296" w:rsidRPr="003757F0" w14:paraId="2212D6B5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6F54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8F3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21F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FDE8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819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CB8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EB4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E83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5</w:t>
            </w:r>
          </w:p>
        </w:tc>
      </w:tr>
      <w:tr w:rsidR="00BF5296" w:rsidRPr="003757F0" w14:paraId="722EB425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90A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572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D41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A821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E1E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A55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25C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E4D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</w:t>
            </w:r>
          </w:p>
        </w:tc>
      </w:tr>
      <w:tr w:rsidR="00BF5296" w:rsidRPr="003757F0" w14:paraId="62CB682B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E2A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14F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F75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9EBE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CC9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C5F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A4A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E53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8</w:t>
            </w:r>
          </w:p>
        </w:tc>
      </w:tr>
      <w:tr w:rsidR="00BF5296" w:rsidRPr="003757F0" w14:paraId="3456B66A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821F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0E7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315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943E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E19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551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6CB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3B2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7</w:t>
            </w:r>
          </w:p>
        </w:tc>
      </w:tr>
      <w:tr w:rsidR="00BF5296" w:rsidRPr="003757F0" w14:paraId="5654CE62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0D99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9B4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8ED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E54F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F6A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D86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095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165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6</w:t>
            </w:r>
          </w:p>
        </w:tc>
      </w:tr>
      <w:tr w:rsidR="00BF5296" w:rsidRPr="003757F0" w14:paraId="466DF41C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E5ED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44C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9A7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DF30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F60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355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290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794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7</w:t>
            </w:r>
          </w:p>
        </w:tc>
      </w:tr>
      <w:tr w:rsidR="00BF5296" w:rsidRPr="003757F0" w14:paraId="68284EF4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AA30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022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DF7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E403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51D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27A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385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64A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9</w:t>
            </w:r>
          </w:p>
        </w:tc>
      </w:tr>
      <w:tr w:rsidR="00BF5296" w:rsidRPr="003757F0" w14:paraId="73646C2C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9E33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C45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69B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7415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4B5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BF8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EBC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C2B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3</w:t>
            </w:r>
          </w:p>
        </w:tc>
      </w:tr>
      <w:tr w:rsidR="00BF5296" w:rsidRPr="003757F0" w14:paraId="14795FE9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96CCB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941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fe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197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D60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731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AA5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CBC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6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DC1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8</w:t>
            </w:r>
          </w:p>
        </w:tc>
      </w:tr>
      <w:tr w:rsidR="00BF5296" w:rsidRPr="003757F0" w14:paraId="1C00A06E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1234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D03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6700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52F1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37C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D6D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3A2A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5CE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6</w:t>
            </w:r>
          </w:p>
        </w:tc>
      </w:tr>
      <w:tr w:rsidR="00BF5296" w:rsidRPr="003757F0" w14:paraId="4A0EEF7C" w14:textId="77777777" w:rsidTr="005C60A6">
        <w:trPr>
          <w:trHeight w:val="284"/>
        </w:trPr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7558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22E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1CF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A937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5E0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EB1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96B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F85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2</w:t>
            </w:r>
          </w:p>
        </w:tc>
      </w:tr>
      <w:tr w:rsidR="00BF5296" w:rsidRPr="003757F0" w14:paraId="211043C1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50D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594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993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859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AFD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ED7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064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BAA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0</w:t>
            </w:r>
          </w:p>
        </w:tc>
      </w:tr>
      <w:tr w:rsidR="00BF5296" w:rsidRPr="003757F0" w14:paraId="06D3EB4C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07A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330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F38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72C7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311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B97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F03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034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1</w:t>
            </w:r>
          </w:p>
        </w:tc>
      </w:tr>
      <w:tr w:rsidR="00BF5296" w:rsidRPr="003757F0" w14:paraId="1A37F55A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80C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092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A88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870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DE6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CEF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C67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3F3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</w:tr>
      <w:tr w:rsidR="00BF5296" w:rsidRPr="003757F0" w14:paraId="25392E83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C456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53B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52E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2835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4D3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5B7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3F3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2B4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2</w:t>
            </w:r>
          </w:p>
        </w:tc>
      </w:tr>
      <w:tr w:rsidR="00BF5296" w:rsidRPr="003757F0" w14:paraId="7C5C20EB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A1F8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198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B66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424A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DA5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093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D71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BCD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4</w:t>
            </w:r>
          </w:p>
        </w:tc>
      </w:tr>
      <w:tr w:rsidR="00BF5296" w:rsidRPr="003757F0" w14:paraId="6D71DDF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7E1C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EDF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63B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0E30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35C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0F1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4E8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9B7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1</w:t>
            </w:r>
          </w:p>
        </w:tc>
      </w:tr>
      <w:tr w:rsidR="00BF5296" w:rsidRPr="003757F0" w14:paraId="3E349CAB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5B7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FC6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8-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1E9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380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AAA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AC6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95E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987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4</w:t>
            </w:r>
          </w:p>
        </w:tc>
      </w:tr>
      <w:tr w:rsidR="00BF5296" w:rsidRPr="003757F0" w14:paraId="1CD7B462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B0FA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869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B59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CCFC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929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DFA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EF3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E98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9</w:t>
            </w:r>
          </w:p>
        </w:tc>
      </w:tr>
      <w:tr w:rsidR="00BF5296" w:rsidRPr="003757F0" w14:paraId="3E521EBC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FE82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C2E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you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095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E86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E3C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344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BD6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710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4</w:t>
            </w:r>
          </w:p>
        </w:tc>
      </w:tr>
      <w:tr w:rsidR="00BF5296" w:rsidRPr="003757F0" w14:paraId="0E80BD62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71F74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191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u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8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6D2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BE5F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071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1F1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C89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6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1FC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9</w:t>
            </w:r>
          </w:p>
        </w:tc>
      </w:tr>
      <w:tr w:rsidR="00BF5296" w:rsidRPr="003757F0" w14:paraId="4B06C709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EE12E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C12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aoy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70B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7A63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0F7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35F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55B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9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398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2</w:t>
            </w:r>
          </w:p>
        </w:tc>
      </w:tr>
      <w:tr w:rsidR="00BF5296" w:rsidRPr="003757F0" w14:paraId="6DE2BDF6" w14:textId="77777777" w:rsidTr="005C60A6">
        <w:trPr>
          <w:trHeight w:val="284"/>
        </w:trPr>
        <w:tc>
          <w:tcPr>
            <w:tcW w:w="8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E79B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317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aoy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D55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162E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E4C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D97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7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CFD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4F3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1</w:t>
            </w:r>
          </w:p>
        </w:tc>
      </w:tr>
      <w:tr w:rsidR="00BF5296" w:rsidRPr="003757F0" w14:paraId="507F9CD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684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150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aoy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C38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C46D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590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035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D10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209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</w:t>
            </w:r>
          </w:p>
        </w:tc>
      </w:tr>
      <w:tr w:rsidR="00BF5296" w:rsidRPr="003757F0" w14:paraId="0C4E0235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0EFB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68B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aoy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014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07F7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67D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BC0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4E9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346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8</w:t>
            </w:r>
          </w:p>
        </w:tc>
      </w:tr>
      <w:tr w:rsidR="00BF5296" w:rsidRPr="003757F0" w14:paraId="467B82D1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75F2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3CD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780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0E78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EE9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8D9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B97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B54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</w:tr>
      <w:tr w:rsidR="00BF5296" w:rsidRPr="003757F0" w14:paraId="7FE3C9C4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68D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BC9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0-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1D4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30BE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BDE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B27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689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048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9</w:t>
            </w:r>
          </w:p>
        </w:tc>
      </w:tr>
      <w:tr w:rsidR="00BF5296" w:rsidRPr="003757F0" w14:paraId="643E0EBB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067C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15A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C79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8AC2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FB3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0C1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1D5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E77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6</w:t>
            </w:r>
          </w:p>
        </w:tc>
      </w:tr>
      <w:tr w:rsidR="00BF5296" w:rsidRPr="003757F0" w14:paraId="79C8BF8C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0CD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D6C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19A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36EC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BD0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647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182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7D0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5</w:t>
            </w:r>
          </w:p>
        </w:tc>
      </w:tr>
      <w:tr w:rsidR="00BF5296" w:rsidRPr="003757F0" w14:paraId="426A120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952A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713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9-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37E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5CFC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F9E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E76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635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C86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5</w:t>
            </w:r>
          </w:p>
        </w:tc>
      </w:tr>
      <w:tr w:rsidR="00BF5296" w:rsidRPr="003757F0" w14:paraId="5B4E87EE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2904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A2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593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73E4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DFE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4DE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639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64B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2</w:t>
            </w:r>
          </w:p>
        </w:tc>
      </w:tr>
      <w:tr w:rsidR="00BF5296" w:rsidRPr="003757F0" w14:paraId="319129EB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70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85A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08B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6041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616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54D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5F1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154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9</w:t>
            </w:r>
          </w:p>
        </w:tc>
      </w:tr>
      <w:tr w:rsidR="00BF5296" w:rsidRPr="003757F0" w14:paraId="06F6D11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E4E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452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2E8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DBD1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B48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2D9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8FD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009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2</w:t>
            </w:r>
          </w:p>
        </w:tc>
      </w:tr>
      <w:tr w:rsidR="00BF5296" w:rsidRPr="003757F0" w14:paraId="121B6A7C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1B3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389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EAD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188C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7AC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7F9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509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D29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8</w:t>
            </w:r>
          </w:p>
        </w:tc>
      </w:tr>
      <w:tr w:rsidR="00BF5296" w:rsidRPr="003757F0" w14:paraId="77DF6331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0CE0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624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nan 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EEF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99C0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1A7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23A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F69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E3C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3</w:t>
            </w:r>
          </w:p>
        </w:tc>
      </w:tr>
      <w:tr w:rsidR="00BF5296" w:rsidRPr="003757F0" w14:paraId="2F0C43AE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527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E52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nan 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388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61D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38B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B1F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595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CA1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8</w:t>
            </w:r>
          </w:p>
        </w:tc>
      </w:tr>
      <w:tr w:rsidR="00BF5296" w:rsidRPr="003757F0" w14:paraId="41B86243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8D23D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700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ni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B71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00A9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57A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2D9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826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1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51A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</w:t>
            </w:r>
          </w:p>
        </w:tc>
      </w:tr>
      <w:tr w:rsidR="00BF5296" w:rsidRPr="003757F0" w14:paraId="680B9CD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E821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0F5A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xi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174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ED0B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937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24B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FC2C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D92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6</w:t>
            </w:r>
          </w:p>
        </w:tc>
      </w:tr>
      <w:tr w:rsidR="00BF5296" w:rsidRPr="003757F0" w14:paraId="1FA7237A" w14:textId="77777777" w:rsidTr="005C60A6">
        <w:trPr>
          <w:trHeight w:val="284"/>
        </w:trPr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C9D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CA0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xi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1E7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D191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82F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142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8D7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D70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4</w:t>
            </w:r>
          </w:p>
        </w:tc>
      </w:tr>
      <w:tr w:rsidR="00BF5296" w:rsidRPr="003757F0" w14:paraId="3A40E0BF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8C36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311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5EC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A6AC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FF0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BAF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30A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987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0</w:t>
            </w:r>
          </w:p>
        </w:tc>
      </w:tr>
      <w:tr w:rsidR="00BF5296" w:rsidRPr="003757F0" w14:paraId="19D97C0E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D3F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20C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F91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DB8A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193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5C4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D41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9C8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2</w:t>
            </w:r>
          </w:p>
        </w:tc>
      </w:tr>
      <w:tr w:rsidR="00BF5296" w:rsidRPr="003757F0" w14:paraId="34CFA5F3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ECB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26B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66B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2B1B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A6A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AB5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EB7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28C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9</w:t>
            </w:r>
          </w:p>
        </w:tc>
      </w:tr>
      <w:tr w:rsidR="00BF5296" w:rsidRPr="003757F0" w14:paraId="2C673F6D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299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E57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B44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75F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2F5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EA3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006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C4B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7</w:t>
            </w:r>
          </w:p>
        </w:tc>
      </w:tr>
      <w:tr w:rsidR="00BF5296" w:rsidRPr="003757F0" w14:paraId="7571F10A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131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033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6FD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E99D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FE7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A0D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969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54E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5</w:t>
            </w:r>
          </w:p>
        </w:tc>
      </w:tr>
      <w:tr w:rsidR="00BF5296" w:rsidRPr="003757F0" w14:paraId="5300BEB6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3905A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4BE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C94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0235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704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9F5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C71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7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7CB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4</w:t>
            </w:r>
          </w:p>
        </w:tc>
      </w:tr>
      <w:tr w:rsidR="00BF5296" w:rsidRPr="003757F0" w14:paraId="163EB629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A1243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DCA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B7C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2CBA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853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01F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899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2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5C4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5</w:t>
            </w:r>
          </w:p>
        </w:tc>
      </w:tr>
      <w:tr w:rsidR="00BF5296" w:rsidRPr="003757F0" w14:paraId="002ADE2D" w14:textId="77777777" w:rsidTr="005C60A6">
        <w:trPr>
          <w:trHeight w:val="284"/>
        </w:trPr>
        <w:tc>
          <w:tcPr>
            <w:tcW w:w="8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EF65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6C2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207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437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AB4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CEF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7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478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B43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9</w:t>
            </w:r>
          </w:p>
        </w:tc>
      </w:tr>
      <w:tr w:rsidR="00BF5296" w:rsidRPr="003757F0" w14:paraId="6D50044B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A092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64A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045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AE23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4C7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F2E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7B6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EEB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7</w:t>
            </w:r>
          </w:p>
        </w:tc>
      </w:tr>
      <w:tr w:rsidR="00BF5296" w:rsidRPr="003757F0" w14:paraId="1750207B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1A51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0FC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873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D964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A2C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70C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5CE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14B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</w:tr>
      <w:tr w:rsidR="00BF5296" w:rsidRPr="003757F0" w14:paraId="08151D3D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ABA5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7E0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3F7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7950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D2C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A2B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3E3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81C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</w:tr>
      <w:tr w:rsidR="00BF5296" w:rsidRPr="003757F0" w14:paraId="6DBE76E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F694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B00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554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7E1B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883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2E2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456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E23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5</w:t>
            </w:r>
          </w:p>
        </w:tc>
      </w:tr>
      <w:tr w:rsidR="00BF5296" w:rsidRPr="003757F0" w14:paraId="7E225943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45FC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F3E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yu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696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DD73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6BB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AE7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DFC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582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9</w:t>
            </w:r>
          </w:p>
        </w:tc>
      </w:tr>
      <w:tr w:rsidR="00BF5296" w:rsidRPr="003757F0" w14:paraId="760347ED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751E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00C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82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C7C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164E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6F4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A2F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5D8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092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0</w:t>
            </w:r>
          </w:p>
        </w:tc>
      </w:tr>
      <w:tr w:rsidR="00BF5296" w:rsidRPr="003757F0" w14:paraId="232B8241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B4DB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B15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F9B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3BB8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C6B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BE7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6AE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853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6</w:t>
            </w:r>
          </w:p>
        </w:tc>
      </w:tr>
      <w:tr w:rsidR="00BF5296" w:rsidRPr="003757F0" w14:paraId="7B92F44F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0AC3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811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sh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114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3E17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E77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F51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F91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602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9</w:t>
            </w:r>
          </w:p>
        </w:tc>
      </w:tr>
      <w:tr w:rsidR="00BF5296" w:rsidRPr="003757F0" w14:paraId="0B6EBF65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7EB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5AF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sh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AFA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1473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7E1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B51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00A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FE6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6</w:t>
            </w:r>
          </w:p>
        </w:tc>
      </w:tr>
      <w:tr w:rsidR="00BF5296" w:rsidRPr="003757F0" w14:paraId="2905859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13BB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B3E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3EE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9855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E25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58A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12B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1A5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6</w:t>
            </w:r>
          </w:p>
        </w:tc>
      </w:tr>
      <w:tr w:rsidR="00BF5296" w:rsidRPr="003757F0" w14:paraId="0EC5F5B9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2EED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60A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E45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352C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C91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D3E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951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AC5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</w:t>
            </w:r>
          </w:p>
        </w:tc>
      </w:tr>
      <w:tr w:rsidR="00BF5296" w:rsidRPr="003757F0" w14:paraId="1A949C8A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0809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03A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1AB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0B1D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448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E07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154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666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4</w:t>
            </w:r>
          </w:p>
        </w:tc>
      </w:tr>
      <w:tr w:rsidR="00BF5296" w:rsidRPr="003757F0" w14:paraId="2F35868D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612E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022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C69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9E0C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EA5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8CA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D15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B4F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</w:tr>
      <w:tr w:rsidR="00BF5296" w:rsidRPr="003757F0" w14:paraId="5447665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7928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636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xu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995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BBE2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8AB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8DF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9C5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A9D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0</w:t>
            </w:r>
          </w:p>
        </w:tc>
      </w:tr>
      <w:tr w:rsidR="00BF5296" w:rsidRPr="003757F0" w14:paraId="68F4D7FD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DF66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2B8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962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B037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D12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735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C69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CA2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</w:t>
            </w:r>
          </w:p>
        </w:tc>
      </w:tr>
      <w:tr w:rsidR="00BF5296" w:rsidRPr="003757F0" w14:paraId="0E8860B9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EE9F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6A0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no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3D3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d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93C3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9AC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60B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602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05B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1</w:t>
            </w:r>
          </w:p>
        </w:tc>
      </w:tr>
      <w:tr w:rsidR="00BF5296" w:rsidRPr="003757F0" w14:paraId="118BE525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351A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5EB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nmai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420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206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D8E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B6D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3F8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0DA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</w:tr>
      <w:tr w:rsidR="00BF5296" w:rsidRPr="003757F0" w14:paraId="1A6A1336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E2658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CE0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ha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6C9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xi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7701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4A4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D19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90C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6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DC3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0</w:t>
            </w:r>
          </w:p>
        </w:tc>
      </w:tr>
      <w:tr w:rsidR="00BF5296" w:rsidRPr="003757F0" w14:paraId="0A13A44F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FCC8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C6B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ang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1D3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x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ED84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BBF7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076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4BA7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E62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4</w:t>
            </w:r>
          </w:p>
        </w:tc>
      </w:tr>
      <w:tr w:rsidR="00BF5296" w:rsidRPr="003757F0" w14:paraId="4813D91E" w14:textId="77777777" w:rsidTr="005C60A6">
        <w:trPr>
          <w:trHeight w:val="284"/>
        </w:trPr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32B2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BFA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 6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064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2D8E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975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075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CF4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B60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2</w:t>
            </w:r>
          </w:p>
        </w:tc>
      </w:tr>
      <w:tr w:rsidR="00BF5296" w:rsidRPr="003757F0" w14:paraId="337D85BD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39C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488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 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97A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38EF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236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2CE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E89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018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1</w:t>
            </w:r>
          </w:p>
        </w:tc>
      </w:tr>
      <w:tr w:rsidR="00BF5296" w:rsidRPr="003757F0" w14:paraId="0CB9CA04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807A8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6E5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ein </w:t>
            </w: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bal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0AC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26FD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9D7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B03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7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439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F3F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8</w:t>
            </w:r>
          </w:p>
        </w:tc>
      </w:tr>
      <w:tr w:rsidR="00BF5296" w:rsidRPr="003757F0" w14:paraId="0A0BE391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87A92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5C1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dera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guette 1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C22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76A3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199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8F8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B1A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D5B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1</w:t>
            </w:r>
          </w:p>
        </w:tc>
      </w:tr>
      <w:tr w:rsidR="00BF5296" w:rsidRPr="003757F0" w14:paraId="0F7BE5F3" w14:textId="77777777" w:rsidTr="005C60A6">
        <w:trPr>
          <w:trHeight w:val="284"/>
        </w:trPr>
        <w:tc>
          <w:tcPr>
            <w:tcW w:w="8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5DE7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065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dera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guette 2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733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4B52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34B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0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7B6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4B4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5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E47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2</w:t>
            </w:r>
          </w:p>
        </w:tc>
      </w:tr>
      <w:tr w:rsidR="00BF5296" w:rsidRPr="003757F0" w14:paraId="618D138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14A6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5B4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E1C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619C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75D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711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002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04B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6</w:t>
            </w:r>
          </w:p>
        </w:tc>
      </w:tr>
      <w:tr w:rsidR="00BF5296" w:rsidRPr="003757F0" w14:paraId="25D5C49C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30D5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A0A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ic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8BE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9621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4F1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52A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FCA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3AF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</w:t>
            </w:r>
          </w:p>
        </w:tc>
      </w:tr>
      <w:tr w:rsidR="00BF5296" w:rsidRPr="003757F0" w14:paraId="61204D5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49B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1FC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i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68B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E508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58B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6B8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F37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716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8</w:t>
            </w:r>
          </w:p>
        </w:tc>
      </w:tr>
      <w:tr w:rsidR="00BF5296" w:rsidRPr="003757F0" w14:paraId="3E95E68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E30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C7B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p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32C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2BAB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2E3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C26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1CD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4BE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</w:tr>
      <w:tr w:rsidR="00BF5296" w:rsidRPr="003757F0" w14:paraId="150A143D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C98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C70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B9E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A2A4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519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93F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E00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D44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</w:tr>
      <w:tr w:rsidR="00BF5296" w:rsidRPr="003757F0" w14:paraId="0D23AAC2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325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06B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o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EBB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0B38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5C9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6F8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99F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6A7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9</w:t>
            </w:r>
          </w:p>
        </w:tc>
      </w:tr>
      <w:tr w:rsidR="00BF5296" w:rsidRPr="003757F0" w14:paraId="630F1E88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A7F3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1C7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ittari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0A3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BA4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0AB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6DD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BD0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986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6</w:t>
            </w:r>
          </w:p>
        </w:tc>
      </w:tr>
      <w:tr w:rsidR="00BF5296" w:rsidRPr="003757F0" w14:paraId="5D762BCA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3233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FC3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to 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EB7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3F1B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ABB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CBE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FB6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E89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3</w:t>
            </w:r>
          </w:p>
        </w:tc>
      </w:tr>
      <w:tr w:rsidR="00BF5296" w:rsidRPr="003757F0" w14:paraId="3EA8701D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ABCC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C4D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nokaor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20B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86DC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8E3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F48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A8E2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898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2</w:t>
            </w:r>
          </w:p>
        </w:tc>
      </w:tr>
      <w:tr w:rsidR="00BF5296" w:rsidRPr="003757F0" w14:paraId="080579F7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ED0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7C2F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i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E6B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2445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357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249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B98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4A7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1</w:t>
            </w:r>
          </w:p>
        </w:tc>
      </w:tr>
      <w:tr w:rsidR="00BF5296" w:rsidRPr="003757F0" w14:paraId="0DE3ED79" w14:textId="77777777" w:rsidTr="005C60A6">
        <w:trPr>
          <w:trHeight w:val="28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4B2F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F34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in</w:t>
            </w:r>
            <w:proofErr w:type="spellEnd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1DA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32F6" w14:textId="77777777" w:rsidR="00BF5296" w:rsidRPr="003757F0" w:rsidRDefault="00BF5296" w:rsidP="005C60A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D00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3D8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C786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4B35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1</w:t>
            </w:r>
          </w:p>
        </w:tc>
      </w:tr>
      <w:tr w:rsidR="00BF5296" w:rsidRPr="003757F0" w14:paraId="2E9724F2" w14:textId="77777777" w:rsidTr="005C60A6">
        <w:trPr>
          <w:trHeight w:val="284"/>
        </w:trPr>
        <w:tc>
          <w:tcPr>
            <w:tcW w:w="8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19FDCA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bookmarkStart w:id="52" w:name="OLE_LINK441"/>
            <w:bookmarkStart w:id="53" w:name="OLE_LINK442"/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bookmarkEnd w:id="52"/>
            <w:bookmarkEnd w:id="53"/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2F7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K1/6/NVSR3/5/BEZ/TVR/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6C80B0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91B53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AE180D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81919C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FF381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7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18B9A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2</w:t>
            </w:r>
          </w:p>
        </w:tc>
      </w:tr>
      <w:bookmarkEnd w:id="51"/>
      <w:tr w:rsidR="00BF5296" w:rsidRPr="003757F0" w14:paraId="1946C517" w14:textId="77777777" w:rsidTr="005C60A6">
        <w:trPr>
          <w:trHeight w:val="284"/>
        </w:trPr>
        <w:tc>
          <w:tcPr>
            <w:tcW w:w="8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71135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7F4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CFN/BEZ//SU92/CI13645/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32ACD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4DCA0B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4D0473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B0A4BE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ACD54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7DFC5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296" w:rsidRPr="003757F0" w14:paraId="6A1F0F87" w14:textId="77777777" w:rsidTr="005C60A6">
        <w:trPr>
          <w:trHeight w:val="284"/>
        </w:trPr>
        <w:tc>
          <w:tcPr>
            <w:tcW w:w="8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3C64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A006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7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NAI6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4E9097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0DBF9C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7C7379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66E4D1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64E324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6AC548" w14:textId="77777777" w:rsidR="00BF5296" w:rsidRPr="003757F0" w:rsidRDefault="00BF5296" w:rsidP="005C60A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41"/>
    <w:bookmarkEnd w:id="42"/>
    <w:bookmarkEnd w:id="43"/>
    <w:bookmarkEnd w:id="44"/>
    <w:bookmarkEnd w:id="45"/>
    <w:p w14:paraId="01C66B53" w14:textId="2BD3AA44" w:rsidR="00BF4E26" w:rsidRPr="003757F0" w:rsidRDefault="00BF4E26" w:rsidP="00A201C3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gramStart"/>
      <w:r w:rsidRPr="003757F0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a</w:t>
      </w:r>
      <w:proofErr w:type="gramEnd"/>
      <w:r w:rsidRPr="003757F0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 xml:space="preserve"> </w:t>
      </w:r>
      <w:proofErr w:type="spellStart"/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>A</w:t>
      </w:r>
      <w:proofErr w:type="spellEnd"/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bookmarkStart w:id="54" w:name="OLE_LINK143"/>
      <w:bookmarkStart w:id="55" w:name="OLE_LINK144"/>
      <w:bookmarkStart w:id="56" w:name="OLE_LINK147"/>
      <w:r w:rsidRPr="003757F0">
        <w:rPr>
          <w:rFonts w:ascii="Times New Roman" w:eastAsia="宋体" w:hAnsi="Times New Roman" w:cs="Times New Roman"/>
          <w:i/>
          <w:color w:val="000000"/>
          <w:sz w:val="24"/>
          <w:szCs w:val="24"/>
        </w:rPr>
        <w:t>FAR-</w:t>
      </w:r>
      <w:r w:rsidRPr="003757F0">
        <w:rPr>
          <w:rFonts w:ascii="Times New Roman" w:eastAsia="宋体" w:hAnsi="Times New Roman" w:cs="Times New Roman"/>
          <w:b/>
          <w:i/>
          <w:color w:val="000000"/>
          <w:sz w:val="24"/>
          <w:szCs w:val="24"/>
        </w:rPr>
        <w:t>a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>/</w:t>
      </w:r>
      <w:r w:rsidRPr="003757F0">
        <w:rPr>
          <w:rFonts w:ascii="Times New Roman" w:eastAsia="宋体" w:hAnsi="Times New Roman" w:cs="Times New Roman"/>
          <w:i/>
          <w:color w:val="000000"/>
          <w:sz w:val="24"/>
          <w:szCs w:val="24"/>
        </w:rPr>
        <w:t>AP2-</w:t>
      </w:r>
      <w:r w:rsidRPr="003757F0">
        <w:rPr>
          <w:rFonts w:ascii="Times New Roman" w:eastAsia="宋体" w:hAnsi="Times New Roman" w:cs="Times New Roman"/>
          <w:b/>
          <w:i/>
          <w:color w:val="000000"/>
          <w:sz w:val="24"/>
          <w:szCs w:val="24"/>
        </w:rPr>
        <w:t>a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</w:t>
      </w:r>
      <w:r w:rsidR="00B95688"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JD8 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>parental type</w:t>
      </w:r>
      <w:r w:rsidRPr="003757F0">
        <w:rPr>
          <w:rFonts w:ascii="Times New Roman" w:eastAsia="BemboStd" w:hAnsi="Times New Roman" w:cs="Times New Roman"/>
          <w:sz w:val="24"/>
          <w:szCs w:val="24"/>
        </w:rPr>
        <w:t xml:space="preserve">); 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B, </w:t>
      </w:r>
      <w:r w:rsidRPr="003757F0">
        <w:rPr>
          <w:rFonts w:ascii="Times New Roman" w:eastAsia="宋体" w:hAnsi="Times New Roman" w:cs="Times New Roman"/>
          <w:i/>
          <w:color w:val="000000"/>
          <w:sz w:val="24"/>
          <w:szCs w:val="24"/>
        </w:rPr>
        <w:t>FAR-</w:t>
      </w:r>
      <w:r w:rsidRPr="003757F0">
        <w:rPr>
          <w:rFonts w:ascii="Times New Roman" w:eastAsia="宋体" w:hAnsi="Times New Roman" w:cs="Times New Roman"/>
          <w:b/>
          <w:i/>
          <w:color w:val="000000"/>
          <w:sz w:val="24"/>
          <w:szCs w:val="24"/>
        </w:rPr>
        <w:t>b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>/</w:t>
      </w:r>
      <w:r w:rsidRPr="003757F0">
        <w:rPr>
          <w:rFonts w:ascii="Times New Roman" w:eastAsia="宋体" w:hAnsi="Times New Roman" w:cs="Times New Roman"/>
          <w:i/>
          <w:color w:val="000000"/>
          <w:sz w:val="24"/>
          <w:szCs w:val="24"/>
        </w:rPr>
        <w:t>AP2-</w:t>
      </w:r>
      <w:r w:rsidRPr="003757F0">
        <w:rPr>
          <w:rFonts w:ascii="Times New Roman" w:eastAsia="宋体" w:hAnsi="Times New Roman" w:cs="Times New Roman"/>
          <w:b/>
          <w:i/>
          <w:color w:val="000000"/>
          <w:sz w:val="24"/>
          <w:szCs w:val="24"/>
        </w:rPr>
        <w:t>b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</w:t>
      </w:r>
      <w:r w:rsidR="00B95688"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AK58 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>parental type</w:t>
      </w:r>
      <w:r w:rsidRPr="003757F0">
        <w:rPr>
          <w:rFonts w:ascii="Times New Roman" w:eastAsia="BemboStd" w:hAnsi="Times New Roman" w:cs="Times New Roman"/>
          <w:sz w:val="24"/>
          <w:szCs w:val="24"/>
        </w:rPr>
        <w:t>);</w:t>
      </w:r>
    </w:p>
    <w:p w14:paraId="736C1E0C" w14:textId="74478578" w:rsidR="00BF4E26" w:rsidRPr="003757F0" w:rsidRDefault="00BF4E26" w:rsidP="00A201C3">
      <w:pPr>
        <w:rPr>
          <w:rFonts w:ascii="Times New Roman" w:eastAsia="BemboStd" w:hAnsi="Times New Roman" w:cs="Times New Roman"/>
          <w:kern w:val="0"/>
          <w:sz w:val="24"/>
          <w:szCs w:val="24"/>
        </w:rPr>
      </w:pPr>
      <w:r w:rsidRPr="003757F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, </w:t>
      </w:r>
      <w:r w:rsidRPr="003757F0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FAR-</w:t>
      </w:r>
      <w:r w:rsidRPr="003757F0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a</w:t>
      </w:r>
      <w:r w:rsidRPr="003757F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/</w:t>
      </w:r>
      <w:r w:rsidRPr="003757F0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P2-</w:t>
      </w:r>
      <w:r w:rsidRPr="003757F0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b</w:t>
      </w:r>
      <w:r w:rsidRPr="003757F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bookmarkStart w:id="57" w:name="OLE_LINK135"/>
      <w:bookmarkStart w:id="58" w:name="OLE_LINK142"/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>recombinant type</w:t>
      </w:r>
      <w:bookmarkEnd w:id="57"/>
      <w:bookmarkEnd w:id="58"/>
      <w:r w:rsidRPr="003757F0">
        <w:rPr>
          <w:rFonts w:ascii="Times New Roman" w:eastAsia="BemboStd" w:hAnsi="Times New Roman" w:cs="Times New Roman"/>
          <w:kern w:val="0"/>
          <w:sz w:val="24"/>
          <w:szCs w:val="24"/>
        </w:rPr>
        <w:t xml:space="preserve">); </w:t>
      </w:r>
      <w:r w:rsidRPr="003757F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, </w:t>
      </w:r>
      <w:r w:rsidRPr="003757F0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FAR-</w:t>
      </w:r>
      <w:r w:rsidRPr="003757F0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b</w:t>
      </w:r>
      <w:r w:rsidRPr="003757F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/</w:t>
      </w:r>
      <w:r w:rsidRPr="003757F0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P2-</w:t>
      </w:r>
      <w:r w:rsidRPr="003757F0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a</w:t>
      </w:r>
      <w:r w:rsidRPr="003757F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recombinant type</w:t>
      </w:r>
      <w:r w:rsidRPr="003757F0">
        <w:rPr>
          <w:rFonts w:ascii="Times New Roman" w:eastAsia="BemboStd" w:hAnsi="Times New Roman" w:cs="Times New Roman"/>
          <w:kern w:val="0"/>
          <w:sz w:val="24"/>
          <w:szCs w:val="24"/>
        </w:rPr>
        <w:t>)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46"/>
      <w:bookmarkEnd w:id="47"/>
      <w:bookmarkEnd w:id="48"/>
      <w:bookmarkEnd w:id="49"/>
      <w:bookmarkEnd w:id="50"/>
      <w:bookmarkEnd w:id="54"/>
      <w:bookmarkEnd w:id="55"/>
      <w:bookmarkEnd w:id="56"/>
    </w:p>
    <w:p w14:paraId="2A11D367" w14:textId="77777777" w:rsidR="0000774A" w:rsidRPr="0071248B" w:rsidRDefault="0000774A" w:rsidP="00FB692F">
      <w:pPr>
        <w:ind w:right="11"/>
        <w:jc w:val="left"/>
        <w:rPr>
          <w:rFonts w:ascii="Times New Roman" w:hAnsi="Times New Roman" w:cs="Times New Roman"/>
          <w:b/>
          <w:sz w:val="24"/>
          <w:szCs w:val="24"/>
        </w:rPr>
        <w:sectPr w:rsidR="0000774A" w:rsidRPr="0071248B" w:rsidSect="0071248B">
          <w:footerReference w:type="default" r:id="rId12"/>
          <w:pgSz w:w="16838" w:h="11906" w:orient="landscape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1674BF0" w14:textId="6F200979" w:rsidR="004554F0" w:rsidRPr="003757F0" w:rsidRDefault="004554F0" w:rsidP="0071248B">
      <w:pPr>
        <w:ind w:right="11"/>
        <w:jc w:val="left"/>
        <w:rPr>
          <w:rFonts w:ascii="Times New Roman" w:hAnsi="Times New Roman" w:cs="Times New Roman"/>
        </w:rPr>
      </w:pPr>
    </w:p>
    <w:sectPr w:rsidR="004554F0" w:rsidRPr="003757F0" w:rsidSect="0071248B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7FC4" w14:textId="77777777" w:rsidR="00D966AB" w:rsidRDefault="00D966AB" w:rsidP="002C5B75">
      <w:r>
        <w:separator/>
      </w:r>
    </w:p>
  </w:endnote>
  <w:endnote w:type="continuationSeparator" w:id="0">
    <w:p w14:paraId="4AAA643E" w14:textId="77777777" w:rsidR="00D966AB" w:rsidRDefault="00D966AB" w:rsidP="002C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emboStd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016174"/>
      <w:docPartObj>
        <w:docPartGallery w:val="Page Numbers (Bottom of Page)"/>
        <w:docPartUnique/>
      </w:docPartObj>
    </w:sdtPr>
    <w:sdtEndPr/>
    <w:sdtContent>
      <w:p w14:paraId="2D192149" w14:textId="77AA0EA0" w:rsidR="0095020A" w:rsidRDefault="009502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69" w:rsidRPr="00483569">
          <w:rPr>
            <w:noProof/>
            <w:lang w:val="zh-CN"/>
          </w:rPr>
          <w:t>1</w:t>
        </w:r>
        <w:r>
          <w:fldChar w:fldCharType="end"/>
        </w:r>
      </w:p>
    </w:sdtContent>
  </w:sdt>
  <w:p w14:paraId="0434C0EB" w14:textId="77777777" w:rsidR="0095020A" w:rsidRDefault="009502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B9A30" w14:textId="77777777" w:rsidR="00D966AB" w:rsidRDefault="00D966AB" w:rsidP="002C5B75">
      <w:r>
        <w:separator/>
      </w:r>
    </w:p>
  </w:footnote>
  <w:footnote w:type="continuationSeparator" w:id="0">
    <w:p w14:paraId="0A2BEB97" w14:textId="77777777" w:rsidR="00D966AB" w:rsidRDefault="00D966AB" w:rsidP="002C5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AEC"/>
    <w:multiLevelType w:val="hybridMultilevel"/>
    <w:tmpl w:val="45622DEE"/>
    <w:lvl w:ilvl="0" w:tplc="3C8E89C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D56D9"/>
    <w:multiLevelType w:val="hybridMultilevel"/>
    <w:tmpl w:val="1D6AF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E479B2"/>
    <w:multiLevelType w:val="hybridMultilevel"/>
    <w:tmpl w:val="88DE1DF0"/>
    <w:lvl w:ilvl="0" w:tplc="408EED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3BC0AC2"/>
    <w:multiLevelType w:val="hybridMultilevel"/>
    <w:tmpl w:val="A510E612"/>
    <w:lvl w:ilvl="0" w:tplc="34A895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0758C6"/>
    <w:multiLevelType w:val="hybridMultilevel"/>
    <w:tmpl w:val="DAACA0C0"/>
    <w:lvl w:ilvl="0" w:tplc="59B01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29739B"/>
    <w:multiLevelType w:val="hybridMultilevel"/>
    <w:tmpl w:val="F662CA6C"/>
    <w:lvl w:ilvl="0" w:tplc="0FB6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24109B"/>
    <w:multiLevelType w:val="hybridMultilevel"/>
    <w:tmpl w:val="BB24F230"/>
    <w:lvl w:ilvl="0" w:tplc="1B20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daav5pdp4pf5eyers27vz0xfv2w299f2zatx&quot;&gt;My EndNote Library&lt;record-ids&gt;&lt;item&gt;11&lt;/item&gt;&lt;item&gt;12&lt;/item&gt;&lt;item&gt;15&lt;/item&gt;&lt;item&gt;16&lt;/item&gt;&lt;item&gt;19&lt;/item&gt;&lt;item&gt;22&lt;/item&gt;&lt;item&gt;23&lt;/item&gt;&lt;item&gt;24&lt;/item&gt;&lt;item&gt;30&lt;/item&gt;&lt;item&gt;37&lt;/item&gt;&lt;item&gt;40&lt;/item&gt;&lt;item&gt;41&lt;/item&gt;&lt;item&gt;45&lt;/item&gt;&lt;item&gt;64&lt;/item&gt;&lt;item&gt;65&lt;/item&gt;&lt;item&gt;66&lt;/item&gt;&lt;item&gt;67&lt;/item&gt;&lt;item&gt;68&lt;/item&gt;&lt;item&gt;69&lt;/item&gt;&lt;item&gt;70&lt;/item&gt;&lt;item&gt;74&lt;/item&gt;&lt;item&gt;75&lt;/item&gt;&lt;item&gt;79&lt;/item&gt;&lt;item&gt;80&lt;/item&gt;&lt;item&gt;81&lt;/item&gt;&lt;item&gt;82&lt;/item&gt;&lt;item&gt;85&lt;/item&gt;&lt;item&gt;86&lt;/item&gt;&lt;item&gt;88&lt;/item&gt;&lt;item&gt;89&lt;/item&gt;&lt;item&gt;90&lt;/item&gt;&lt;item&gt;91&lt;/item&gt;&lt;item&gt;94&lt;/item&gt;&lt;item&gt;95&lt;/item&gt;&lt;item&gt;96&lt;/item&gt;&lt;item&gt;98&lt;/item&gt;&lt;item&gt;100&lt;/item&gt;&lt;/record-ids&gt;&lt;/item&gt;&lt;/Libraries&gt;"/>
  </w:docVars>
  <w:rsids>
    <w:rsidRoot w:val="00D72648"/>
    <w:rsid w:val="00000BBA"/>
    <w:rsid w:val="00000D16"/>
    <w:rsid w:val="00000EA8"/>
    <w:rsid w:val="00001479"/>
    <w:rsid w:val="00001AA6"/>
    <w:rsid w:val="00001CE7"/>
    <w:rsid w:val="00001FBA"/>
    <w:rsid w:val="0000217B"/>
    <w:rsid w:val="0000234C"/>
    <w:rsid w:val="000028BF"/>
    <w:rsid w:val="00002F14"/>
    <w:rsid w:val="00003D61"/>
    <w:rsid w:val="0000457F"/>
    <w:rsid w:val="0000554B"/>
    <w:rsid w:val="00005A01"/>
    <w:rsid w:val="00005D73"/>
    <w:rsid w:val="000065F1"/>
    <w:rsid w:val="0000701B"/>
    <w:rsid w:val="00007648"/>
    <w:rsid w:val="0000774A"/>
    <w:rsid w:val="00007A5E"/>
    <w:rsid w:val="00007C0D"/>
    <w:rsid w:val="000100D4"/>
    <w:rsid w:val="00010112"/>
    <w:rsid w:val="000106C7"/>
    <w:rsid w:val="00010EDB"/>
    <w:rsid w:val="00012380"/>
    <w:rsid w:val="0001318F"/>
    <w:rsid w:val="00013A6B"/>
    <w:rsid w:val="00013B24"/>
    <w:rsid w:val="00013B87"/>
    <w:rsid w:val="00014B07"/>
    <w:rsid w:val="00015093"/>
    <w:rsid w:val="000162D4"/>
    <w:rsid w:val="00016CC9"/>
    <w:rsid w:val="0001757B"/>
    <w:rsid w:val="0001762E"/>
    <w:rsid w:val="0001793D"/>
    <w:rsid w:val="0002056E"/>
    <w:rsid w:val="00022008"/>
    <w:rsid w:val="00022B5D"/>
    <w:rsid w:val="00024515"/>
    <w:rsid w:val="00024BBD"/>
    <w:rsid w:val="00024E1F"/>
    <w:rsid w:val="00025C8D"/>
    <w:rsid w:val="000260B8"/>
    <w:rsid w:val="00026386"/>
    <w:rsid w:val="00026696"/>
    <w:rsid w:val="000308AD"/>
    <w:rsid w:val="000308DA"/>
    <w:rsid w:val="00030916"/>
    <w:rsid w:val="00030C50"/>
    <w:rsid w:val="00031218"/>
    <w:rsid w:val="00031418"/>
    <w:rsid w:val="000319A0"/>
    <w:rsid w:val="00031FE9"/>
    <w:rsid w:val="00032DC1"/>
    <w:rsid w:val="000332BD"/>
    <w:rsid w:val="00033A51"/>
    <w:rsid w:val="00033AA5"/>
    <w:rsid w:val="00034935"/>
    <w:rsid w:val="000349DF"/>
    <w:rsid w:val="00034F3F"/>
    <w:rsid w:val="00035318"/>
    <w:rsid w:val="00035A02"/>
    <w:rsid w:val="000360C0"/>
    <w:rsid w:val="00036844"/>
    <w:rsid w:val="00037742"/>
    <w:rsid w:val="0003791E"/>
    <w:rsid w:val="00037B12"/>
    <w:rsid w:val="000400BC"/>
    <w:rsid w:val="00040F7D"/>
    <w:rsid w:val="00041532"/>
    <w:rsid w:val="00042224"/>
    <w:rsid w:val="000424CD"/>
    <w:rsid w:val="00042A11"/>
    <w:rsid w:val="000442DD"/>
    <w:rsid w:val="00044420"/>
    <w:rsid w:val="000447E3"/>
    <w:rsid w:val="00044B63"/>
    <w:rsid w:val="00044FBD"/>
    <w:rsid w:val="000456B0"/>
    <w:rsid w:val="000458F6"/>
    <w:rsid w:val="00046923"/>
    <w:rsid w:val="00046BA9"/>
    <w:rsid w:val="00046D40"/>
    <w:rsid w:val="00047075"/>
    <w:rsid w:val="000471A2"/>
    <w:rsid w:val="00047934"/>
    <w:rsid w:val="000509C1"/>
    <w:rsid w:val="000518C9"/>
    <w:rsid w:val="00051BEC"/>
    <w:rsid w:val="0005272D"/>
    <w:rsid w:val="00052A11"/>
    <w:rsid w:val="00053169"/>
    <w:rsid w:val="0005351C"/>
    <w:rsid w:val="000535B5"/>
    <w:rsid w:val="00053BD4"/>
    <w:rsid w:val="00053C00"/>
    <w:rsid w:val="00053C68"/>
    <w:rsid w:val="00053D75"/>
    <w:rsid w:val="0005431B"/>
    <w:rsid w:val="000544DA"/>
    <w:rsid w:val="0005469A"/>
    <w:rsid w:val="00055137"/>
    <w:rsid w:val="00055A0C"/>
    <w:rsid w:val="00055A11"/>
    <w:rsid w:val="00056AD9"/>
    <w:rsid w:val="00057663"/>
    <w:rsid w:val="00057952"/>
    <w:rsid w:val="00057F19"/>
    <w:rsid w:val="00060E22"/>
    <w:rsid w:val="00061453"/>
    <w:rsid w:val="00061824"/>
    <w:rsid w:val="00062081"/>
    <w:rsid w:val="0006254C"/>
    <w:rsid w:val="000628AD"/>
    <w:rsid w:val="000631BF"/>
    <w:rsid w:val="0006364B"/>
    <w:rsid w:val="0006396C"/>
    <w:rsid w:val="00063CE5"/>
    <w:rsid w:val="0006436B"/>
    <w:rsid w:val="000645B5"/>
    <w:rsid w:val="000649F4"/>
    <w:rsid w:val="000653AF"/>
    <w:rsid w:val="00065D3F"/>
    <w:rsid w:val="000661D8"/>
    <w:rsid w:val="00067092"/>
    <w:rsid w:val="00067D56"/>
    <w:rsid w:val="000708F8"/>
    <w:rsid w:val="00070E76"/>
    <w:rsid w:val="000717DC"/>
    <w:rsid w:val="0007235B"/>
    <w:rsid w:val="00072703"/>
    <w:rsid w:val="00072ACE"/>
    <w:rsid w:val="00072FD3"/>
    <w:rsid w:val="00073BB2"/>
    <w:rsid w:val="00073C75"/>
    <w:rsid w:val="0007451A"/>
    <w:rsid w:val="00074C21"/>
    <w:rsid w:val="00074E08"/>
    <w:rsid w:val="000750B6"/>
    <w:rsid w:val="000750C4"/>
    <w:rsid w:val="00075C35"/>
    <w:rsid w:val="000760DC"/>
    <w:rsid w:val="00076838"/>
    <w:rsid w:val="00076949"/>
    <w:rsid w:val="000774D6"/>
    <w:rsid w:val="00077FC4"/>
    <w:rsid w:val="0008008A"/>
    <w:rsid w:val="00080727"/>
    <w:rsid w:val="00080E9F"/>
    <w:rsid w:val="00081377"/>
    <w:rsid w:val="000821EB"/>
    <w:rsid w:val="0008330D"/>
    <w:rsid w:val="00083423"/>
    <w:rsid w:val="00083C6E"/>
    <w:rsid w:val="00084F48"/>
    <w:rsid w:val="0008526A"/>
    <w:rsid w:val="00085A69"/>
    <w:rsid w:val="0008619C"/>
    <w:rsid w:val="00086513"/>
    <w:rsid w:val="0008652E"/>
    <w:rsid w:val="000866C6"/>
    <w:rsid w:val="00086F4B"/>
    <w:rsid w:val="0008704A"/>
    <w:rsid w:val="000870C2"/>
    <w:rsid w:val="000877E1"/>
    <w:rsid w:val="00087CF8"/>
    <w:rsid w:val="0009031A"/>
    <w:rsid w:val="0009055A"/>
    <w:rsid w:val="00090FBC"/>
    <w:rsid w:val="00091309"/>
    <w:rsid w:val="0009162C"/>
    <w:rsid w:val="00091E78"/>
    <w:rsid w:val="0009285A"/>
    <w:rsid w:val="00092A32"/>
    <w:rsid w:val="0009367A"/>
    <w:rsid w:val="000936B0"/>
    <w:rsid w:val="000937A5"/>
    <w:rsid w:val="00094292"/>
    <w:rsid w:val="00094D64"/>
    <w:rsid w:val="000950DA"/>
    <w:rsid w:val="00095472"/>
    <w:rsid w:val="00096A84"/>
    <w:rsid w:val="00097400"/>
    <w:rsid w:val="0009798F"/>
    <w:rsid w:val="00097B94"/>
    <w:rsid w:val="000A0213"/>
    <w:rsid w:val="000A03FA"/>
    <w:rsid w:val="000A0639"/>
    <w:rsid w:val="000A06CB"/>
    <w:rsid w:val="000A128D"/>
    <w:rsid w:val="000A1731"/>
    <w:rsid w:val="000A3CDD"/>
    <w:rsid w:val="000A4176"/>
    <w:rsid w:val="000A50AD"/>
    <w:rsid w:val="000A5111"/>
    <w:rsid w:val="000A51DF"/>
    <w:rsid w:val="000A5374"/>
    <w:rsid w:val="000A575B"/>
    <w:rsid w:val="000A58C2"/>
    <w:rsid w:val="000A5963"/>
    <w:rsid w:val="000A5E6A"/>
    <w:rsid w:val="000A6587"/>
    <w:rsid w:val="000A6AFE"/>
    <w:rsid w:val="000A6D01"/>
    <w:rsid w:val="000A6D6B"/>
    <w:rsid w:val="000A6DD8"/>
    <w:rsid w:val="000A7436"/>
    <w:rsid w:val="000A76E4"/>
    <w:rsid w:val="000A7842"/>
    <w:rsid w:val="000A7CDD"/>
    <w:rsid w:val="000B095D"/>
    <w:rsid w:val="000B220F"/>
    <w:rsid w:val="000B23BF"/>
    <w:rsid w:val="000B247C"/>
    <w:rsid w:val="000B27E1"/>
    <w:rsid w:val="000B300D"/>
    <w:rsid w:val="000B332C"/>
    <w:rsid w:val="000B39D5"/>
    <w:rsid w:val="000B4410"/>
    <w:rsid w:val="000B4FA1"/>
    <w:rsid w:val="000B50B3"/>
    <w:rsid w:val="000B6002"/>
    <w:rsid w:val="000B7B4B"/>
    <w:rsid w:val="000B7CCE"/>
    <w:rsid w:val="000B7EEA"/>
    <w:rsid w:val="000C0894"/>
    <w:rsid w:val="000C08BF"/>
    <w:rsid w:val="000C0AE2"/>
    <w:rsid w:val="000C10A8"/>
    <w:rsid w:val="000C160E"/>
    <w:rsid w:val="000C227F"/>
    <w:rsid w:val="000C22EA"/>
    <w:rsid w:val="000C283E"/>
    <w:rsid w:val="000C2A5F"/>
    <w:rsid w:val="000C2D03"/>
    <w:rsid w:val="000C42AE"/>
    <w:rsid w:val="000C45F3"/>
    <w:rsid w:val="000C46F1"/>
    <w:rsid w:val="000C47CF"/>
    <w:rsid w:val="000C4EE0"/>
    <w:rsid w:val="000C4F75"/>
    <w:rsid w:val="000C536D"/>
    <w:rsid w:val="000C5A9A"/>
    <w:rsid w:val="000C5FF5"/>
    <w:rsid w:val="000C6090"/>
    <w:rsid w:val="000C655B"/>
    <w:rsid w:val="000C6C5C"/>
    <w:rsid w:val="000C766F"/>
    <w:rsid w:val="000D02EC"/>
    <w:rsid w:val="000D035E"/>
    <w:rsid w:val="000D16CF"/>
    <w:rsid w:val="000D19F0"/>
    <w:rsid w:val="000D1D2E"/>
    <w:rsid w:val="000D21EC"/>
    <w:rsid w:val="000D2703"/>
    <w:rsid w:val="000D2FF8"/>
    <w:rsid w:val="000D31D4"/>
    <w:rsid w:val="000D4260"/>
    <w:rsid w:val="000D44F9"/>
    <w:rsid w:val="000D4620"/>
    <w:rsid w:val="000D4F10"/>
    <w:rsid w:val="000D4F79"/>
    <w:rsid w:val="000D5040"/>
    <w:rsid w:val="000D599A"/>
    <w:rsid w:val="000D60D5"/>
    <w:rsid w:val="000D7317"/>
    <w:rsid w:val="000D7831"/>
    <w:rsid w:val="000D7981"/>
    <w:rsid w:val="000D7A26"/>
    <w:rsid w:val="000D7BD4"/>
    <w:rsid w:val="000E0CA1"/>
    <w:rsid w:val="000E13DF"/>
    <w:rsid w:val="000E1A15"/>
    <w:rsid w:val="000E223B"/>
    <w:rsid w:val="000E223D"/>
    <w:rsid w:val="000E32BE"/>
    <w:rsid w:val="000E3AFF"/>
    <w:rsid w:val="000E40AC"/>
    <w:rsid w:val="000E48AA"/>
    <w:rsid w:val="000E4D68"/>
    <w:rsid w:val="000E5299"/>
    <w:rsid w:val="000E7075"/>
    <w:rsid w:val="000F07B2"/>
    <w:rsid w:val="000F0C65"/>
    <w:rsid w:val="000F0F8A"/>
    <w:rsid w:val="000F1340"/>
    <w:rsid w:val="000F1D50"/>
    <w:rsid w:val="000F1DBC"/>
    <w:rsid w:val="000F21CD"/>
    <w:rsid w:val="000F2D4A"/>
    <w:rsid w:val="000F2ED2"/>
    <w:rsid w:val="000F434D"/>
    <w:rsid w:val="000F44EE"/>
    <w:rsid w:val="000F4699"/>
    <w:rsid w:val="000F49B4"/>
    <w:rsid w:val="000F4A5B"/>
    <w:rsid w:val="000F5513"/>
    <w:rsid w:val="000F565F"/>
    <w:rsid w:val="000F5A89"/>
    <w:rsid w:val="000F5EF3"/>
    <w:rsid w:val="000F5F46"/>
    <w:rsid w:val="000F6076"/>
    <w:rsid w:val="000F63A9"/>
    <w:rsid w:val="000F6821"/>
    <w:rsid w:val="000F6A81"/>
    <w:rsid w:val="000F6AF8"/>
    <w:rsid w:val="000F6C1A"/>
    <w:rsid w:val="000F74FB"/>
    <w:rsid w:val="000F7506"/>
    <w:rsid w:val="000F78D4"/>
    <w:rsid w:val="000F7CC6"/>
    <w:rsid w:val="001005CD"/>
    <w:rsid w:val="00100872"/>
    <w:rsid w:val="00100ADB"/>
    <w:rsid w:val="00100BED"/>
    <w:rsid w:val="001023C0"/>
    <w:rsid w:val="00102557"/>
    <w:rsid w:val="00102647"/>
    <w:rsid w:val="0010289C"/>
    <w:rsid w:val="00103E3F"/>
    <w:rsid w:val="00104328"/>
    <w:rsid w:val="00104854"/>
    <w:rsid w:val="00104B6F"/>
    <w:rsid w:val="00104ECE"/>
    <w:rsid w:val="00104EF4"/>
    <w:rsid w:val="001054F0"/>
    <w:rsid w:val="001055E6"/>
    <w:rsid w:val="0010585E"/>
    <w:rsid w:val="00105F44"/>
    <w:rsid w:val="00106A8E"/>
    <w:rsid w:val="00106CAB"/>
    <w:rsid w:val="00106F84"/>
    <w:rsid w:val="001073DE"/>
    <w:rsid w:val="00107E5A"/>
    <w:rsid w:val="0011006C"/>
    <w:rsid w:val="0011044C"/>
    <w:rsid w:val="00110498"/>
    <w:rsid w:val="001106B8"/>
    <w:rsid w:val="00110D79"/>
    <w:rsid w:val="00110F0D"/>
    <w:rsid w:val="00110F9C"/>
    <w:rsid w:val="0011129C"/>
    <w:rsid w:val="00111B55"/>
    <w:rsid w:val="00111CEA"/>
    <w:rsid w:val="00111D0E"/>
    <w:rsid w:val="00112FB5"/>
    <w:rsid w:val="001134FD"/>
    <w:rsid w:val="001137CD"/>
    <w:rsid w:val="00113810"/>
    <w:rsid w:val="001148B0"/>
    <w:rsid w:val="00114ABC"/>
    <w:rsid w:val="00114E99"/>
    <w:rsid w:val="00114EF5"/>
    <w:rsid w:val="0011532C"/>
    <w:rsid w:val="00115CB9"/>
    <w:rsid w:val="00115D8C"/>
    <w:rsid w:val="00116ED2"/>
    <w:rsid w:val="001174FD"/>
    <w:rsid w:val="0011783C"/>
    <w:rsid w:val="00120076"/>
    <w:rsid w:val="00120206"/>
    <w:rsid w:val="00120972"/>
    <w:rsid w:val="00120AD2"/>
    <w:rsid w:val="00120CFF"/>
    <w:rsid w:val="00120DE1"/>
    <w:rsid w:val="0012324F"/>
    <w:rsid w:val="001236F8"/>
    <w:rsid w:val="0012373F"/>
    <w:rsid w:val="00123E49"/>
    <w:rsid w:val="00124394"/>
    <w:rsid w:val="001246C2"/>
    <w:rsid w:val="00124747"/>
    <w:rsid w:val="00124A75"/>
    <w:rsid w:val="00124A94"/>
    <w:rsid w:val="00124D79"/>
    <w:rsid w:val="0012577F"/>
    <w:rsid w:val="00126950"/>
    <w:rsid w:val="0012697F"/>
    <w:rsid w:val="001303A9"/>
    <w:rsid w:val="001305AA"/>
    <w:rsid w:val="00130F1B"/>
    <w:rsid w:val="0013136D"/>
    <w:rsid w:val="001315F6"/>
    <w:rsid w:val="00131BDD"/>
    <w:rsid w:val="00132A8B"/>
    <w:rsid w:val="00132DB5"/>
    <w:rsid w:val="0013323E"/>
    <w:rsid w:val="00133BC6"/>
    <w:rsid w:val="00134B0B"/>
    <w:rsid w:val="00134D37"/>
    <w:rsid w:val="00134FF6"/>
    <w:rsid w:val="00135E8E"/>
    <w:rsid w:val="00136129"/>
    <w:rsid w:val="00136152"/>
    <w:rsid w:val="00136F34"/>
    <w:rsid w:val="001379F4"/>
    <w:rsid w:val="00140ABC"/>
    <w:rsid w:val="00140E09"/>
    <w:rsid w:val="00142060"/>
    <w:rsid w:val="00142226"/>
    <w:rsid w:val="00142B86"/>
    <w:rsid w:val="00143026"/>
    <w:rsid w:val="001445C2"/>
    <w:rsid w:val="00144912"/>
    <w:rsid w:val="00144A73"/>
    <w:rsid w:val="00145253"/>
    <w:rsid w:val="001452D7"/>
    <w:rsid w:val="0014569E"/>
    <w:rsid w:val="00146228"/>
    <w:rsid w:val="001469BE"/>
    <w:rsid w:val="00146C9F"/>
    <w:rsid w:val="00146F04"/>
    <w:rsid w:val="00147F3F"/>
    <w:rsid w:val="00150A80"/>
    <w:rsid w:val="00150C54"/>
    <w:rsid w:val="00150E14"/>
    <w:rsid w:val="00151270"/>
    <w:rsid w:val="00151563"/>
    <w:rsid w:val="00151864"/>
    <w:rsid w:val="00153215"/>
    <w:rsid w:val="00153D3F"/>
    <w:rsid w:val="00153FAE"/>
    <w:rsid w:val="0015446E"/>
    <w:rsid w:val="00154851"/>
    <w:rsid w:val="00154CD7"/>
    <w:rsid w:val="001553AB"/>
    <w:rsid w:val="001557E1"/>
    <w:rsid w:val="00156087"/>
    <w:rsid w:val="0015613F"/>
    <w:rsid w:val="00160CEC"/>
    <w:rsid w:val="001619E6"/>
    <w:rsid w:val="00161EEB"/>
    <w:rsid w:val="00162C67"/>
    <w:rsid w:val="001631BB"/>
    <w:rsid w:val="00163365"/>
    <w:rsid w:val="00165A4C"/>
    <w:rsid w:val="00165CF5"/>
    <w:rsid w:val="001668AC"/>
    <w:rsid w:val="00166B76"/>
    <w:rsid w:val="00166BA1"/>
    <w:rsid w:val="00166C39"/>
    <w:rsid w:val="00167224"/>
    <w:rsid w:val="001704A7"/>
    <w:rsid w:val="001706EE"/>
    <w:rsid w:val="00170CD6"/>
    <w:rsid w:val="00170D0D"/>
    <w:rsid w:val="0017147A"/>
    <w:rsid w:val="00171D0D"/>
    <w:rsid w:val="00172363"/>
    <w:rsid w:val="00172F73"/>
    <w:rsid w:val="00173D22"/>
    <w:rsid w:val="00174A57"/>
    <w:rsid w:val="00175552"/>
    <w:rsid w:val="00175A08"/>
    <w:rsid w:val="00175BEA"/>
    <w:rsid w:val="00175E15"/>
    <w:rsid w:val="0017613E"/>
    <w:rsid w:val="001762E7"/>
    <w:rsid w:val="001766C0"/>
    <w:rsid w:val="0017694A"/>
    <w:rsid w:val="00176CD2"/>
    <w:rsid w:val="00177E57"/>
    <w:rsid w:val="00177EC9"/>
    <w:rsid w:val="001801CD"/>
    <w:rsid w:val="00180476"/>
    <w:rsid w:val="001807EB"/>
    <w:rsid w:val="00180DC2"/>
    <w:rsid w:val="00181F95"/>
    <w:rsid w:val="001828A6"/>
    <w:rsid w:val="001833DE"/>
    <w:rsid w:val="001837CE"/>
    <w:rsid w:val="00185024"/>
    <w:rsid w:val="0018517C"/>
    <w:rsid w:val="0018530D"/>
    <w:rsid w:val="001858E4"/>
    <w:rsid w:val="0018608F"/>
    <w:rsid w:val="00186172"/>
    <w:rsid w:val="00187433"/>
    <w:rsid w:val="001906E4"/>
    <w:rsid w:val="001909F1"/>
    <w:rsid w:val="00190CE4"/>
    <w:rsid w:val="00190DE5"/>
    <w:rsid w:val="00190ED2"/>
    <w:rsid w:val="0019119B"/>
    <w:rsid w:val="001911D0"/>
    <w:rsid w:val="00191537"/>
    <w:rsid w:val="0019195D"/>
    <w:rsid w:val="0019196D"/>
    <w:rsid w:val="00191B13"/>
    <w:rsid w:val="00192AEA"/>
    <w:rsid w:val="00193470"/>
    <w:rsid w:val="00193C04"/>
    <w:rsid w:val="00193C7C"/>
    <w:rsid w:val="00193DE2"/>
    <w:rsid w:val="00195F00"/>
    <w:rsid w:val="0019674D"/>
    <w:rsid w:val="00196E4E"/>
    <w:rsid w:val="0019769B"/>
    <w:rsid w:val="0019786F"/>
    <w:rsid w:val="001A02E9"/>
    <w:rsid w:val="001A0861"/>
    <w:rsid w:val="001A0DF1"/>
    <w:rsid w:val="001A0E7A"/>
    <w:rsid w:val="001A12CF"/>
    <w:rsid w:val="001A139A"/>
    <w:rsid w:val="001A14AC"/>
    <w:rsid w:val="001A1A43"/>
    <w:rsid w:val="001A2150"/>
    <w:rsid w:val="001A215E"/>
    <w:rsid w:val="001A2865"/>
    <w:rsid w:val="001A2905"/>
    <w:rsid w:val="001A2CEB"/>
    <w:rsid w:val="001A3AD3"/>
    <w:rsid w:val="001A3DAA"/>
    <w:rsid w:val="001A4278"/>
    <w:rsid w:val="001A46DE"/>
    <w:rsid w:val="001A4E97"/>
    <w:rsid w:val="001A56C4"/>
    <w:rsid w:val="001A5D0B"/>
    <w:rsid w:val="001A688B"/>
    <w:rsid w:val="001A6D5F"/>
    <w:rsid w:val="001A7B31"/>
    <w:rsid w:val="001B0485"/>
    <w:rsid w:val="001B08EF"/>
    <w:rsid w:val="001B1D94"/>
    <w:rsid w:val="001B1EF0"/>
    <w:rsid w:val="001B2155"/>
    <w:rsid w:val="001B21EA"/>
    <w:rsid w:val="001B2388"/>
    <w:rsid w:val="001B24BD"/>
    <w:rsid w:val="001B2551"/>
    <w:rsid w:val="001B27CC"/>
    <w:rsid w:val="001B312C"/>
    <w:rsid w:val="001B3957"/>
    <w:rsid w:val="001B39B6"/>
    <w:rsid w:val="001B3C82"/>
    <w:rsid w:val="001B3E5E"/>
    <w:rsid w:val="001B412C"/>
    <w:rsid w:val="001B464B"/>
    <w:rsid w:val="001B5520"/>
    <w:rsid w:val="001B5B18"/>
    <w:rsid w:val="001B6CB3"/>
    <w:rsid w:val="001B7116"/>
    <w:rsid w:val="001B72A3"/>
    <w:rsid w:val="001B77FE"/>
    <w:rsid w:val="001B782F"/>
    <w:rsid w:val="001B7910"/>
    <w:rsid w:val="001C0150"/>
    <w:rsid w:val="001C136D"/>
    <w:rsid w:val="001C16A3"/>
    <w:rsid w:val="001C1834"/>
    <w:rsid w:val="001C18DA"/>
    <w:rsid w:val="001C1AAD"/>
    <w:rsid w:val="001C30CE"/>
    <w:rsid w:val="001C3BEF"/>
    <w:rsid w:val="001C3F41"/>
    <w:rsid w:val="001C49AB"/>
    <w:rsid w:val="001C5095"/>
    <w:rsid w:val="001C519A"/>
    <w:rsid w:val="001C5AB4"/>
    <w:rsid w:val="001C67B3"/>
    <w:rsid w:val="001C6FF5"/>
    <w:rsid w:val="001C77A9"/>
    <w:rsid w:val="001D0200"/>
    <w:rsid w:val="001D0B12"/>
    <w:rsid w:val="001D0B49"/>
    <w:rsid w:val="001D0F18"/>
    <w:rsid w:val="001D1A10"/>
    <w:rsid w:val="001D2900"/>
    <w:rsid w:val="001D2A57"/>
    <w:rsid w:val="001D2A74"/>
    <w:rsid w:val="001D2EF6"/>
    <w:rsid w:val="001D3434"/>
    <w:rsid w:val="001D4D92"/>
    <w:rsid w:val="001D4EDE"/>
    <w:rsid w:val="001D541F"/>
    <w:rsid w:val="001D557A"/>
    <w:rsid w:val="001D588F"/>
    <w:rsid w:val="001D647A"/>
    <w:rsid w:val="001D696A"/>
    <w:rsid w:val="001D6D74"/>
    <w:rsid w:val="001D76F9"/>
    <w:rsid w:val="001D77B8"/>
    <w:rsid w:val="001D7FBC"/>
    <w:rsid w:val="001E05D5"/>
    <w:rsid w:val="001E1C9A"/>
    <w:rsid w:val="001E1F37"/>
    <w:rsid w:val="001E2230"/>
    <w:rsid w:val="001E2B27"/>
    <w:rsid w:val="001E2F12"/>
    <w:rsid w:val="001E361C"/>
    <w:rsid w:val="001E3641"/>
    <w:rsid w:val="001E3782"/>
    <w:rsid w:val="001E38BE"/>
    <w:rsid w:val="001E4039"/>
    <w:rsid w:val="001E4376"/>
    <w:rsid w:val="001E4B01"/>
    <w:rsid w:val="001E4B2A"/>
    <w:rsid w:val="001E4B71"/>
    <w:rsid w:val="001E55CC"/>
    <w:rsid w:val="001E5799"/>
    <w:rsid w:val="001E623C"/>
    <w:rsid w:val="001E6A32"/>
    <w:rsid w:val="001E6B0F"/>
    <w:rsid w:val="001E6E54"/>
    <w:rsid w:val="001E718E"/>
    <w:rsid w:val="001E72E6"/>
    <w:rsid w:val="001F0024"/>
    <w:rsid w:val="001F0223"/>
    <w:rsid w:val="001F073C"/>
    <w:rsid w:val="001F0758"/>
    <w:rsid w:val="001F0AAB"/>
    <w:rsid w:val="001F169E"/>
    <w:rsid w:val="001F22AC"/>
    <w:rsid w:val="001F29E7"/>
    <w:rsid w:val="001F2D29"/>
    <w:rsid w:val="001F4D46"/>
    <w:rsid w:val="001F6C37"/>
    <w:rsid w:val="001F6CC7"/>
    <w:rsid w:val="001F7059"/>
    <w:rsid w:val="001F7343"/>
    <w:rsid w:val="001F7547"/>
    <w:rsid w:val="001F7967"/>
    <w:rsid w:val="001F7A37"/>
    <w:rsid w:val="001F7A5A"/>
    <w:rsid w:val="001F7E62"/>
    <w:rsid w:val="002004BE"/>
    <w:rsid w:val="002008AD"/>
    <w:rsid w:val="00200B8B"/>
    <w:rsid w:val="0020160C"/>
    <w:rsid w:val="00201B44"/>
    <w:rsid w:val="002020B8"/>
    <w:rsid w:val="002032D8"/>
    <w:rsid w:val="0020339C"/>
    <w:rsid w:val="0020397C"/>
    <w:rsid w:val="00203BEB"/>
    <w:rsid w:val="00204178"/>
    <w:rsid w:val="00204327"/>
    <w:rsid w:val="002045C5"/>
    <w:rsid w:val="00204B2A"/>
    <w:rsid w:val="0020512C"/>
    <w:rsid w:val="00205414"/>
    <w:rsid w:val="002056A2"/>
    <w:rsid w:val="00205D45"/>
    <w:rsid w:val="00206001"/>
    <w:rsid w:val="00206DA2"/>
    <w:rsid w:val="002073DB"/>
    <w:rsid w:val="002078C9"/>
    <w:rsid w:val="00207DCF"/>
    <w:rsid w:val="00210040"/>
    <w:rsid w:val="002105A1"/>
    <w:rsid w:val="0021181A"/>
    <w:rsid w:val="0021201E"/>
    <w:rsid w:val="0021219A"/>
    <w:rsid w:val="002122C0"/>
    <w:rsid w:val="00212B79"/>
    <w:rsid w:val="002130A4"/>
    <w:rsid w:val="002131BA"/>
    <w:rsid w:val="002146E7"/>
    <w:rsid w:val="00215342"/>
    <w:rsid w:val="00215587"/>
    <w:rsid w:val="002159A1"/>
    <w:rsid w:val="00215C91"/>
    <w:rsid w:val="00216363"/>
    <w:rsid w:val="0021695A"/>
    <w:rsid w:val="00216F47"/>
    <w:rsid w:val="002174F8"/>
    <w:rsid w:val="0022014D"/>
    <w:rsid w:val="00220254"/>
    <w:rsid w:val="00220FF8"/>
    <w:rsid w:val="00221027"/>
    <w:rsid w:val="002213FC"/>
    <w:rsid w:val="0022165E"/>
    <w:rsid w:val="00221692"/>
    <w:rsid w:val="00221C07"/>
    <w:rsid w:val="0022295D"/>
    <w:rsid w:val="00222F03"/>
    <w:rsid w:val="0022318A"/>
    <w:rsid w:val="00223D60"/>
    <w:rsid w:val="00224075"/>
    <w:rsid w:val="002241F3"/>
    <w:rsid w:val="00224A4C"/>
    <w:rsid w:val="00224BE0"/>
    <w:rsid w:val="00224F52"/>
    <w:rsid w:val="00226730"/>
    <w:rsid w:val="00226AFF"/>
    <w:rsid w:val="00226BAF"/>
    <w:rsid w:val="002279F9"/>
    <w:rsid w:val="002300B2"/>
    <w:rsid w:val="00231427"/>
    <w:rsid w:val="00231E47"/>
    <w:rsid w:val="00231EFE"/>
    <w:rsid w:val="002326C3"/>
    <w:rsid w:val="00233560"/>
    <w:rsid w:val="00233DB3"/>
    <w:rsid w:val="00236496"/>
    <w:rsid w:val="00236A33"/>
    <w:rsid w:val="0024112B"/>
    <w:rsid w:val="00241A93"/>
    <w:rsid w:val="00241D50"/>
    <w:rsid w:val="002428F2"/>
    <w:rsid w:val="00242961"/>
    <w:rsid w:val="00242BA1"/>
    <w:rsid w:val="00242D83"/>
    <w:rsid w:val="00242DDE"/>
    <w:rsid w:val="0024330E"/>
    <w:rsid w:val="002445F3"/>
    <w:rsid w:val="00244C77"/>
    <w:rsid w:val="00245EA5"/>
    <w:rsid w:val="00246509"/>
    <w:rsid w:val="00246AA6"/>
    <w:rsid w:val="00246D93"/>
    <w:rsid w:val="002472B8"/>
    <w:rsid w:val="00247F6C"/>
    <w:rsid w:val="00251258"/>
    <w:rsid w:val="002513D3"/>
    <w:rsid w:val="002516C6"/>
    <w:rsid w:val="00251839"/>
    <w:rsid w:val="00251875"/>
    <w:rsid w:val="002518F2"/>
    <w:rsid w:val="00251AA6"/>
    <w:rsid w:val="0025255D"/>
    <w:rsid w:val="00252BB7"/>
    <w:rsid w:val="00253AF0"/>
    <w:rsid w:val="00254550"/>
    <w:rsid w:val="00254688"/>
    <w:rsid w:val="002547BA"/>
    <w:rsid w:val="00254949"/>
    <w:rsid w:val="0025495D"/>
    <w:rsid w:val="002549C1"/>
    <w:rsid w:val="00254C6E"/>
    <w:rsid w:val="00254D23"/>
    <w:rsid w:val="00255374"/>
    <w:rsid w:val="00255EBA"/>
    <w:rsid w:val="00256FEB"/>
    <w:rsid w:val="002573D0"/>
    <w:rsid w:val="00257826"/>
    <w:rsid w:val="002609B0"/>
    <w:rsid w:val="002613B9"/>
    <w:rsid w:val="002616D5"/>
    <w:rsid w:val="00261CF4"/>
    <w:rsid w:val="0026224B"/>
    <w:rsid w:val="00262506"/>
    <w:rsid w:val="002628F5"/>
    <w:rsid w:val="002634E4"/>
    <w:rsid w:val="00265BA1"/>
    <w:rsid w:val="00265C42"/>
    <w:rsid w:val="002669D2"/>
    <w:rsid w:val="0026764B"/>
    <w:rsid w:val="00267C8F"/>
    <w:rsid w:val="00270272"/>
    <w:rsid w:val="0027095D"/>
    <w:rsid w:val="00270962"/>
    <w:rsid w:val="00270F48"/>
    <w:rsid w:val="002716A2"/>
    <w:rsid w:val="002719AE"/>
    <w:rsid w:val="002728D4"/>
    <w:rsid w:val="00273A50"/>
    <w:rsid w:val="00273D70"/>
    <w:rsid w:val="00273E97"/>
    <w:rsid w:val="00274B25"/>
    <w:rsid w:val="00274C61"/>
    <w:rsid w:val="00275072"/>
    <w:rsid w:val="00275247"/>
    <w:rsid w:val="002753ED"/>
    <w:rsid w:val="00275A11"/>
    <w:rsid w:val="0027621A"/>
    <w:rsid w:val="002764EE"/>
    <w:rsid w:val="00276610"/>
    <w:rsid w:val="00276B26"/>
    <w:rsid w:val="00276C2D"/>
    <w:rsid w:val="00276D2A"/>
    <w:rsid w:val="002773DF"/>
    <w:rsid w:val="0027762E"/>
    <w:rsid w:val="0028029F"/>
    <w:rsid w:val="00281AE4"/>
    <w:rsid w:val="00281EF3"/>
    <w:rsid w:val="00282B83"/>
    <w:rsid w:val="00283EF5"/>
    <w:rsid w:val="002841D4"/>
    <w:rsid w:val="00284C23"/>
    <w:rsid w:val="00284F40"/>
    <w:rsid w:val="00285018"/>
    <w:rsid w:val="002855DA"/>
    <w:rsid w:val="00286206"/>
    <w:rsid w:val="002864E7"/>
    <w:rsid w:val="002877C1"/>
    <w:rsid w:val="00290549"/>
    <w:rsid w:val="00290832"/>
    <w:rsid w:val="0029288E"/>
    <w:rsid w:val="00293139"/>
    <w:rsid w:val="00293562"/>
    <w:rsid w:val="002935D6"/>
    <w:rsid w:val="00293692"/>
    <w:rsid w:val="002937C9"/>
    <w:rsid w:val="00293B97"/>
    <w:rsid w:val="00294235"/>
    <w:rsid w:val="00294366"/>
    <w:rsid w:val="00294DE3"/>
    <w:rsid w:val="002956AA"/>
    <w:rsid w:val="00295A49"/>
    <w:rsid w:val="00295DFF"/>
    <w:rsid w:val="002968FF"/>
    <w:rsid w:val="00296BB3"/>
    <w:rsid w:val="00296DC1"/>
    <w:rsid w:val="002971EA"/>
    <w:rsid w:val="0029770E"/>
    <w:rsid w:val="0029778B"/>
    <w:rsid w:val="002A0D70"/>
    <w:rsid w:val="002A0E28"/>
    <w:rsid w:val="002A0F14"/>
    <w:rsid w:val="002A1CC8"/>
    <w:rsid w:val="002A1FE9"/>
    <w:rsid w:val="002A2088"/>
    <w:rsid w:val="002A29E1"/>
    <w:rsid w:val="002A2CF9"/>
    <w:rsid w:val="002A2F9F"/>
    <w:rsid w:val="002A5959"/>
    <w:rsid w:val="002A5C48"/>
    <w:rsid w:val="002A5DF8"/>
    <w:rsid w:val="002A6A05"/>
    <w:rsid w:val="002A7D85"/>
    <w:rsid w:val="002B013C"/>
    <w:rsid w:val="002B0876"/>
    <w:rsid w:val="002B0987"/>
    <w:rsid w:val="002B0B99"/>
    <w:rsid w:val="002B1376"/>
    <w:rsid w:val="002B147F"/>
    <w:rsid w:val="002B1C02"/>
    <w:rsid w:val="002B1D8D"/>
    <w:rsid w:val="002B1E87"/>
    <w:rsid w:val="002B1E9A"/>
    <w:rsid w:val="002B2384"/>
    <w:rsid w:val="002B2406"/>
    <w:rsid w:val="002B29C5"/>
    <w:rsid w:val="002B31B1"/>
    <w:rsid w:val="002B40D5"/>
    <w:rsid w:val="002B71AF"/>
    <w:rsid w:val="002B7354"/>
    <w:rsid w:val="002B7386"/>
    <w:rsid w:val="002B7467"/>
    <w:rsid w:val="002B7AFB"/>
    <w:rsid w:val="002C021F"/>
    <w:rsid w:val="002C0256"/>
    <w:rsid w:val="002C17A0"/>
    <w:rsid w:val="002C1C81"/>
    <w:rsid w:val="002C1DF8"/>
    <w:rsid w:val="002C3066"/>
    <w:rsid w:val="002C30E6"/>
    <w:rsid w:val="002C3529"/>
    <w:rsid w:val="002C3D15"/>
    <w:rsid w:val="002C3F3B"/>
    <w:rsid w:val="002C3FAC"/>
    <w:rsid w:val="002C4644"/>
    <w:rsid w:val="002C4985"/>
    <w:rsid w:val="002C498F"/>
    <w:rsid w:val="002C4993"/>
    <w:rsid w:val="002C49A4"/>
    <w:rsid w:val="002C4DA7"/>
    <w:rsid w:val="002C5A06"/>
    <w:rsid w:val="002C5B75"/>
    <w:rsid w:val="002C5CB7"/>
    <w:rsid w:val="002C62E0"/>
    <w:rsid w:val="002C6418"/>
    <w:rsid w:val="002C701E"/>
    <w:rsid w:val="002C70E4"/>
    <w:rsid w:val="002C7261"/>
    <w:rsid w:val="002C78F2"/>
    <w:rsid w:val="002C7B5C"/>
    <w:rsid w:val="002C7C90"/>
    <w:rsid w:val="002C7EE1"/>
    <w:rsid w:val="002D0964"/>
    <w:rsid w:val="002D17C7"/>
    <w:rsid w:val="002D2082"/>
    <w:rsid w:val="002D27FB"/>
    <w:rsid w:val="002D2AA1"/>
    <w:rsid w:val="002D42DF"/>
    <w:rsid w:val="002D528B"/>
    <w:rsid w:val="002D5C6E"/>
    <w:rsid w:val="002D5CB2"/>
    <w:rsid w:val="002D6300"/>
    <w:rsid w:val="002D6359"/>
    <w:rsid w:val="002D6EC0"/>
    <w:rsid w:val="002D79BF"/>
    <w:rsid w:val="002E04C3"/>
    <w:rsid w:val="002E0878"/>
    <w:rsid w:val="002E11CD"/>
    <w:rsid w:val="002E1EDF"/>
    <w:rsid w:val="002E2519"/>
    <w:rsid w:val="002E25B4"/>
    <w:rsid w:val="002E2632"/>
    <w:rsid w:val="002E3558"/>
    <w:rsid w:val="002E3843"/>
    <w:rsid w:val="002E41EA"/>
    <w:rsid w:val="002E4B8A"/>
    <w:rsid w:val="002E5254"/>
    <w:rsid w:val="002E52FC"/>
    <w:rsid w:val="002E5AC9"/>
    <w:rsid w:val="002E6907"/>
    <w:rsid w:val="002E7811"/>
    <w:rsid w:val="002E78CA"/>
    <w:rsid w:val="002E7E1C"/>
    <w:rsid w:val="002F01C9"/>
    <w:rsid w:val="002F1867"/>
    <w:rsid w:val="002F266C"/>
    <w:rsid w:val="002F2AB3"/>
    <w:rsid w:val="002F3026"/>
    <w:rsid w:val="002F361D"/>
    <w:rsid w:val="002F48D4"/>
    <w:rsid w:val="002F52C6"/>
    <w:rsid w:val="002F5429"/>
    <w:rsid w:val="002F561E"/>
    <w:rsid w:val="002F65F8"/>
    <w:rsid w:val="002F683A"/>
    <w:rsid w:val="002F68A6"/>
    <w:rsid w:val="002F70E6"/>
    <w:rsid w:val="0030083C"/>
    <w:rsid w:val="00300968"/>
    <w:rsid w:val="00300E84"/>
    <w:rsid w:val="00300F47"/>
    <w:rsid w:val="00300FEB"/>
    <w:rsid w:val="00301575"/>
    <w:rsid w:val="00301B09"/>
    <w:rsid w:val="00302785"/>
    <w:rsid w:val="00303237"/>
    <w:rsid w:val="00303D4A"/>
    <w:rsid w:val="00304161"/>
    <w:rsid w:val="0030449B"/>
    <w:rsid w:val="003044D5"/>
    <w:rsid w:val="003059AF"/>
    <w:rsid w:val="00305A07"/>
    <w:rsid w:val="00305CD2"/>
    <w:rsid w:val="00306B87"/>
    <w:rsid w:val="0030767B"/>
    <w:rsid w:val="003100CE"/>
    <w:rsid w:val="00310316"/>
    <w:rsid w:val="00310790"/>
    <w:rsid w:val="003108DD"/>
    <w:rsid w:val="00310A93"/>
    <w:rsid w:val="0031132C"/>
    <w:rsid w:val="003113CC"/>
    <w:rsid w:val="003116F6"/>
    <w:rsid w:val="00311D7C"/>
    <w:rsid w:val="0031228B"/>
    <w:rsid w:val="003123C9"/>
    <w:rsid w:val="00312500"/>
    <w:rsid w:val="00312C4E"/>
    <w:rsid w:val="0031317F"/>
    <w:rsid w:val="00313477"/>
    <w:rsid w:val="00313714"/>
    <w:rsid w:val="00314316"/>
    <w:rsid w:val="00314668"/>
    <w:rsid w:val="00314828"/>
    <w:rsid w:val="003149A9"/>
    <w:rsid w:val="00314AFB"/>
    <w:rsid w:val="00315170"/>
    <w:rsid w:val="00315848"/>
    <w:rsid w:val="00315E36"/>
    <w:rsid w:val="00315FC7"/>
    <w:rsid w:val="00316128"/>
    <w:rsid w:val="00316243"/>
    <w:rsid w:val="003162AE"/>
    <w:rsid w:val="00316767"/>
    <w:rsid w:val="00316863"/>
    <w:rsid w:val="00317274"/>
    <w:rsid w:val="003174A3"/>
    <w:rsid w:val="0032186B"/>
    <w:rsid w:val="0032194E"/>
    <w:rsid w:val="00322C07"/>
    <w:rsid w:val="003235FE"/>
    <w:rsid w:val="003243D7"/>
    <w:rsid w:val="00324765"/>
    <w:rsid w:val="003247C8"/>
    <w:rsid w:val="00324A70"/>
    <w:rsid w:val="00324B95"/>
    <w:rsid w:val="00324DEC"/>
    <w:rsid w:val="00324EF7"/>
    <w:rsid w:val="00324F41"/>
    <w:rsid w:val="00324F74"/>
    <w:rsid w:val="0032505F"/>
    <w:rsid w:val="00325756"/>
    <w:rsid w:val="003269D8"/>
    <w:rsid w:val="003275C4"/>
    <w:rsid w:val="00327E9D"/>
    <w:rsid w:val="003306CE"/>
    <w:rsid w:val="00331354"/>
    <w:rsid w:val="003324CD"/>
    <w:rsid w:val="0033279F"/>
    <w:rsid w:val="00332984"/>
    <w:rsid w:val="00332D82"/>
    <w:rsid w:val="00334ADD"/>
    <w:rsid w:val="00334C67"/>
    <w:rsid w:val="00335FA7"/>
    <w:rsid w:val="0033603A"/>
    <w:rsid w:val="00336186"/>
    <w:rsid w:val="003366C4"/>
    <w:rsid w:val="00336929"/>
    <w:rsid w:val="00336AAA"/>
    <w:rsid w:val="003379BF"/>
    <w:rsid w:val="003400FF"/>
    <w:rsid w:val="003403E2"/>
    <w:rsid w:val="00340B09"/>
    <w:rsid w:val="00341F7E"/>
    <w:rsid w:val="0034281A"/>
    <w:rsid w:val="00342BD1"/>
    <w:rsid w:val="003430BC"/>
    <w:rsid w:val="0034352E"/>
    <w:rsid w:val="0034454B"/>
    <w:rsid w:val="003450AC"/>
    <w:rsid w:val="00345491"/>
    <w:rsid w:val="003455C3"/>
    <w:rsid w:val="003459DB"/>
    <w:rsid w:val="00345DEC"/>
    <w:rsid w:val="003463D1"/>
    <w:rsid w:val="00346872"/>
    <w:rsid w:val="00347B99"/>
    <w:rsid w:val="00350BC5"/>
    <w:rsid w:val="003510B0"/>
    <w:rsid w:val="00351991"/>
    <w:rsid w:val="0035253E"/>
    <w:rsid w:val="003525A0"/>
    <w:rsid w:val="00352D7A"/>
    <w:rsid w:val="00353633"/>
    <w:rsid w:val="003537EE"/>
    <w:rsid w:val="003538FF"/>
    <w:rsid w:val="003540C4"/>
    <w:rsid w:val="00354D17"/>
    <w:rsid w:val="003550E8"/>
    <w:rsid w:val="003556E3"/>
    <w:rsid w:val="00356368"/>
    <w:rsid w:val="00357DF8"/>
    <w:rsid w:val="00357FD6"/>
    <w:rsid w:val="003604AB"/>
    <w:rsid w:val="003606AE"/>
    <w:rsid w:val="00361BD5"/>
    <w:rsid w:val="00361D08"/>
    <w:rsid w:val="00361E09"/>
    <w:rsid w:val="003628B7"/>
    <w:rsid w:val="003629B2"/>
    <w:rsid w:val="00362FBA"/>
    <w:rsid w:val="0036325C"/>
    <w:rsid w:val="003632D0"/>
    <w:rsid w:val="003633A7"/>
    <w:rsid w:val="0036366C"/>
    <w:rsid w:val="00363936"/>
    <w:rsid w:val="00363CE8"/>
    <w:rsid w:val="00363D53"/>
    <w:rsid w:val="00363E8B"/>
    <w:rsid w:val="00363EB1"/>
    <w:rsid w:val="00363F19"/>
    <w:rsid w:val="0036431A"/>
    <w:rsid w:val="00364AE0"/>
    <w:rsid w:val="00364CCC"/>
    <w:rsid w:val="00366239"/>
    <w:rsid w:val="00366AC3"/>
    <w:rsid w:val="00366ED1"/>
    <w:rsid w:val="003673AC"/>
    <w:rsid w:val="00367A33"/>
    <w:rsid w:val="00370BAE"/>
    <w:rsid w:val="00370ED9"/>
    <w:rsid w:val="00371087"/>
    <w:rsid w:val="003710EF"/>
    <w:rsid w:val="00371228"/>
    <w:rsid w:val="003712D0"/>
    <w:rsid w:val="003716E9"/>
    <w:rsid w:val="00371FCF"/>
    <w:rsid w:val="00372601"/>
    <w:rsid w:val="00372652"/>
    <w:rsid w:val="00372F43"/>
    <w:rsid w:val="00373BEE"/>
    <w:rsid w:val="00374DBF"/>
    <w:rsid w:val="00374F07"/>
    <w:rsid w:val="003753E2"/>
    <w:rsid w:val="003757F0"/>
    <w:rsid w:val="00377150"/>
    <w:rsid w:val="003775E2"/>
    <w:rsid w:val="003776AD"/>
    <w:rsid w:val="00377C05"/>
    <w:rsid w:val="00377C4E"/>
    <w:rsid w:val="00380DE7"/>
    <w:rsid w:val="00380FE3"/>
    <w:rsid w:val="003813FF"/>
    <w:rsid w:val="00381F01"/>
    <w:rsid w:val="003826CC"/>
    <w:rsid w:val="003827C3"/>
    <w:rsid w:val="00382C10"/>
    <w:rsid w:val="003841F0"/>
    <w:rsid w:val="00384460"/>
    <w:rsid w:val="00384492"/>
    <w:rsid w:val="00384697"/>
    <w:rsid w:val="00384F60"/>
    <w:rsid w:val="003851AE"/>
    <w:rsid w:val="00385434"/>
    <w:rsid w:val="003861CC"/>
    <w:rsid w:val="00386F17"/>
    <w:rsid w:val="003871A6"/>
    <w:rsid w:val="00387549"/>
    <w:rsid w:val="00387620"/>
    <w:rsid w:val="0038784B"/>
    <w:rsid w:val="00387929"/>
    <w:rsid w:val="00387B9A"/>
    <w:rsid w:val="00387CC4"/>
    <w:rsid w:val="00387CDE"/>
    <w:rsid w:val="00390BBA"/>
    <w:rsid w:val="00390F7F"/>
    <w:rsid w:val="00391901"/>
    <w:rsid w:val="0039197B"/>
    <w:rsid w:val="00391D42"/>
    <w:rsid w:val="003926FC"/>
    <w:rsid w:val="00392984"/>
    <w:rsid w:val="00392A9B"/>
    <w:rsid w:val="00392F8C"/>
    <w:rsid w:val="00393B15"/>
    <w:rsid w:val="00393CAA"/>
    <w:rsid w:val="00393E1B"/>
    <w:rsid w:val="003941F1"/>
    <w:rsid w:val="00394521"/>
    <w:rsid w:val="0039486A"/>
    <w:rsid w:val="00394C76"/>
    <w:rsid w:val="003958A0"/>
    <w:rsid w:val="003967DD"/>
    <w:rsid w:val="00396C33"/>
    <w:rsid w:val="00396E25"/>
    <w:rsid w:val="003973A0"/>
    <w:rsid w:val="003973E2"/>
    <w:rsid w:val="0039768E"/>
    <w:rsid w:val="00397A92"/>
    <w:rsid w:val="00397CD9"/>
    <w:rsid w:val="00397FC9"/>
    <w:rsid w:val="003A0F87"/>
    <w:rsid w:val="003A13DD"/>
    <w:rsid w:val="003A13FF"/>
    <w:rsid w:val="003A144D"/>
    <w:rsid w:val="003A1473"/>
    <w:rsid w:val="003A195D"/>
    <w:rsid w:val="003A1DC6"/>
    <w:rsid w:val="003A24D0"/>
    <w:rsid w:val="003A25E7"/>
    <w:rsid w:val="003A2857"/>
    <w:rsid w:val="003A2A0E"/>
    <w:rsid w:val="003A2F50"/>
    <w:rsid w:val="003A31AE"/>
    <w:rsid w:val="003A337A"/>
    <w:rsid w:val="003A4FD4"/>
    <w:rsid w:val="003A5177"/>
    <w:rsid w:val="003A54A0"/>
    <w:rsid w:val="003A57DC"/>
    <w:rsid w:val="003A57E5"/>
    <w:rsid w:val="003A59AB"/>
    <w:rsid w:val="003A5A8A"/>
    <w:rsid w:val="003A5B72"/>
    <w:rsid w:val="003A5CE4"/>
    <w:rsid w:val="003A5CFA"/>
    <w:rsid w:val="003A69C1"/>
    <w:rsid w:val="003A735F"/>
    <w:rsid w:val="003A76DE"/>
    <w:rsid w:val="003A7845"/>
    <w:rsid w:val="003B0770"/>
    <w:rsid w:val="003B0C84"/>
    <w:rsid w:val="003B0E01"/>
    <w:rsid w:val="003B11F4"/>
    <w:rsid w:val="003B1D8C"/>
    <w:rsid w:val="003B213A"/>
    <w:rsid w:val="003B2236"/>
    <w:rsid w:val="003B3CC1"/>
    <w:rsid w:val="003B3DBC"/>
    <w:rsid w:val="003B3EF3"/>
    <w:rsid w:val="003B4CEA"/>
    <w:rsid w:val="003B4F27"/>
    <w:rsid w:val="003B5813"/>
    <w:rsid w:val="003B5E5E"/>
    <w:rsid w:val="003B6057"/>
    <w:rsid w:val="003B61D4"/>
    <w:rsid w:val="003B68CC"/>
    <w:rsid w:val="003B778D"/>
    <w:rsid w:val="003B77FC"/>
    <w:rsid w:val="003B7F24"/>
    <w:rsid w:val="003C0029"/>
    <w:rsid w:val="003C0617"/>
    <w:rsid w:val="003C06AC"/>
    <w:rsid w:val="003C1013"/>
    <w:rsid w:val="003C14D3"/>
    <w:rsid w:val="003C1803"/>
    <w:rsid w:val="003C1916"/>
    <w:rsid w:val="003C1922"/>
    <w:rsid w:val="003C1DC7"/>
    <w:rsid w:val="003C1E14"/>
    <w:rsid w:val="003C1EDD"/>
    <w:rsid w:val="003C2487"/>
    <w:rsid w:val="003C25AE"/>
    <w:rsid w:val="003C25E7"/>
    <w:rsid w:val="003C2D70"/>
    <w:rsid w:val="003C3C12"/>
    <w:rsid w:val="003C4387"/>
    <w:rsid w:val="003C53FA"/>
    <w:rsid w:val="003C551C"/>
    <w:rsid w:val="003C6341"/>
    <w:rsid w:val="003C64E9"/>
    <w:rsid w:val="003C6652"/>
    <w:rsid w:val="003C67A0"/>
    <w:rsid w:val="003C78AA"/>
    <w:rsid w:val="003D054C"/>
    <w:rsid w:val="003D0C9F"/>
    <w:rsid w:val="003D0F18"/>
    <w:rsid w:val="003D12B2"/>
    <w:rsid w:val="003D2EF2"/>
    <w:rsid w:val="003D30C1"/>
    <w:rsid w:val="003D34D3"/>
    <w:rsid w:val="003D37DC"/>
    <w:rsid w:val="003D3E28"/>
    <w:rsid w:val="003D4162"/>
    <w:rsid w:val="003D480D"/>
    <w:rsid w:val="003D48EF"/>
    <w:rsid w:val="003D54CD"/>
    <w:rsid w:val="003D5E47"/>
    <w:rsid w:val="003D5FAF"/>
    <w:rsid w:val="003D6598"/>
    <w:rsid w:val="003D6C5E"/>
    <w:rsid w:val="003D6C8F"/>
    <w:rsid w:val="003D71DB"/>
    <w:rsid w:val="003D7309"/>
    <w:rsid w:val="003D7336"/>
    <w:rsid w:val="003D7C52"/>
    <w:rsid w:val="003D7F80"/>
    <w:rsid w:val="003E0FCF"/>
    <w:rsid w:val="003E0FF8"/>
    <w:rsid w:val="003E2467"/>
    <w:rsid w:val="003E2719"/>
    <w:rsid w:val="003E3111"/>
    <w:rsid w:val="003E3215"/>
    <w:rsid w:val="003E336A"/>
    <w:rsid w:val="003E39CB"/>
    <w:rsid w:val="003E3DB1"/>
    <w:rsid w:val="003E41B1"/>
    <w:rsid w:val="003E46BE"/>
    <w:rsid w:val="003E47AD"/>
    <w:rsid w:val="003E4D87"/>
    <w:rsid w:val="003E5525"/>
    <w:rsid w:val="003E5A54"/>
    <w:rsid w:val="003E62B8"/>
    <w:rsid w:val="003E639D"/>
    <w:rsid w:val="003E6668"/>
    <w:rsid w:val="003E6708"/>
    <w:rsid w:val="003E6743"/>
    <w:rsid w:val="003E6AEB"/>
    <w:rsid w:val="003E7461"/>
    <w:rsid w:val="003E7618"/>
    <w:rsid w:val="003E7725"/>
    <w:rsid w:val="003E775D"/>
    <w:rsid w:val="003F04E9"/>
    <w:rsid w:val="003F0540"/>
    <w:rsid w:val="003F0587"/>
    <w:rsid w:val="003F21DD"/>
    <w:rsid w:val="003F3E10"/>
    <w:rsid w:val="003F4007"/>
    <w:rsid w:val="003F48A2"/>
    <w:rsid w:val="003F4A9B"/>
    <w:rsid w:val="003F50D4"/>
    <w:rsid w:val="003F55D7"/>
    <w:rsid w:val="003F5679"/>
    <w:rsid w:val="003F5B51"/>
    <w:rsid w:val="003F5BB4"/>
    <w:rsid w:val="003F667B"/>
    <w:rsid w:val="003F6DB7"/>
    <w:rsid w:val="003F7092"/>
    <w:rsid w:val="003F7374"/>
    <w:rsid w:val="00400BBC"/>
    <w:rsid w:val="00400D1F"/>
    <w:rsid w:val="00400D81"/>
    <w:rsid w:val="00401868"/>
    <w:rsid w:val="00401B24"/>
    <w:rsid w:val="00401E34"/>
    <w:rsid w:val="00401E62"/>
    <w:rsid w:val="004020D6"/>
    <w:rsid w:val="004027A7"/>
    <w:rsid w:val="00402D27"/>
    <w:rsid w:val="00402F6F"/>
    <w:rsid w:val="004035B8"/>
    <w:rsid w:val="0040369A"/>
    <w:rsid w:val="004037AB"/>
    <w:rsid w:val="00403895"/>
    <w:rsid w:val="00403D4B"/>
    <w:rsid w:val="0040429A"/>
    <w:rsid w:val="00404BBB"/>
    <w:rsid w:val="00404C0D"/>
    <w:rsid w:val="00405344"/>
    <w:rsid w:val="00405446"/>
    <w:rsid w:val="004058A0"/>
    <w:rsid w:val="00405BB0"/>
    <w:rsid w:val="004063FE"/>
    <w:rsid w:val="004067F2"/>
    <w:rsid w:val="00406E08"/>
    <w:rsid w:val="0040783F"/>
    <w:rsid w:val="004078F1"/>
    <w:rsid w:val="004100B2"/>
    <w:rsid w:val="00410233"/>
    <w:rsid w:val="004102B3"/>
    <w:rsid w:val="004103C2"/>
    <w:rsid w:val="00410B99"/>
    <w:rsid w:val="0041188E"/>
    <w:rsid w:val="004119B2"/>
    <w:rsid w:val="004127DE"/>
    <w:rsid w:val="00412AFA"/>
    <w:rsid w:val="004149D3"/>
    <w:rsid w:val="00414A86"/>
    <w:rsid w:val="004157F0"/>
    <w:rsid w:val="00415B02"/>
    <w:rsid w:val="004163FD"/>
    <w:rsid w:val="004168B5"/>
    <w:rsid w:val="00417003"/>
    <w:rsid w:val="004179D6"/>
    <w:rsid w:val="00417C86"/>
    <w:rsid w:val="00417D4D"/>
    <w:rsid w:val="00417F6D"/>
    <w:rsid w:val="00420954"/>
    <w:rsid w:val="00420AC6"/>
    <w:rsid w:val="00420D59"/>
    <w:rsid w:val="00421275"/>
    <w:rsid w:val="00421462"/>
    <w:rsid w:val="00421876"/>
    <w:rsid w:val="004223DC"/>
    <w:rsid w:val="00422402"/>
    <w:rsid w:val="00422AE5"/>
    <w:rsid w:val="00422F13"/>
    <w:rsid w:val="004231D3"/>
    <w:rsid w:val="004234ED"/>
    <w:rsid w:val="00424327"/>
    <w:rsid w:val="00424748"/>
    <w:rsid w:val="004250B0"/>
    <w:rsid w:val="004250BD"/>
    <w:rsid w:val="004252A0"/>
    <w:rsid w:val="00425454"/>
    <w:rsid w:val="0042551F"/>
    <w:rsid w:val="0042578A"/>
    <w:rsid w:val="004259BE"/>
    <w:rsid w:val="00425BF9"/>
    <w:rsid w:val="00425F1C"/>
    <w:rsid w:val="00425F8C"/>
    <w:rsid w:val="004269E2"/>
    <w:rsid w:val="00427D73"/>
    <w:rsid w:val="00427DC6"/>
    <w:rsid w:val="00427F5F"/>
    <w:rsid w:val="004305E2"/>
    <w:rsid w:val="00430A5F"/>
    <w:rsid w:val="00430C59"/>
    <w:rsid w:val="0043128D"/>
    <w:rsid w:val="004319C3"/>
    <w:rsid w:val="00431D42"/>
    <w:rsid w:val="00431E99"/>
    <w:rsid w:val="00432D75"/>
    <w:rsid w:val="00433015"/>
    <w:rsid w:val="00433A8A"/>
    <w:rsid w:val="00433B8A"/>
    <w:rsid w:val="00433E4B"/>
    <w:rsid w:val="00433EB3"/>
    <w:rsid w:val="004343CE"/>
    <w:rsid w:val="0043477D"/>
    <w:rsid w:val="0043487C"/>
    <w:rsid w:val="00434A8B"/>
    <w:rsid w:val="00434D55"/>
    <w:rsid w:val="004350DF"/>
    <w:rsid w:val="004351E3"/>
    <w:rsid w:val="00435677"/>
    <w:rsid w:val="004356B8"/>
    <w:rsid w:val="00436543"/>
    <w:rsid w:val="00436F5A"/>
    <w:rsid w:val="004377F8"/>
    <w:rsid w:val="00437AAC"/>
    <w:rsid w:val="00437C63"/>
    <w:rsid w:val="00440174"/>
    <w:rsid w:val="00440AE7"/>
    <w:rsid w:val="00440B9E"/>
    <w:rsid w:val="00440EE1"/>
    <w:rsid w:val="004414BE"/>
    <w:rsid w:val="00441CAF"/>
    <w:rsid w:val="00442B62"/>
    <w:rsid w:val="00442C08"/>
    <w:rsid w:val="00442CD0"/>
    <w:rsid w:val="00443AC9"/>
    <w:rsid w:val="00443D18"/>
    <w:rsid w:val="00444145"/>
    <w:rsid w:val="0044485C"/>
    <w:rsid w:val="00444F60"/>
    <w:rsid w:val="00446120"/>
    <w:rsid w:val="00446368"/>
    <w:rsid w:val="00446DDA"/>
    <w:rsid w:val="00447E1A"/>
    <w:rsid w:val="00450168"/>
    <w:rsid w:val="004504B2"/>
    <w:rsid w:val="00450673"/>
    <w:rsid w:val="00450A6D"/>
    <w:rsid w:val="0045119B"/>
    <w:rsid w:val="004513B3"/>
    <w:rsid w:val="004513F2"/>
    <w:rsid w:val="00451FEA"/>
    <w:rsid w:val="00452E94"/>
    <w:rsid w:val="004539A7"/>
    <w:rsid w:val="00453A9F"/>
    <w:rsid w:val="00453C72"/>
    <w:rsid w:val="00453F30"/>
    <w:rsid w:val="004544AB"/>
    <w:rsid w:val="0045470C"/>
    <w:rsid w:val="004547B8"/>
    <w:rsid w:val="004548D3"/>
    <w:rsid w:val="004554F0"/>
    <w:rsid w:val="00455D4C"/>
    <w:rsid w:val="00456467"/>
    <w:rsid w:val="004568FA"/>
    <w:rsid w:val="00456BAF"/>
    <w:rsid w:val="00456D2C"/>
    <w:rsid w:val="00457BC6"/>
    <w:rsid w:val="0046026D"/>
    <w:rsid w:val="004604AF"/>
    <w:rsid w:val="00460A34"/>
    <w:rsid w:val="00460AC5"/>
    <w:rsid w:val="00460D21"/>
    <w:rsid w:val="00461063"/>
    <w:rsid w:val="00461AD1"/>
    <w:rsid w:val="00461DDE"/>
    <w:rsid w:val="00462E10"/>
    <w:rsid w:val="00464131"/>
    <w:rsid w:val="00464CB9"/>
    <w:rsid w:val="00464F20"/>
    <w:rsid w:val="00465D45"/>
    <w:rsid w:val="0046673C"/>
    <w:rsid w:val="00467709"/>
    <w:rsid w:val="00467B3C"/>
    <w:rsid w:val="00467D86"/>
    <w:rsid w:val="00467DB0"/>
    <w:rsid w:val="00470742"/>
    <w:rsid w:val="004708C8"/>
    <w:rsid w:val="004711A9"/>
    <w:rsid w:val="004713EF"/>
    <w:rsid w:val="00471801"/>
    <w:rsid w:val="00471D6A"/>
    <w:rsid w:val="004728AD"/>
    <w:rsid w:val="0047293D"/>
    <w:rsid w:val="00472A85"/>
    <w:rsid w:val="00473544"/>
    <w:rsid w:val="00473DF8"/>
    <w:rsid w:val="00474653"/>
    <w:rsid w:val="0047502F"/>
    <w:rsid w:val="00476B05"/>
    <w:rsid w:val="00476EF4"/>
    <w:rsid w:val="004816B7"/>
    <w:rsid w:val="004827D9"/>
    <w:rsid w:val="00482B88"/>
    <w:rsid w:val="00482C19"/>
    <w:rsid w:val="00482D92"/>
    <w:rsid w:val="00482F40"/>
    <w:rsid w:val="0048348C"/>
    <w:rsid w:val="004834A8"/>
    <w:rsid w:val="00483569"/>
    <w:rsid w:val="004839B2"/>
    <w:rsid w:val="00484444"/>
    <w:rsid w:val="00484AFB"/>
    <w:rsid w:val="00484BF7"/>
    <w:rsid w:val="00485AB3"/>
    <w:rsid w:val="00485BA3"/>
    <w:rsid w:val="00485CD2"/>
    <w:rsid w:val="00485F95"/>
    <w:rsid w:val="00486557"/>
    <w:rsid w:val="00486566"/>
    <w:rsid w:val="0048684D"/>
    <w:rsid w:val="0048696E"/>
    <w:rsid w:val="00486ADF"/>
    <w:rsid w:val="0048744D"/>
    <w:rsid w:val="00487D90"/>
    <w:rsid w:val="00490741"/>
    <w:rsid w:val="004916D4"/>
    <w:rsid w:val="00491835"/>
    <w:rsid w:val="00491D6D"/>
    <w:rsid w:val="004923ED"/>
    <w:rsid w:val="00492518"/>
    <w:rsid w:val="004932AF"/>
    <w:rsid w:val="004938FA"/>
    <w:rsid w:val="00494A19"/>
    <w:rsid w:val="00495382"/>
    <w:rsid w:val="00495A79"/>
    <w:rsid w:val="00496B54"/>
    <w:rsid w:val="00497710"/>
    <w:rsid w:val="00497AAD"/>
    <w:rsid w:val="00497BB2"/>
    <w:rsid w:val="00497EF1"/>
    <w:rsid w:val="004A0026"/>
    <w:rsid w:val="004A02A6"/>
    <w:rsid w:val="004A09CC"/>
    <w:rsid w:val="004A12DD"/>
    <w:rsid w:val="004A1477"/>
    <w:rsid w:val="004A2183"/>
    <w:rsid w:val="004A2735"/>
    <w:rsid w:val="004A3078"/>
    <w:rsid w:val="004A34D0"/>
    <w:rsid w:val="004A3590"/>
    <w:rsid w:val="004A38B3"/>
    <w:rsid w:val="004A4AEF"/>
    <w:rsid w:val="004A5543"/>
    <w:rsid w:val="004A5DA5"/>
    <w:rsid w:val="004A6462"/>
    <w:rsid w:val="004A67F0"/>
    <w:rsid w:val="004A707B"/>
    <w:rsid w:val="004B0112"/>
    <w:rsid w:val="004B02AA"/>
    <w:rsid w:val="004B0792"/>
    <w:rsid w:val="004B0EAC"/>
    <w:rsid w:val="004B1831"/>
    <w:rsid w:val="004B296A"/>
    <w:rsid w:val="004B2DFA"/>
    <w:rsid w:val="004B2ECA"/>
    <w:rsid w:val="004B36C6"/>
    <w:rsid w:val="004B3933"/>
    <w:rsid w:val="004B3C35"/>
    <w:rsid w:val="004B4A12"/>
    <w:rsid w:val="004B5D1F"/>
    <w:rsid w:val="004B7175"/>
    <w:rsid w:val="004B74F4"/>
    <w:rsid w:val="004B7F45"/>
    <w:rsid w:val="004C00B9"/>
    <w:rsid w:val="004C03FC"/>
    <w:rsid w:val="004C047B"/>
    <w:rsid w:val="004C0583"/>
    <w:rsid w:val="004C0777"/>
    <w:rsid w:val="004C0CA5"/>
    <w:rsid w:val="004C1411"/>
    <w:rsid w:val="004C15AA"/>
    <w:rsid w:val="004C18DA"/>
    <w:rsid w:val="004C2206"/>
    <w:rsid w:val="004C22EF"/>
    <w:rsid w:val="004C34C2"/>
    <w:rsid w:val="004C4516"/>
    <w:rsid w:val="004C4BCE"/>
    <w:rsid w:val="004C4D6C"/>
    <w:rsid w:val="004C5395"/>
    <w:rsid w:val="004C53B3"/>
    <w:rsid w:val="004C55F9"/>
    <w:rsid w:val="004C5702"/>
    <w:rsid w:val="004C611A"/>
    <w:rsid w:val="004C67E5"/>
    <w:rsid w:val="004C6B84"/>
    <w:rsid w:val="004C72A2"/>
    <w:rsid w:val="004C72D1"/>
    <w:rsid w:val="004C76BC"/>
    <w:rsid w:val="004C7821"/>
    <w:rsid w:val="004D0317"/>
    <w:rsid w:val="004D0A76"/>
    <w:rsid w:val="004D0D52"/>
    <w:rsid w:val="004D0D98"/>
    <w:rsid w:val="004D11CD"/>
    <w:rsid w:val="004D169B"/>
    <w:rsid w:val="004D1C35"/>
    <w:rsid w:val="004D2064"/>
    <w:rsid w:val="004D38B4"/>
    <w:rsid w:val="004D418F"/>
    <w:rsid w:val="004D433A"/>
    <w:rsid w:val="004D466F"/>
    <w:rsid w:val="004D4D8E"/>
    <w:rsid w:val="004D5385"/>
    <w:rsid w:val="004D64AE"/>
    <w:rsid w:val="004D6532"/>
    <w:rsid w:val="004D66C5"/>
    <w:rsid w:val="004D705E"/>
    <w:rsid w:val="004D79FD"/>
    <w:rsid w:val="004E0825"/>
    <w:rsid w:val="004E1CBA"/>
    <w:rsid w:val="004E1E89"/>
    <w:rsid w:val="004E25E8"/>
    <w:rsid w:val="004E28BC"/>
    <w:rsid w:val="004E2AEA"/>
    <w:rsid w:val="004E2CE6"/>
    <w:rsid w:val="004E3078"/>
    <w:rsid w:val="004E3FB8"/>
    <w:rsid w:val="004E4575"/>
    <w:rsid w:val="004E466A"/>
    <w:rsid w:val="004E4681"/>
    <w:rsid w:val="004E4B08"/>
    <w:rsid w:val="004E5095"/>
    <w:rsid w:val="004E6471"/>
    <w:rsid w:val="004E6B38"/>
    <w:rsid w:val="004E74C3"/>
    <w:rsid w:val="004F08E9"/>
    <w:rsid w:val="004F143C"/>
    <w:rsid w:val="004F16DF"/>
    <w:rsid w:val="004F19B6"/>
    <w:rsid w:val="004F1CEB"/>
    <w:rsid w:val="004F1DED"/>
    <w:rsid w:val="004F285D"/>
    <w:rsid w:val="004F28E6"/>
    <w:rsid w:val="004F2B11"/>
    <w:rsid w:val="004F2B30"/>
    <w:rsid w:val="004F2D46"/>
    <w:rsid w:val="004F2FB8"/>
    <w:rsid w:val="004F3110"/>
    <w:rsid w:val="004F36A7"/>
    <w:rsid w:val="004F390F"/>
    <w:rsid w:val="004F3953"/>
    <w:rsid w:val="004F398C"/>
    <w:rsid w:val="004F3C13"/>
    <w:rsid w:val="004F4451"/>
    <w:rsid w:val="004F4C50"/>
    <w:rsid w:val="004F4D1F"/>
    <w:rsid w:val="004F4E71"/>
    <w:rsid w:val="004F508C"/>
    <w:rsid w:val="004F536C"/>
    <w:rsid w:val="004F54AE"/>
    <w:rsid w:val="004F5716"/>
    <w:rsid w:val="004F5755"/>
    <w:rsid w:val="004F58F2"/>
    <w:rsid w:val="004F5EC4"/>
    <w:rsid w:val="004F63F3"/>
    <w:rsid w:val="004F685F"/>
    <w:rsid w:val="004F6BB2"/>
    <w:rsid w:val="004F6BCA"/>
    <w:rsid w:val="004F7137"/>
    <w:rsid w:val="0050015D"/>
    <w:rsid w:val="00500498"/>
    <w:rsid w:val="0050055D"/>
    <w:rsid w:val="0050178E"/>
    <w:rsid w:val="00502035"/>
    <w:rsid w:val="00502229"/>
    <w:rsid w:val="005029CA"/>
    <w:rsid w:val="00502B1E"/>
    <w:rsid w:val="00502C70"/>
    <w:rsid w:val="00502E8B"/>
    <w:rsid w:val="00503130"/>
    <w:rsid w:val="00503830"/>
    <w:rsid w:val="00504D15"/>
    <w:rsid w:val="00505351"/>
    <w:rsid w:val="00505725"/>
    <w:rsid w:val="00505C57"/>
    <w:rsid w:val="00505F99"/>
    <w:rsid w:val="005067D8"/>
    <w:rsid w:val="00506CB6"/>
    <w:rsid w:val="00506DB7"/>
    <w:rsid w:val="005076A4"/>
    <w:rsid w:val="00507A8A"/>
    <w:rsid w:val="00507BAE"/>
    <w:rsid w:val="00507C69"/>
    <w:rsid w:val="00510802"/>
    <w:rsid w:val="00510A9E"/>
    <w:rsid w:val="00510B98"/>
    <w:rsid w:val="00511289"/>
    <w:rsid w:val="005113AF"/>
    <w:rsid w:val="0051163B"/>
    <w:rsid w:val="00511A5C"/>
    <w:rsid w:val="00511FDC"/>
    <w:rsid w:val="005120EE"/>
    <w:rsid w:val="005121AE"/>
    <w:rsid w:val="00512B46"/>
    <w:rsid w:val="0051302F"/>
    <w:rsid w:val="00513472"/>
    <w:rsid w:val="0051376F"/>
    <w:rsid w:val="00513B6B"/>
    <w:rsid w:val="00513C09"/>
    <w:rsid w:val="00513C17"/>
    <w:rsid w:val="00514030"/>
    <w:rsid w:val="005140D2"/>
    <w:rsid w:val="005149B2"/>
    <w:rsid w:val="00514A6B"/>
    <w:rsid w:val="00514EBA"/>
    <w:rsid w:val="005150BE"/>
    <w:rsid w:val="00515A2E"/>
    <w:rsid w:val="00516557"/>
    <w:rsid w:val="00516880"/>
    <w:rsid w:val="00516B5C"/>
    <w:rsid w:val="00516FE8"/>
    <w:rsid w:val="0051746A"/>
    <w:rsid w:val="00517E30"/>
    <w:rsid w:val="00517E4E"/>
    <w:rsid w:val="005202E2"/>
    <w:rsid w:val="00520424"/>
    <w:rsid w:val="005208CD"/>
    <w:rsid w:val="00520B80"/>
    <w:rsid w:val="00520E25"/>
    <w:rsid w:val="00521117"/>
    <w:rsid w:val="0052118F"/>
    <w:rsid w:val="00521200"/>
    <w:rsid w:val="0052146A"/>
    <w:rsid w:val="00521ADC"/>
    <w:rsid w:val="00521E09"/>
    <w:rsid w:val="00521F77"/>
    <w:rsid w:val="00522B0B"/>
    <w:rsid w:val="00522B93"/>
    <w:rsid w:val="005234F2"/>
    <w:rsid w:val="005241F3"/>
    <w:rsid w:val="0052434E"/>
    <w:rsid w:val="005245B6"/>
    <w:rsid w:val="005245F0"/>
    <w:rsid w:val="00524615"/>
    <w:rsid w:val="00524AA2"/>
    <w:rsid w:val="00524F54"/>
    <w:rsid w:val="005250A9"/>
    <w:rsid w:val="00525176"/>
    <w:rsid w:val="0052552A"/>
    <w:rsid w:val="00525E32"/>
    <w:rsid w:val="00525E8D"/>
    <w:rsid w:val="005264FF"/>
    <w:rsid w:val="005269B2"/>
    <w:rsid w:val="00526AEC"/>
    <w:rsid w:val="005278F3"/>
    <w:rsid w:val="00527932"/>
    <w:rsid w:val="00527CBA"/>
    <w:rsid w:val="00530B9B"/>
    <w:rsid w:val="00530C4F"/>
    <w:rsid w:val="00531168"/>
    <w:rsid w:val="00531590"/>
    <w:rsid w:val="0053262E"/>
    <w:rsid w:val="00533004"/>
    <w:rsid w:val="00533CAD"/>
    <w:rsid w:val="00534C9F"/>
    <w:rsid w:val="00535965"/>
    <w:rsid w:val="00535D9C"/>
    <w:rsid w:val="005368E3"/>
    <w:rsid w:val="00536C92"/>
    <w:rsid w:val="00537297"/>
    <w:rsid w:val="00537544"/>
    <w:rsid w:val="005377CA"/>
    <w:rsid w:val="00537A47"/>
    <w:rsid w:val="00537C16"/>
    <w:rsid w:val="00537ED1"/>
    <w:rsid w:val="00540637"/>
    <w:rsid w:val="00540CEF"/>
    <w:rsid w:val="00541022"/>
    <w:rsid w:val="005413EF"/>
    <w:rsid w:val="0054152E"/>
    <w:rsid w:val="0054167E"/>
    <w:rsid w:val="005419C7"/>
    <w:rsid w:val="00541D7E"/>
    <w:rsid w:val="005425B0"/>
    <w:rsid w:val="005432C5"/>
    <w:rsid w:val="0054358D"/>
    <w:rsid w:val="00544829"/>
    <w:rsid w:val="00545507"/>
    <w:rsid w:val="00545606"/>
    <w:rsid w:val="00545F17"/>
    <w:rsid w:val="005468BC"/>
    <w:rsid w:val="0054692E"/>
    <w:rsid w:val="005469B0"/>
    <w:rsid w:val="00546ABB"/>
    <w:rsid w:val="00547034"/>
    <w:rsid w:val="00547970"/>
    <w:rsid w:val="00547B61"/>
    <w:rsid w:val="005508DB"/>
    <w:rsid w:val="005514BB"/>
    <w:rsid w:val="00551B37"/>
    <w:rsid w:val="00551D68"/>
    <w:rsid w:val="005524A8"/>
    <w:rsid w:val="005525AB"/>
    <w:rsid w:val="0055268F"/>
    <w:rsid w:val="0055293B"/>
    <w:rsid w:val="0055351E"/>
    <w:rsid w:val="00553920"/>
    <w:rsid w:val="00553C32"/>
    <w:rsid w:val="00554D0F"/>
    <w:rsid w:val="00554DDB"/>
    <w:rsid w:val="0055528A"/>
    <w:rsid w:val="005555B2"/>
    <w:rsid w:val="005556A8"/>
    <w:rsid w:val="00555875"/>
    <w:rsid w:val="00555AEB"/>
    <w:rsid w:val="005563CD"/>
    <w:rsid w:val="005568C7"/>
    <w:rsid w:val="0055712C"/>
    <w:rsid w:val="00557159"/>
    <w:rsid w:val="005571F2"/>
    <w:rsid w:val="0055784E"/>
    <w:rsid w:val="00557BDE"/>
    <w:rsid w:val="00560C9D"/>
    <w:rsid w:val="005611BB"/>
    <w:rsid w:val="005611DD"/>
    <w:rsid w:val="00561C89"/>
    <w:rsid w:val="00561E07"/>
    <w:rsid w:val="005621C0"/>
    <w:rsid w:val="00562736"/>
    <w:rsid w:val="00562C37"/>
    <w:rsid w:val="005631B7"/>
    <w:rsid w:val="00564B38"/>
    <w:rsid w:val="00564EA3"/>
    <w:rsid w:val="005650E7"/>
    <w:rsid w:val="005656D1"/>
    <w:rsid w:val="005659F4"/>
    <w:rsid w:val="00566F3F"/>
    <w:rsid w:val="0056705D"/>
    <w:rsid w:val="00570A8A"/>
    <w:rsid w:val="00570F8C"/>
    <w:rsid w:val="0057115F"/>
    <w:rsid w:val="00571779"/>
    <w:rsid w:val="00571A6A"/>
    <w:rsid w:val="00571AD9"/>
    <w:rsid w:val="00571B3F"/>
    <w:rsid w:val="00571BA7"/>
    <w:rsid w:val="00571DCF"/>
    <w:rsid w:val="005720D2"/>
    <w:rsid w:val="005727BD"/>
    <w:rsid w:val="00572916"/>
    <w:rsid w:val="00572B92"/>
    <w:rsid w:val="00572C05"/>
    <w:rsid w:val="00572F31"/>
    <w:rsid w:val="00573686"/>
    <w:rsid w:val="00573F50"/>
    <w:rsid w:val="0057400A"/>
    <w:rsid w:val="00574142"/>
    <w:rsid w:val="005742D7"/>
    <w:rsid w:val="00574793"/>
    <w:rsid w:val="0057494D"/>
    <w:rsid w:val="00575805"/>
    <w:rsid w:val="00575DD1"/>
    <w:rsid w:val="00576056"/>
    <w:rsid w:val="00576873"/>
    <w:rsid w:val="00577711"/>
    <w:rsid w:val="00577A45"/>
    <w:rsid w:val="00577E39"/>
    <w:rsid w:val="00580E00"/>
    <w:rsid w:val="00580FE2"/>
    <w:rsid w:val="00581143"/>
    <w:rsid w:val="00581457"/>
    <w:rsid w:val="00581E53"/>
    <w:rsid w:val="00582CF8"/>
    <w:rsid w:val="00584DE2"/>
    <w:rsid w:val="0058531D"/>
    <w:rsid w:val="00585457"/>
    <w:rsid w:val="005863CD"/>
    <w:rsid w:val="005863FA"/>
    <w:rsid w:val="00586793"/>
    <w:rsid w:val="0058690A"/>
    <w:rsid w:val="00586E6B"/>
    <w:rsid w:val="00587CD3"/>
    <w:rsid w:val="00587E63"/>
    <w:rsid w:val="00590483"/>
    <w:rsid w:val="005905D0"/>
    <w:rsid w:val="005910A3"/>
    <w:rsid w:val="00592E6E"/>
    <w:rsid w:val="005930E4"/>
    <w:rsid w:val="00593465"/>
    <w:rsid w:val="005940D3"/>
    <w:rsid w:val="0059498E"/>
    <w:rsid w:val="00595024"/>
    <w:rsid w:val="005954E7"/>
    <w:rsid w:val="00595BA3"/>
    <w:rsid w:val="00595E75"/>
    <w:rsid w:val="00595EE2"/>
    <w:rsid w:val="005961FB"/>
    <w:rsid w:val="00596368"/>
    <w:rsid w:val="00596607"/>
    <w:rsid w:val="00596A95"/>
    <w:rsid w:val="00596F28"/>
    <w:rsid w:val="00597BCE"/>
    <w:rsid w:val="00597CEE"/>
    <w:rsid w:val="005A011C"/>
    <w:rsid w:val="005A05E0"/>
    <w:rsid w:val="005A06EA"/>
    <w:rsid w:val="005A07F2"/>
    <w:rsid w:val="005A097B"/>
    <w:rsid w:val="005A0E27"/>
    <w:rsid w:val="005A1150"/>
    <w:rsid w:val="005A1226"/>
    <w:rsid w:val="005A1555"/>
    <w:rsid w:val="005A17BF"/>
    <w:rsid w:val="005A2191"/>
    <w:rsid w:val="005A328B"/>
    <w:rsid w:val="005A3BED"/>
    <w:rsid w:val="005A4FDA"/>
    <w:rsid w:val="005A5020"/>
    <w:rsid w:val="005A5272"/>
    <w:rsid w:val="005A5B63"/>
    <w:rsid w:val="005A5DCE"/>
    <w:rsid w:val="005A64F3"/>
    <w:rsid w:val="005A6A2F"/>
    <w:rsid w:val="005A6B4D"/>
    <w:rsid w:val="005A72AE"/>
    <w:rsid w:val="005A74D6"/>
    <w:rsid w:val="005B01CB"/>
    <w:rsid w:val="005B0481"/>
    <w:rsid w:val="005B0FE3"/>
    <w:rsid w:val="005B1140"/>
    <w:rsid w:val="005B199C"/>
    <w:rsid w:val="005B1C3A"/>
    <w:rsid w:val="005B26B3"/>
    <w:rsid w:val="005B2830"/>
    <w:rsid w:val="005B2D83"/>
    <w:rsid w:val="005B3257"/>
    <w:rsid w:val="005B3839"/>
    <w:rsid w:val="005B3BA8"/>
    <w:rsid w:val="005B3C23"/>
    <w:rsid w:val="005B3EEB"/>
    <w:rsid w:val="005B4321"/>
    <w:rsid w:val="005B44BB"/>
    <w:rsid w:val="005B4803"/>
    <w:rsid w:val="005B48CA"/>
    <w:rsid w:val="005B4E06"/>
    <w:rsid w:val="005B5635"/>
    <w:rsid w:val="005B5E47"/>
    <w:rsid w:val="005B6275"/>
    <w:rsid w:val="005B6282"/>
    <w:rsid w:val="005B62DB"/>
    <w:rsid w:val="005B6D55"/>
    <w:rsid w:val="005B6EDF"/>
    <w:rsid w:val="005B79EE"/>
    <w:rsid w:val="005B7E2A"/>
    <w:rsid w:val="005C014D"/>
    <w:rsid w:val="005C0C7A"/>
    <w:rsid w:val="005C0E2C"/>
    <w:rsid w:val="005C1194"/>
    <w:rsid w:val="005C11D4"/>
    <w:rsid w:val="005C1732"/>
    <w:rsid w:val="005C1C1D"/>
    <w:rsid w:val="005C257B"/>
    <w:rsid w:val="005C2639"/>
    <w:rsid w:val="005C2765"/>
    <w:rsid w:val="005C3A1B"/>
    <w:rsid w:val="005C3D10"/>
    <w:rsid w:val="005C4337"/>
    <w:rsid w:val="005C547E"/>
    <w:rsid w:val="005C6046"/>
    <w:rsid w:val="005C60A6"/>
    <w:rsid w:val="005C610A"/>
    <w:rsid w:val="005C649A"/>
    <w:rsid w:val="005C6ADA"/>
    <w:rsid w:val="005C6BAD"/>
    <w:rsid w:val="005C6BCD"/>
    <w:rsid w:val="005C6C5B"/>
    <w:rsid w:val="005C7195"/>
    <w:rsid w:val="005C7197"/>
    <w:rsid w:val="005C795C"/>
    <w:rsid w:val="005D00E2"/>
    <w:rsid w:val="005D069A"/>
    <w:rsid w:val="005D07CA"/>
    <w:rsid w:val="005D0CE3"/>
    <w:rsid w:val="005D0D2F"/>
    <w:rsid w:val="005D2FA4"/>
    <w:rsid w:val="005D2FD2"/>
    <w:rsid w:val="005D3168"/>
    <w:rsid w:val="005D3236"/>
    <w:rsid w:val="005D3274"/>
    <w:rsid w:val="005D3594"/>
    <w:rsid w:val="005D36B8"/>
    <w:rsid w:val="005D3C05"/>
    <w:rsid w:val="005D3F64"/>
    <w:rsid w:val="005D413B"/>
    <w:rsid w:val="005D4A3E"/>
    <w:rsid w:val="005D4F65"/>
    <w:rsid w:val="005D5C20"/>
    <w:rsid w:val="005D68EA"/>
    <w:rsid w:val="005D6F81"/>
    <w:rsid w:val="005E0032"/>
    <w:rsid w:val="005E030E"/>
    <w:rsid w:val="005E0439"/>
    <w:rsid w:val="005E0B5E"/>
    <w:rsid w:val="005E0E03"/>
    <w:rsid w:val="005E0FCD"/>
    <w:rsid w:val="005E11E3"/>
    <w:rsid w:val="005E15B4"/>
    <w:rsid w:val="005E22AA"/>
    <w:rsid w:val="005E2497"/>
    <w:rsid w:val="005E255E"/>
    <w:rsid w:val="005E353F"/>
    <w:rsid w:val="005E3FDC"/>
    <w:rsid w:val="005E49AA"/>
    <w:rsid w:val="005E4B35"/>
    <w:rsid w:val="005E4DBD"/>
    <w:rsid w:val="005E4E0F"/>
    <w:rsid w:val="005E5052"/>
    <w:rsid w:val="005E5986"/>
    <w:rsid w:val="005E674A"/>
    <w:rsid w:val="005E6876"/>
    <w:rsid w:val="005E7888"/>
    <w:rsid w:val="005E7A40"/>
    <w:rsid w:val="005F00E2"/>
    <w:rsid w:val="005F08F6"/>
    <w:rsid w:val="005F186D"/>
    <w:rsid w:val="005F3603"/>
    <w:rsid w:val="005F38F1"/>
    <w:rsid w:val="005F3C0E"/>
    <w:rsid w:val="005F4D98"/>
    <w:rsid w:val="005F539B"/>
    <w:rsid w:val="005F55FD"/>
    <w:rsid w:val="005F5871"/>
    <w:rsid w:val="005F5A54"/>
    <w:rsid w:val="005F5AC3"/>
    <w:rsid w:val="005F5DB9"/>
    <w:rsid w:val="005F5DEE"/>
    <w:rsid w:val="005F5E74"/>
    <w:rsid w:val="005F62C4"/>
    <w:rsid w:val="005F662D"/>
    <w:rsid w:val="005F66B5"/>
    <w:rsid w:val="005F6A1A"/>
    <w:rsid w:val="005F7CE3"/>
    <w:rsid w:val="006000DF"/>
    <w:rsid w:val="00600AA0"/>
    <w:rsid w:val="00600B68"/>
    <w:rsid w:val="00601AA9"/>
    <w:rsid w:val="00602278"/>
    <w:rsid w:val="006027DB"/>
    <w:rsid w:val="00602E60"/>
    <w:rsid w:val="00603292"/>
    <w:rsid w:val="00604164"/>
    <w:rsid w:val="006041B2"/>
    <w:rsid w:val="006045C9"/>
    <w:rsid w:val="00604622"/>
    <w:rsid w:val="00604C21"/>
    <w:rsid w:val="00604E6A"/>
    <w:rsid w:val="0060533A"/>
    <w:rsid w:val="00605707"/>
    <w:rsid w:val="00605B88"/>
    <w:rsid w:val="0060622B"/>
    <w:rsid w:val="00606403"/>
    <w:rsid w:val="00606C47"/>
    <w:rsid w:val="00606DC4"/>
    <w:rsid w:val="006072C2"/>
    <w:rsid w:val="00607344"/>
    <w:rsid w:val="0060739D"/>
    <w:rsid w:val="00607792"/>
    <w:rsid w:val="00607AE8"/>
    <w:rsid w:val="00610632"/>
    <w:rsid w:val="00610867"/>
    <w:rsid w:val="00610A8D"/>
    <w:rsid w:val="006110CB"/>
    <w:rsid w:val="006118BA"/>
    <w:rsid w:val="00611C3C"/>
    <w:rsid w:val="00611DA5"/>
    <w:rsid w:val="00611E7C"/>
    <w:rsid w:val="0061201F"/>
    <w:rsid w:val="00612B0B"/>
    <w:rsid w:val="00612C0E"/>
    <w:rsid w:val="006131D2"/>
    <w:rsid w:val="0061433A"/>
    <w:rsid w:val="00614461"/>
    <w:rsid w:val="006146AF"/>
    <w:rsid w:val="00614BAE"/>
    <w:rsid w:val="006151B7"/>
    <w:rsid w:val="006162BB"/>
    <w:rsid w:val="006167B5"/>
    <w:rsid w:val="00616DAF"/>
    <w:rsid w:val="00616E1A"/>
    <w:rsid w:val="0061703D"/>
    <w:rsid w:val="00617344"/>
    <w:rsid w:val="006176CD"/>
    <w:rsid w:val="00617FDB"/>
    <w:rsid w:val="006201B2"/>
    <w:rsid w:val="00621410"/>
    <w:rsid w:val="00622834"/>
    <w:rsid w:val="00623047"/>
    <w:rsid w:val="0062327A"/>
    <w:rsid w:val="00623288"/>
    <w:rsid w:val="0062396C"/>
    <w:rsid w:val="00623B2F"/>
    <w:rsid w:val="006245B3"/>
    <w:rsid w:val="006245F7"/>
    <w:rsid w:val="00624F23"/>
    <w:rsid w:val="00625806"/>
    <w:rsid w:val="00625843"/>
    <w:rsid w:val="0062602C"/>
    <w:rsid w:val="006264D7"/>
    <w:rsid w:val="00626A18"/>
    <w:rsid w:val="00626AF8"/>
    <w:rsid w:val="00626F14"/>
    <w:rsid w:val="00626F20"/>
    <w:rsid w:val="0062728D"/>
    <w:rsid w:val="00627AA4"/>
    <w:rsid w:val="00630633"/>
    <w:rsid w:val="00630DDF"/>
    <w:rsid w:val="00631187"/>
    <w:rsid w:val="00631F7E"/>
    <w:rsid w:val="0063212A"/>
    <w:rsid w:val="00632A07"/>
    <w:rsid w:val="00632FDA"/>
    <w:rsid w:val="00633234"/>
    <w:rsid w:val="006332B1"/>
    <w:rsid w:val="00633472"/>
    <w:rsid w:val="006336E0"/>
    <w:rsid w:val="00633F49"/>
    <w:rsid w:val="00634536"/>
    <w:rsid w:val="0063458C"/>
    <w:rsid w:val="0063485C"/>
    <w:rsid w:val="006358B2"/>
    <w:rsid w:val="00635D40"/>
    <w:rsid w:val="006366CB"/>
    <w:rsid w:val="0063682D"/>
    <w:rsid w:val="0063793F"/>
    <w:rsid w:val="00637CE0"/>
    <w:rsid w:val="0064007F"/>
    <w:rsid w:val="006403E8"/>
    <w:rsid w:val="006408BF"/>
    <w:rsid w:val="00640B12"/>
    <w:rsid w:val="00640B13"/>
    <w:rsid w:val="00640CA3"/>
    <w:rsid w:val="00640D01"/>
    <w:rsid w:val="00640E05"/>
    <w:rsid w:val="00641403"/>
    <w:rsid w:val="00641606"/>
    <w:rsid w:val="006418E8"/>
    <w:rsid w:val="00642249"/>
    <w:rsid w:val="00643169"/>
    <w:rsid w:val="00643A28"/>
    <w:rsid w:val="00643F2C"/>
    <w:rsid w:val="0064400E"/>
    <w:rsid w:val="0064404D"/>
    <w:rsid w:val="0064409B"/>
    <w:rsid w:val="00644282"/>
    <w:rsid w:val="00644484"/>
    <w:rsid w:val="00644B29"/>
    <w:rsid w:val="00644E1A"/>
    <w:rsid w:val="006467F8"/>
    <w:rsid w:val="00647AE0"/>
    <w:rsid w:val="00647E5C"/>
    <w:rsid w:val="00647E6C"/>
    <w:rsid w:val="00651BFD"/>
    <w:rsid w:val="006520B1"/>
    <w:rsid w:val="006524AD"/>
    <w:rsid w:val="0065269F"/>
    <w:rsid w:val="006526A0"/>
    <w:rsid w:val="00652873"/>
    <w:rsid w:val="0065324C"/>
    <w:rsid w:val="006533F8"/>
    <w:rsid w:val="0065348F"/>
    <w:rsid w:val="00654513"/>
    <w:rsid w:val="00654548"/>
    <w:rsid w:val="0065483F"/>
    <w:rsid w:val="0065543E"/>
    <w:rsid w:val="00655F20"/>
    <w:rsid w:val="0065602F"/>
    <w:rsid w:val="006563B8"/>
    <w:rsid w:val="00656DEB"/>
    <w:rsid w:val="00656E5E"/>
    <w:rsid w:val="00657016"/>
    <w:rsid w:val="0065721B"/>
    <w:rsid w:val="006574BB"/>
    <w:rsid w:val="00657535"/>
    <w:rsid w:val="006575A9"/>
    <w:rsid w:val="00657C21"/>
    <w:rsid w:val="006603F3"/>
    <w:rsid w:val="006611E7"/>
    <w:rsid w:val="0066159B"/>
    <w:rsid w:val="00661AFB"/>
    <w:rsid w:val="00662292"/>
    <w:rsid w:val="006625ED"/>
    <w:rsid w:val="0066267D"/>
    <w:rsid w:val="0066275E"/>
    <w:rsid w:val="00662807"/>
    <w:rsid w:val="0066317E"/>
    <w:rsid w:val="00663607"/>
    <w:rsid w:val="006639F2"/>
    <w:rsid w:val="00663BB5"/>
    <w:rsid w:val="006640E0"/>
    <w:rsid w:val="0066416C"/>
    <w:rsid w:val="00664BA7"/>
    <w:rsid w:val="00664DA8"/>
    <w:rsid w:val="006658FC"/>
    <w:rsid w:val="006661EA"/>
    <w:rsid w:val="006662B6"/>
    <w:rsid w:val="00666480"/>
    <w:rsid w:val="00666A63"/>
    <w:rsid w:val="00666C78"/>
    <w:rsid w:val="00666D4B"/>
    <w:rsid w:val="0066712E"/>
    <w:rsid w:val="00667C0A"/>
    <w:rsid w:val="00670096"/>
    <w:rsid w:val="00670C03"/>
    <w:rsid w:val="00671200"/>
    <w:rsid w:val="00671460"/>
    <w:rsid w:val="006719C3"/>
    <w:rsid w:val="00671D5D"/>
    <w:rsid w:val="00672267"/>
    <w:rsid w:val="00672BAE"/>
    <w:rsid w:val="006730B1"/>
    <w:rsid w:val="006734E5"/>
    <w:rsid w:val="00673B0C"/>
    <w:rsid w:val="006744D0"/>
    <w:rsid w:val="0067455E"/>
    <w:rsid w:val="00674588"/>
    <w:rsid w:val="0067478E"/>
    <w:rsid w:val="00675018"/>
    <w:rsid w:val="006755B0"/>
    <w:rsid w:val="00675BCE"/>
    <w:rsid w:val="006764AA"/>
    <w:rsid w:val="006767C6"/>
    <w:rsid w:val="00676DC5"/>
    <w:rsid w:val="00676F83"/>
    <w:rsid w:val="00677787"/>
    <w:rsid w:val="00677EED"/>
    <w:rsid w:val="0068005A"/>
    <w:rsid w:val="00680DF7"/>
    <w:rsid w:val="006810B8"/>
    <w:rsid w:val="00681EAF"/>
    <w:rsid w:val="006829A5"/>
    <w:rsid w:val="0068394A"/>
    <w:rsid w:val="006843E9"/>
    <w:rsid w:val="00684544"/>
    <w:rsid w:val="00684582"/>
    <w:rsid w:val="006860DE"/>
    <w:rsid w:val="00686201"/>
    <w:rsid w:val="00686D5B"/>
    <w:rsid w:val="00687F04"/>
    <w:rsid w:val="0069070B"/>
    <w:rsid w:val="00690A76"/>
    <w:rsid w:val="00691022"/>
    <w:rsid w:val="0069158F"/>
    <w:rsid w:val="00692119"/>
    <w:rsid w:val="0069237E"/>
    <w:rsid w:val="006927C2"/>
    <w:rsid w:val="00692811"/>
    <w:rsid w:val="006937C0"/>
    <w:rsid w:val="00693ADD"/>
    <w:rsid w:val="00693D37"/>
    <w:rsid w:val="00694223"/>
    <w:rsid w:val="00694B2E"/>
    <w:rsid w:val="0069630D"/>
    <w:rsid w:val="00696379"/>
    <w:rsid w:val="006968EA"/>
    <w:rsid w:val="00697DC8"/>
    <w:rsid w:val="00697DEE"/>
    <w:rsid w:val="006A097B"/>
    <w:rsid w:val="006A0E7D"/>
    <w:rsid w:val="006A1133"/>
    <w:rsid w:val="006A1C9B"/>
    <w:rsid w:val="006A2036"/>
    <w:rsid w:val="006A20F5"/>
    <w:rsid w:val="006A2EF4"/>
    <w:rsid w:val="006A4375"/>
    <w:rsid w:val="006A4AEA"/>
    <w:rsid w:val="006A4D4B"/>
    <w:rsid w:val="006A4E1B"/>
    <w:rsid w:val="006A4EBC"/>
    <w:rsid w:val="006A51D1"/>
    <w:rsid w:val="006A5F16"/>
    <w:rsid w:val="006A6356"/>
    <w:rsid w:val="006A6B9F"/>
    <w:rsid w:val="006A6BC7"/>
    <w:rsid w:val="006A757F"/>
    <w:rsid w:val="006A77F2"/>
    <w:rsid w:val="006A7D37"/>
    <w:rsid w:val="006B0CB8"/>
    <w:rsid w:val="006B0D15"/>
    <w:rsid w:val="006B169C"/>
    <w:rsid w:val="006B3411"/>
    <w:rsid w:val="006B35A8"/>
    <w:rsid w:val="006B377C"/>
    <w:rsid w:val="006B37A1"/>
    <w:rsid w:val="006B3B64"/>
    <w:rsid w:val="006B419C"/>
    <w:rsid w:val="006B42D4"/>
    <w:rsid w:val="006B4461"/>
    <w:rsid w:val="006B46A4"/>
    <w:rsid w:val="006B4898"/>
    <w:rsid w:val="006B4E99"/>
    <w:rsid w:val="006B5C0D"/>
    <w:rsid w:val="006B62D5"/>
    <w:rsid w:val="006B6A73"/>
    <w:rsid w:val="006B7429"/>
    <w:rsid w:val="006B766E"/>
    <w:rsid w:val="006B77CF"/>
    <w:rsid w:val="006B7E8F"/>
    <w:rsid w:val="006C0B43"/>
    <w:rsid w:val="006C0FA4"/>
    <w:rsid w:val="006C1CAE"/>
    <w:rsid w:val="006C2164"/>
    <w:rsid w:val="006C2E54"/>
    <w:rsid w:val="006C2F1D"/>
    <w:rsid w:val="006C33AF"/>
    <w:rsid w:val="006C3670"/>
    <w:rsid w:val="006C3983"/>
    <w:rsid w:val="006C3E5B"/>
    <w:rsid w:val="006C4222"/>
    <w:rsid w:val="006C480A"/>
    <w:rsid w:val="006C49B6"/>
    <w:rsid w:val="006C4ABD"/>
    <w:rsid w:val="006C4C15"/>
    <w:rsid w:val="006C4C9C"/>
    <w:rsid w:val="006C5174"/>
    <w:rsid w:val="006C54C2"/>
    <w:rsid w:val="006C6BAC"/>
    <w:rsid w:val="006C7215"/>
    <w:rsid w:val="006C7BCD"/>
    <w:rsid w:val="006D0669"/>
    <w:rsid w:val="006D0A02"/>
    <w:rsid w:val="006D13F4"/>
    <w:rsid w:val="006D162C"/>
    <w:rsid w:val="006D169C"/>
    <w:rsid w:val="006D330E"/>
    <w:rsid w:val="006D348E"/>
    <w:rsid w:val="006D375E"/>
    <w:rsid w:val="006D37F7"/>
    <w:rsid w:val="006D38F2"/>
    <w:rsid w:val="006D3D9B"/>
    <w:rsid w:val="006D43F6"/>
    <w:rsid w:val="006D46BD"/>
    <w:rsid w:val="006D56BF"/>
    <w:rsid w:val="006D5A10"/>
    <w:rsid w:val="006D5A85"/>
    <w:rsid w:val="006D5C18"/>
    <w:rsid w:val="006D5F32"/>
    <w:rsid w:val="006D6B38"/>
    <w:rsid w:val="006D7181"/>
    <w:rsid w:val="006D7326"/>
    <w:rsid w:val="006D7392"/>
    <w:rsid w:val="006D79CA"/>
    <w:rsid w:val="006E00B6"/>
    <w:rsid w:val="006E034D"/>
    <w:rsid w:val="006E06B2"/>
    <w:rsid w:val="006E0950"/>
    <w:rsid w:val="006E0AE5"/>
    <w:rsid w:val="006E122B"/>
    <w:rsid w:val="006E1527"/>
    <w:rsid w:val="006E15A1"/>
    <w:rsid w:val="006E16E2"/>
    <w:rsid w:val="006E1943"/>
    <w:rsid w:val="006E1A7F"/>
    <w:rsid w:val="006E1EA4"/>
    <w:rsid w:val="006E2094"/>
    <w:rsid w:val="006E2481"/>
    <w:rsid w:val="006E2797"/>
    <w:rsid w:val="006E379E"/>
    <w:rsid w:val="006E4410"/>
    <w:rsid w:val="006E5070"/>
    <w:rsid w:val="006E6159"/>
    <w:rsid w:val="006E6276"/>
    <w:rsid w:val="006E6F12"/>
    <w:rsid w:val="006E72CC"/>
    <w:rsid w:val="006E7CC6"/>
    <w:rsid w:val="006E7E63"/>
    <w:rsid w:val="006F029C"/>
    <w:rsid w:val="006F06BE"/>
    <w:rsid w:val="006F0D48"/>
    <w:rsid w:val="006F1281"/>
    <w:rsid w:val="006F14A6"/>
    <w:rsid w:val="006F1754"/>
    <w:rsid w:val="006F2081"/>
    <w:rsid w:val="006F23A0"/>
    <w:rsid w:val="006F2819"/>
    <w:rsid w:val="006F2C21"/>
    <w:rsid w:val="006F2E6E"/>
    <w:rsid w:val="006F3E6F"/>
    <w:rsid w:val="006F3F7C"/>
    <w:rsid w:val="006F47BA"/>
    <w:rsid w:val="006F4A83"/>
    <w:rsid w:val="006F4EAE"/>
    <w:rsid w:val="006F5727"/>
    <w:rsid w:val="006F5F7E"/>
    <w:rsid w:val="006F63EB"/>
    <w:rsid w:val="006F64C4"/>
    <w:rsid w:val="006F7648"/>
    <w:rsid w:val="007000D4"/>
    <w:rsid w:val="007000DE"/>
    <w:rsid w:val="0070073C"/>
    <w:rsid w:val="00700F13"/>
    <w:rsid w:val="00701139"/>
    <w:rsid w:val="0070211D"/>
    <w:rsid w:val="00702227"/>
    <w:rsid w:val="007027E6"/>
    <w:rsid w:val="00702950"/>
    <w:rsid w:val="00702C8F"/>
    <w:rsid w:val="00702F12"/>
    <w:rsid w:val="00703EF3"/>
    <w:rsid w:val="00703F04"/>
    <w:rsid w:val="007049F9"/>
    <w:rsid w:val="00706627"/>
    <w:rsid w:val="007067DD"/>
    <w:rsid w:val="00706855"/>
    <w:rsid w:val="00706D9B"/>
    <w:rsid w:val="00707789"/>
    <w:rsid w:val="00707D2B"/>
    <w:rsid w:val="00710550"/>
    <w:rsid w:val="007106CE"/>
    <w:rsid w:val="007118F4"/>
    <w:rsid w:val="00711B6D"/>
    <w:rsid w:val="0071248B"/>
    <w:rsid w:val="007125AD"/>
    <w:rsid w:val="007131F3"/>
    <w:rsid w:val="00713953"/>
    <w:rsid w:val="007140EE"/>
    <w:rsid w:val="007149E9"/>
    <w:rsid w:val="00714A05"/>
    <w:rsid w:val="00714C88"/>
    <w:rsid w:val="00714EEB"/>
    <w:rsid w:val="0071501D"/>
    <w:rsid w:val="007163C9"/>
    <w:rsid w:val="007166F6"/>
    <w:rsid w:val="007167FC"/>
    <w:rsid w:val="00717070"/>
    <w:rsid w:val="00717182"/>
    <w:rsid w:val="0071732F"/>
    <w:rsid w:val="00717B82"/>
    <w:rsid w:val="00717DB0"/>
    <w:rsid w:val="007205D8"/>
    <w:rsid w:val="007206DC"/>
    <w:rsid w:val="007206F6"/>
    <w:rsid w:val="00720A70"/>
    <w:rsid w:val="0072145A"/>
    <w:rsid w:val="00721464"/>
    <w:rsid w:val="0072199D"/>
    <w:rsid w:val="00721A44"/>
    <w:rsid w:val="00721C46"/>
    <w:rsid w:val="00721D9B"/>
    <w:rsid w:val="007226E3"/>
    <w:rsid w:val="007233C8"/>
    <w:rsid w:val="007235E8"/>
    <w:rsid w:val="0072376C"/>
    <w:rsid w:val="00723DC5"/>
    <w:rsid w:val="007247E0"/>
    <w:rsid w:val="00724867"/>
    <w:rsid w:val="00724E81"/>
    <w:rsid w:val="00725006"/>
    <w:rsid w:val="00725DBA"/>
    <w:rsid w:val="00725F2D"/>
    <w:rsid w:val="0072647B"/>
    <w:rsid w:val="00726D46"/>
    <w:rsid w:val="007270C0"/>
    <w:rsid w:val="007274D6"/>
    <w:rsid w:val="0072755C"/>
    <w:rsid w:val="00727B33"/>
    <w:rsid w:val="00727D96"/>
    <w:rsid w:val="0073016D"/>
    <w:rsid w:val="007303EF"/>
    <w:rsid w:val="00730FA4"/>
    <w:rsid w:val="00731A05"/>
    <w:rsid w:val="00732A61"/>
    <w:rsid w:val="00732DCB"/>
    <w:rsid w:val="007331EB"/>
    <w:rsid w:val="007336FA"/>
    <w:rsid w:val="00733936"/>
    <w:rsid w:val="007344C9"/>
    <w:rsid w:val="007345C8"/>
    <w:rsid w:val="00734F8A"/>
    <w:rsid w:val="00735A22"/>
    <w:rsid w:val="00735CDB"/>
    <w:rsid w:val="00735EB2"/>
    <w:rsid w:val="007360FB"/>
    <w:rsid w:val="007361A1"/>
    <w:rsid w:val="007364E7"/>
    <w:rsid w:val="00737A53"/>
    <w:rsid w:val="00737B10"/>
    <w:rsid w:val="00737CF9"/>
    <w:rsid w:val="00737F68"/>
    <w:rsid w:val="00740B23"/>
    <w:rsid w:val="0074105C"/>
    <w:rsid w:val="007411AE"/>
    <w:rsid w:val="0074159D"/>
    <w:rsid w:val="00742792"/>
    <w:rsid w:val="00742EE1"/>
    <w:rsid w:val="00743505"/>
    <w:rsid w:val="00743644"/>
    <w:rsid w:val="00744CD2"/>
    <w:rsid w:val="00745156"/>
    <w:rsid w:val="00745A67"/>
    <w:rsid w:val="007467D9"/>
    <w:rsid w:val="007470E3"/>
    <w:rsid w:val="007470E6"/>
    <w:rsid w:val="00747C27"/>
    <w:rsid w:val="00747CA4"/>
    <w:rsid w:val="00750C80"/>
    <w:rsid w:val="007510FE"/>
    <w:rsid w:val="00751A29"/>
    <w:rsid w:val="00751D68"/>
    <w:rsid w:val="007525E2"/>
    <w:rsid w:val="00752D9C"/>
    <w:rsid w:val="00753608"/>
    <w:rsid w:val="007536EB"/>
    <w:rsid w:val="00753790"/>
    <w:rsid w:val="0075379B"/>
    <w:rsid w:val="00753BBE"/>
    <w:rsid w:val="007549BF"/>
    <w:rsid w:val="00755410"/>
    <w:rsid w:val="00755F80"/>
    <w:rsid w:val="007561C1"/>
    <w:rsid w:val="00757040"/>
    <w:rsid w:val="00757488"/>
    <w:rsid w:val="007574FB"/>
    <w:rsid w:val="00760403"/>
    <w:rsid w:val="00760754"/>
    <w:rsid w:val="00760816"/>
    <w:rsid w:val="0076097C"/>
    <w:rsid w:val="007617D1"/>
    <w:rsid w:val="00761E87"/>
    <w:rsid w:val="00762200"/>
    <w:rsid w:val="007625EC"/>
    <w:rsid w:val="007633BC"/>
    <w:rsid w:val="007637D6"/>
    <w:rsid w:val="00763823"/>
    <w:rsid w:val="00763A95"/>
    <w:rsid w:val="00763E25"/>
    <w:rsid w:val="007645DA"/>
    <w:rsid w:val="0076584B"/>
    <w:rsid w:val="00766897"/>
    <w:rsid w:val="00767753"/>
    <w:rsid w:val="007702DF"/>
    <w:rsid w:val="0077083B"/>
    <w:rsid w:val="00770AF2"/>
    <w:rsid w:val="00770CCD"/>
    <w:rsid w:val="007714AE"/>
    <w:rsid w:val="00771F34"/>
    <w:rsid w:val="007728CE"/>
    <w:rsid w:val="0077339C"/>
    <w:rsid w:val="0077486B"/>
    <w:rsid w:val="00774B17"/>
    <w:rsid w:val="00774EDF"/>
    <w:rsid w:val="00775184"/>
    <w:rsid w:val="00776076"/>
    <w:rsid w:val="0077632A"/>
    <w:rsid w:val="0077707E"/>
    <w:rsid w:val="00777310"/>
    <w:rsid w:val="007802FF"/>
    <w:rsid w:val="007808B3"/>
    <w:rsid w:val="00780A87"/>
    <w:rsid w:val="0078194E"/>
    <w:rsid w:val="00781A4C"/>
    <w:rsid w:val="00781B53"/>
    <w:rsid w:val="00782136"/>
    <w:rsid w:val="007825B2"/>
    <w:rsid w:val="00782AFA"/>
    <w:rsid w:val="00783235"/>
    <w:rsid w:val="0078358F"/>
    <w:rsid w:val="00783BDE"/>
    <w:rsid w:val="00783C17"/>
    <w:rsid w:val="00783D0E"/>
    <w:rsid w:val="0078455B"/>
    <w:rsid w:val="00784A7E"/>
    <w:rsid w:val="00784DC7"/>
    <w:rsid w:val="0078518F"/>
    <w:rsid w:val="00786149"/>
    <w:rsid w:val="00786A4B"/>
    <w:rsid w:val="00787847"/>
    <w:rsid w:val="00787CFB"/>
    <w:rsid w:val="00790147"/>
    <w:rsid w:val="007903E8"/>
    <w:rsid w:val="007907A5"/>
    <w:rsid w:val="00790C74"/>
    <w:rsid w:val="0079129E"/>
    <w:rsid w:val="00791E0F"/>
    <w:rsid w:val="00792349"/>
    <w:rsid w:val="0079254C"/>
    <w:rsid w:val="00793274"/>
    <w:rsid w:val="007938F5"/>
    <w:rsid w:val="00793BD1"/>
    <w:rsid w:val="00793CA5"/>
    <w:rsid w:val="00793DC1"/>
    <w:rsid w:val="00794164"/>
    <w:rsid w:val="0079496F"/>
    <w:rsid w:val="007953EB"/>
    <w:rsid w:val="00795718"/>
    <w:rsid w:val="00795DEA"/>
    <w:rsid w:val="00797289"/>
    <w:rsid w:val="00797A5A"/>
    <w:rsid w:val="007A0343"/>
    <w:rsid w:val="007A07B7"/>
    <w:rsid w:val="007A0CA6"/>
    <w:rsid w:val="007A1C3C"/>
    <w:rsid w:val="007A1F92"/>
    <w:rsid w:val="007A2387"/>
    <w:rsid w:val="007A250B"/>
    <w:rsid w:val="007A2BFB"/>
    <w:rsid w:val="007A2C13"/>
    <w:rsid w:val="007A2C8D"/>
    <w:rsid w:val="007A3F8A"/>
    <w:rsid w:val="007A4843"/>
    <w:rsid w:val="007A48BE"/>
    <w:rsid w:val="007A589C"/>
    <w:rsid w:val="007A65CB"/>
    <w:rsid w:val="007A75F3"/>
    <w:rsid w:val="007A7B58"/>
    <w:rsid w:val="007A7C30"/>
    <w:rsid w:val="007A7DDB"/>
    <w:rsid w:val="007B0078"/>
    <w:rsid w:val="007B097B"/>
    <w:rsid w:val="007B208D"/>
    <w:rsid w:val="007B225C"/>
    <w:rsid w:val="007B2884"/>
    <w:rsid w:val="007B2A98"/>
    <w:rsid w:val="007B31C5"/>
    <w:rsid w:val="007B391F"/>
    <w:rsid w:val="007B3A50"/>
    <w:rsid w:val="007B4789"/>
    <w:rsid w:val="007B5573"/>
    <w:rsid w:val="007B570A"/>
    <w:rsid w:val="007B5781"/>
    <w:rsid w:val="007B5966"/>
    <w:rsid w:val="007B65BC"/>
    <w:rsid w:val="007B68BA"/>
    <w:rsid w:val="007B6BE7"/>
    <w:rsid w:val="007B7B04"/>
    <w:rsid w:val="007C00F5"/>
    <w:rsid w:val="007C076A"/>
    <w:rsid w:val="007C0F51"/>
    <w:rsid w:val="007C12AC"/>
    <w:rsid w:val="007C184B"/>
    <w:rsid w:val="007C1BCC"/>
    <w:rsid w:val="007C1E78"/>
    <w:rsid w:val="007C2295"/>
    <w:rsid w:val="007C2779"/>
    <w:rsid w:val="007C29CA"/>
    <w:rsid w:val="007C2AAF"/>
    <w:rsid w:val="007C2FF3"/>
    <w:rsid w:val="007C34FB"/>
    <w:rsid w:val="007C485C"/>
    <w:rsid w:val="007C4A66"/>
    <w:rsid w:val="007C517E"/>
    <w:rsid w:val="007C5410"/>
    <w:rsid w:val="007C6459"/>
    <w:rsid w:val="007C6E0D"/>
    <w:rsid w:val="007C7520"/>
    <w:rsid w:val="007C797E"/>
    <w:rsid w:val="007D07D0"/>
    <w:rsid w:val="007D0A1F"/>
    <w:rsid w:val="007D1035"/>
    <w:rsid w:val="007D212C"/>
    <w:rsid w:val="007D21BD"/>
    <w:rsid w:val="007D2532"/>
    <w:rsid w:val="007D3192"/>
    <w:rsid w:val="007D3250"/>
    <w:rsid w:val="007D33B2"/>
    <w:rsid w:val="007D3528"/>
    <w:rsid w:val="007D3A38"/>
    <w:rsid w:val="007D47BA"/>
    <w:rsid w:val="007D5278"/>
    <w:rsid w:val="007D6375"/>
    <w:rsid w:val="007D6728"/>
    <w:rsid w:val="007D6E7D"/>
    <w:rsid w:val="007D7278"/>
    <w:rsid w:val="007E015B"/>
    <w:rsid w:val="007E0EEC"/>
    <w:rsid w:val="007E100B"/>
    <w:rsid w:val="007E1982"/>
    <w:rsid w:val="007E1B55"/>
    <w:rsid w:val="007E3BED"/>
    <w:rsid w:val="007E3DA0"/>
    <w:rsid w:val="007E3E98"/>
    <w:rsid w:val="007E5546"/>
    <w:rsid w:val="007E5A41"/>
    <w:rsid w:val="007E67EF"/>
    <w:rsid w:val="007E6985"/>
    <w:rsid w:val="007E721D"/>
    <w:rsid w:val="007E73F4"/>
    <w:rsid w:val="007E7468"/>
    <w:rsid w:val="007E74F1"/>
    <w:rsid w:val="007E76C1"/>
    <w:rsid w:val="007F008E"/>
    <w:rsid w:val="007F05FD"/>
    <w:rsid w:val="007F0C67"/>
    <w:rsid w:val="007F0D14"/>
    <w:rsid w:val="007F0D68"/>
    <w:rsid w:val="007F1713"/>
    <w:rsid w:val="007F2317"/>
    <w:rsid w:val="007F26A8"/>
    <w:rsid w:val="007F2EDB"/>
    <w:rsid w:val="007F3AAA"/>
    <w:rsid w:val="007F4255"/>
    <w:rsid w:val="007F4636"/>
    <w:rsid w:val="007F4865"/>
    <w:rsid w:val="007F4963"/>
    <w:rsid w:val="007F4B8E"/>
    <w:rsid w:val="007F53E6"/>
    <w:rsid w:val="007F57C0"/>
    <w:rsid w:val="007F5813"/>
    <w:rsid w:val="007F5CD0"/>
    <w:rsid w:val="007F60B8"/>
    <w:rsid w:val="007F6E56"/>
    <w:rsid w:val="007F6F68"/>
    <w:rsid w:val="007F717F"/>
    <w:rsid w:val="007F742F"/>
    <w:rsid w:val="007F7445"/>
    <w:rsid w:val="007F78DD"/>
    <w:rsid w:val="007F7C03"/>
    <w:rsid w:val="007F7C6F"/>
    <w:rsid w:val="00800095"/>
    <w:rsid w:val="00800456"/>
    <w:rsid w:val="00800A07"/>
    <w:rsid w:val="00800A1B"/>
    <w:rsid w:val="00800ABB"/>
    <w:rsid w:val="00801551"/>
    <w:rsid w:val="0080179C"/>
    <w:rsid w:val="00801946"/>
    <w:rsid w:val="00801B4B"/>
    <w:rsid w:val="00802103"/>
    <w:rsid w:val="008022AA"/>
    <w:rsid w:val="008025D1"/>
    <w:rsid w:val="00802B54"/>
    <w:rsid w:val="008032B3"/>
    <w:rsid w:val="008033B1"/>
    <w:rsid w:val="008035DB"/>
    <w:rsid w:val="00803E3C"/>
    <w:rsid w:val="008048A3"/>
    <w:rsid w:val="00805552"/>
    <w:rsid w:val="0080566D"/>
    <w:rsid w:val="008056FB"/>
    <w:rsid w:val="00805DFB"/>
    <w:rsid w:val="008066A1"/>
    <w:rsid w:val="00806A39"/>
    <w:rsid w:val="00806D70"/>
    <w:rsid w:val="00807281"/>
    <w:rsid w:val="00807677"/>
    <w:rsid w:val="008105D5"/>
    <w:rsid w:val="00810A3D"/>
    <w:rsid w:val="00810C4D"/>
    <w:rsid w:val="00810C5B"/>
    <w:rsid w:val="0081163D"/>
    <w:rsid w:val="008116D0"/>
    <w:rsid w:val="008117FD"/>
    <w:rsid w:val="00811AAE"/>
    <w:rsid w:val="0081245C"/>
    <w:rsid w:val="008125F4"/>
    <w:rsid w:val="0081295A"/>
    <w:rsid w:val="008129AB"/>
    <w:rsid w:val="008130CE"/>
    <w:rsid w:val="00813E5E"/>
    <w:rsid w:val="00814084"/>
    <w:rsid w:val="008148E1"/>
    <w:rsid w:val="00814AC3"/>
    <w:rsid w:val="00814D9D"/>
    <w:rsid w:val="00815261"/>
    <w:rsid w:val="00815331"/>
    <w:rsid w:val="008159EC"/>
    <w:rsid w:val="00816284"/>
    <w:rsid w:val="008169D6"/>
    <w:rsid w:val="00816BF2"/>
    <w:rsid w:val="00816F58"/>
    <w:rsid w:val="008175E6"/>
    <w:rsid w:val="00817C5B"/>
    <w:rsid w:val="00820272"/>
    <w:rsid w:val="0082123D"/>
    <w:rsid w:val="00821FE9"/>
    <w:rsid w:val="0082229D"/>
    <w:rsid w:val="008223B0"/>
    <w:rsid w:val="00822464"/>
    <w:rsid w:val="008227FC"/>
    <w:rsid w:val="00823048"/>
    <w:rsid w:val="0082327E"/>
    <w:rsid w:val="008232EB"/>
    <w:rsid w:val="00823A15"/>
    <w:rsid w:val="00823B7C"/>
    <w:rsid w:val="00823E3D"/>
    <w:rsid w:val="008247B0"/>
    <w:rsid w:val="008248AB"/>
    <w:rsid w:val="00824A33"/>
    <w:rsid w:val="00824BF9"/>
    <w:rsid w:val="00824F37"/>
    <w:rsid w:val="00825023"/>
    <w:rsid w:val="0082665C"/>
    <w:rsid w:val="008267D7"/>
    <w:rsid w:val="00826A30"/>
    <w:rsid w:val="00826C5E"/>
    <w:rsid w:val="00826FA6"/>
    <w:rsid w:val="008273A5"/>
    <w:rsid w:val="00827689"/>
    <w:rsid w:val="008276BD"/>
    <w:rsid w:val="0082779B"/>
    <w:rsid w:val="00827A47"/>
    <w:rsid w:val="00827E30"/>
    <w:rsid w:val="00830848"/>
    <w:rsid w:val="008309A0"/>
    <w:rsid w:val="00830A85"/>
    <w:rsid w:val="00830F00"/>
    <w:rsid w:val="0083151D"/>
    <w:rsid w:val="00831BBF"/>
    <w:rsid w:val="00832838"/>
    <w:rsid w:val="00832853"/>
    <w:rsid w:val="00833876"/>
    <w:rsid w:val="008338CD"/>
    <w:rsid w:val="008342E2"/>
    <w:rsid w:val="00834B76"/>
    <w:rsid w:val="00834E57"/>
    <w:rsid w:val="00835014"/>
    <w:rsid w:val="0083567F"/>
    <w:rsid w:val="00835CC9"/>
    <w:rsid w:val="00835EDB"/>
    <w:rsid w:val="00836304"/>
    <w:rsid w:val="00836413"/>
    <w:rsid w:val="00841CF8"/>
    <w:rsid w:val="00842FD8"/>
    <w:rsid w:val="00843731"/>
    <w:rsid w:val="0084378F"/>
    <w:rsid w:val="00844D65"/>
    <w:rsid w:val="00844DE6"/>
    <w:rsid w:val="00845E27"/>
    <w:rsid w:val="00845E3E"/>
    <w:rsid w:val="00845FE1"/>
    <w:rsid w:val="0084633F"/>
    <w:rsid w:val="00846379"/>
    <w:rsid w:val="00846E0A"/>
    <w:rsid w:val="00847085"/>
    <w:rsid w:val="00847AFB"/>
    <w:rsid w:val="00847E99"/>
    <w:rsid w:val="00847F70"/>
    <w:rsid w:val="008503AF"/>
    <w:rsid w:val="008513BD"/>
    <w:rsid w:val="008516A3"/>
    <w:rsid w:val="008518C4"/>
    <w:rsid w:val="00851C31"/>
    <w:rsid w:val="00851CD9"/>
    <w:rsid w:val="0085225F"/>
    <w:rsid w:val="00852D56"/>
    <w:rsid w:val="00853BB9"/>
    <w:rsid w:val="00853C20"/>
    <w:rsid w:val="00854496"/>
    <w:rsid w:val="00854DBF"/>
    <w:rsid w:val="00855689"/>
    <w:rsid w:val="008556C7"/>
    <w:rsid w:val="00855C6D"/>
    <w:rsid w:val="00855E78"/>
    <w:rsid w:val="00855F12"/>
    <w:rsid w:val="008564F0"/>
    <w:rsid w:val="0085677A"/>
    <w:rsid w:val="00856868"/>
    <w:rsid w:val="0085777B"/>
    <w:rsid w:val="008578B4"/>
    <w:rsid w:val="00860A32"/>
    <w:rsid w:val="00860D3B"/>
    <w:rsid w:val="00861BF1"/>
    <w:rsid w:val="00861CB1"/>
    <w:rsid w:val="00862185"/>
    <w:rsid w:val="00862307"/>
    <w:rsid w:val="00862441"/>
    <w:rsid w:val="00862912"/>
    <w:rsid w:val="00863CB0"/>
    <w:rsid w:val="00863D9D"/>
    <w:rsid w:val="00864432"/>
    <w:rsid w:val="0086453D"/>
    <w:rsid w:val="00865117"/>
    <w:rsid w:val="00865E09"/>
    <w:rsid w:val="0086683A"/>
    <w:rsid w:val="00866B7D"/>
    <w:rsid w:val="00866C45"/>
    <w:rsid w:val="008673B7"/>
    <w:rsid w:val="00867748"/>
    <w:rsid w:val="00867B60"/>
    <w:rsid w:val="0087016A"/>
    <w:rsid w:val="0087052D"/>
    <w:rsid w:val="00870604"/>
    <w:rsid w:val="00870828"/>
    <w:rsid w:val="00870AFD"/>
    <w:rsid w:val="00870C5F"/>
    <w:rsid w:val="00870DC1"/>
    <w:rsid w:val="00870F64"/>
    <w:rsid w:val="008712D9"/>
    <w:rsid w:val="00871D55"/>
    <w:rsid w:val="0087231C"/>
    <w:rsid w:val="00873629"/>
    <w:rsid w:val="00873AAC"/>
    <w:rsid w:val="00873BA0"/>
    <w:rsid w:val="00873ECB"/>
    <w:rsid w:val="0087418C"/>
    <w:rsid w:val="00874652"/>
    <w:rsid w:val="00874AE8"/>
    <w:rsid w:val="0087506C"/>
    <w:rsid w:val="00875E06"/>
    <w:rsid w:val="00876AF2"/>
    <w:rsid w:val="00877805"/>
    <w:rsid w:val="00877997"/>
    <w:rsid w:val="00880B25"/>
    <w:rsid w:val="00881ADE"/>
    <w:rsid w:val="00881E74"/>
    <w:rsid w:val="00881EA5"/>
    <w:rsid w:val="00881F00"/>
    <w:rsid w:val="00881F5D"/>
    <w:rsid w:val="0088223C"/>
    <w:rsid w:val="00882A4F"/>
    <w:rsid w:val="00882DC8"/>
    <w:rsid w:val="00883C1C"/>
    <w:rsid w:val="00883FDF"/>
    <w:rsid w:val="00884040"/>
    <w:rsid w:val="00884705"/>
    <w:rsid w:val="008849E2"/>
    <w:rsid w:val="00884C1E"/>
    <w:rsid w:val="008856A0"/>
    <w:rsid w:val="00885B88"/>
    <w:rsid w:val="00885D66"/>
    <w:rsid w:val="00885FF4"/>
    <w:rsid w:val="008861E1"/>
    <w:rsid w:val="008867BB"/>
    <w:rsid w:val="00886C0F"/>
    <w:rsid w:val="0088711A"/>
    <w:rsid w:val="0088715E"/>
    <w:rsid w:val="008871C4"/>
    <w:rsid w:val="008875FB"/>
    <w:rsid w:val="0088795B"/>
    <w:rsid w:val="00887A56"/>
    <w:rsid w:val="00887D72"/>
    <w:rsid w:val="00890580"/>
    <w:rsid w:val="008906F6"/>
    <w:rsid w:val="008909F1"/>
    <w:rsid w:val="00892195"/>
    <w:rsid w:val="008922F1"/>
    <w:rsid w:val="00892592"/>
    <w:rsid w:val="00892C5F"/>
    <w:rsid w:val="00892F5B"/>
    <w:rsid w:val="00893146"/>
    <w:rsid w:val="0089314F"/>
    <w:rsid w:val="0089392B"/>
    <w:rsid w:val="00893E8E"/>
    <w:rsid w:val="008942A6"/>
    <w:rsid w:val="0089433A"/>
    <w:rsid w:val="008947DC"/>
    <w:rsid w:val="00895006"/>
    <w:rsid w:val="00895282"/>
    <w:rsid w:val="00895A75"/>
    <w:rsid w:val="00895D3A"/>
    <w:rsid w:val="00895E82"/>
    <w:rsid w:val="00895FF3"/>
    <w:rsid w:val="00896017"/>
    <w:rsid w:val="0089671E"/>
    <w:rsid w:val="00896E69"/>
    <w:rsid w:val="008970F8"/>
    <w:rsid w:val="00897482"/>
    <w:rsid w:val="008A029E"/>
    <w:rsid w:val="008A0AA4"/>
    <w:rsid w:val="008A111B"/>
    <w:rsid w:val="008A1DF3"/>
    <w:rsid w:val="008A22B8"/>
    <w:rsid w:val="008A2422"/>
    <w:rsid w:val="008A2752"/>
    <w:rsid w:val="008A2816"/>
    <w:rsid w:val="008A327A"/>
    <w:rsid w:val="008A3FD0"/>
    <w:rsid w:val="008A468A"/>
    <w:rsid w:val="008A5442"/>
    <w:rsid w:val="008A596A"/>
    <w:rsid w:val="008A5AF8"/>
    <w:rsid w:val="008A6235"/>
    <w:rsid w:val="008A643B"/>
    <w:rsid w:val="008A66F7"/>
    <w:rsid w:val="008A6F0D"/>
    <w:rsid w:val="008A7B59"/>
    <w:rsid w:val="008B0CFE"/>
    <w:rsid w:val="008B20C1"/>
    <w:rsid w:val="008B27D1"/>
    <w:rsid w:val="008B2833"/>
    <w:rsid w:val="008B3194"/>
    <w:rsid w:val="008B352F"/>
    <w:rsid w:val="008B42E3"/>
    <w:rsid w:val="008B47EA"/>
    <w:rsid w:val="008B4FCA"/>
    <w:rsid w:val="008B54FC"/>
    <w:rsid w:val="008B57B0"/>
    <w:rsid w:val="008B59D1"/>
    <w:rsid w:val="008B5CF4"/>
    <w:rsid w:val="008B5D24"/>
    <w:rsid w:val="008B7194"/>
    <w:rsid w:val="008B7369"/>
    <w:rsid w:val="008B7753"/>
    <w:rsid w:val="008C02EC"/>
    <w:rsid w:val="008C0490"/>
    <w:rsid w:val="008C1433"/>
    <w:rsid w:val="008C18E0"/>
    <w:rsid w:val="008C242D"/>
    <w:rsid w:val="008C3EBB"/>
    <w:rsid w:val="008C418B"/>
    <w:rsid w:val="008C5294"/>
    <w:rsid w:val="008C5471"/>
    <w:rsid w:val="008C5498"/>
    <w:rsid w:val="008C54D5"/>
    <w:rsid w:val="008C5D28"/>
    <w:rsid w:val="008C6DBB"/>
    <w:rsid w:val="008C72D5"/>
    <w:rsid w:val="008C74E5"/>
    <w:rsid w:val="008C7924"/>
    <w:rsid w:val="008C7FAB"/>
    <w:rsid w:val="008D0062"/>
    <w:rsid w:val="008D0307"/>
    <w:rsid w:val="008D0946"/>
    <w:rsid w:val="008D0E46"/>
    <w:rsid w:val="008D14DB"/>
    <w:rsid w:val="008D186C"/>
    <w:rsid w:val="008D198D"/>
    <w:rsid w:val="008D1A8D"/>
    <w:rsid w:val="008D1B1C"/>
    <w:rsid w:val="008D1B87"/>
    <w:rsid w:val="008D1E2B"/>
    <w:rsid w:val="008D1E52"/>
    <w:rsid w:val="008D2202"/>
    <w:rsid w:val="008D2314"/>
    <w:rsid w:val="008D272E"/>
    <w:rsid w:val="008D2FCA"/>
    <w:rsid w:val="008D3C08"/>
    <w:rsid w:val="008D3DEC"/>
    <w:rsid w:val="008D3FA6"/>
    <w:rsid w:val="008D426C"/>
    <w:rsid w:val="008D456C"/>
    <w:rsid w:val="008D495B"/>
    <w:rsid w:val="008D50EE"/>
    <w:rsid w:val="008D5752"/>
    <w:rsid w:val="008D67D2"/>
    <w:rsid w:val="008D6CBF"/>
    <w:rsid w:val="008E04D9"/>
    <w:rsid w:val="008E074D"/>
    <w:rsid w:val="008E0EED"/>
    <w:rsid w:val="008E14C2"/>
    <w:rsid w:val="008E1E64"/>
    <w:rsid w:val="008E1FB8"/>
    <w:rsid w:val="008E2573"/>
    <w:rsid w:val="008E27C0"/>
    <w:rsid w:val="008E2F77"/>
    <w:rsid w:val="008E3024"/>
    <w:rsid w:val="008E413F"/>
    <w:rsid w:val="008E5087"/>
    <w:rsid w:val="008E57D2"/>
    <w:rsid w:val="008E5BA6"/>
    <w:rsid w:val="008E5E28"/>
    <w:rsid w:val="008E5EB4"/>
    <w:rsid w:val="008E5F11"/>
    <w:rsid w:val="008E6260"/>
    <w:rsid w:val="008E7104"/>
    <w:rsid w:val="008E7AC6"/>
    <w:rsid w:val="008E7AFB"/>
    <w:rsid w:val="008E7CFE"/>
    <w:rsid w:val="008E7D2B"/>
    <w:rsid w:val="008F00C3"/>
    <w:rsid w:val="008F02A2"/>
    <w:rsid w:val="008F0525"/>
    <w:rsid w:val="008F064A"/>
    <w:rsid w:val="008F1466"/>
    <w:rsid w:val="008F1A10"/>
    <w:rsid w:val="008F1F2A"/>
    <w:rsid w:val="008F1F49"/>
    <w:rsid w:val="008F1FC7"/>
    <w:rsid w:val="008F27FD"/>
    <w:rsid w:val="008F28FA"/>
    <w:rsid w:val="008F2A94"/>
    <w:rsid w:val="008F2DEC"/>
    <w:rsid w:val="008F3D24"/>
    <w:rsid w:val="008F4BDE"/>
    <w:rsid w:val="008F5669"/>
    <w:rsid w:val="008F5CF3"/>
    <w:rsid w:val="008F67F7"/>
    <w:rsid w:val="008F69EC"/>
    <w:rsid w:val="00900158"/>
    <w:rsid w:val="00900333"/>
    <w:rsid w:val="009004D3"/>
    <w:rsid w:val="00900AFE"/>
    <w:rsid w:val="00901C7E"/>
    <w:rsid w:val="00902024"/>
    <w:rsid w:val="009021CA"/>
    <w:rsid w:val="009023C2"/>
    <w:rsid w:val="00902650"/>
    <w:rsid w:val="00902A3F"/>
    <w:rsid w:val="00902D22"/>
    <w:rsid w:val="00903279"/>
    <w:rsid w:val="0090351F"/>
    <w:rsid w:val="009042E7"/>
    <w:rsid w:val="00904A75"/>
    <w:rsid w:val="009068E7"/>
    <w:rsid w:val="009069A0"/>
    <w:rsid w:val="00906EC9"/>
    <w:rsid w:val="0090774A"/>
    <w:rsid w:val="00907EB8"/>
    <w:rsid w:val="0091131E"/>
    <w:rsid w:val="0091226C"/>
    <w:rsid w:val="00912587"/>
    <w:rsid w:val="009132C0"/>
    <w:rsid w:val="00913ED1"/>
    <w:rsid w:val="00914273"/>
    <w:rsid w:val="00915631"/>
    <w:rsid w:val="00915AA4"/>
    <w:rsid w:val="00915C1D"/>
    <w:rsid w:val="00915D7D"/>
    <w:rsid w:val="00915E1A"/>
    <w:rsid w:val="00915F0D"/>
    <w:rsid w:val="00916038"/>
    <w:rsid w:val="00917035"/>
    <w:rsid w:val="009171EC"/>
    <w:rsid w:val="0091744A"/>
    <w:rsid w:val="00920A10"/>
    <w:rsid w:val="0092162C"/>
    <w:rsid w:val="0092190C"/>
    <w:rsid w:val="00921CC2"/>
    <w:rsid w:val="009221E4"/>
    <w:rsid w:val="0092318C"/>
    <w:rsid w:val="00923F6A"/>
    <w:rsid w:val="00924254"/>
    <w:rsid w:val="009245CA"/>
    <w:rsid w:val="009245E0"/>
    <w:rsid w:val="0092487A"/>
    <w:rsid w:val="00924BB5"/>
    <w:rsid w:val="00924C1D"/>
    <w:rsid w:val="00925119"/>
    <w:rsid w:val="00925F61"/>
    <w:rsid w:val="00926042"/>
    <w:rsid w:val="0092658A"/>
    <w:rsid w:val="009266E7"/>
    <w:rsid w:val="00926CF2"/>
    <w:rsid w:val="0092736C"/>
    <w:rsid w:val="00930459"/>
    <w:rsid w:val="009307F6"/>
    <w:rsid w:val="00930AD6"/>
    <w:rsid w:val="009310FC"/>
    <w:rsid w:val="009313D0"/>
    <w:rsid w:val="009314A9"/>
    <w:rsid w:val="009318D0"/>
    <w:rsid w:val="009319CD"/>
    <w:rsid w:val="00931F83"/>
    <w:rsid w:val="009323C2"/>
    <w:rsid w:val="009328CB"/>
    <w:rsid w:val="00932A06"/>
    <w:rsid w:val="00932A56"/>
    <w:rsid w:val="009330C1"/>
    <w:rsid w:val="00934502"/>
    <w:rsid w:val="00935773"/>
    <w:rsid w:val="009374B6"/>
    <w:rsid w:val="00937F90"/>
    <w:rsid w:val="00940618"/>
    <w:rsid w:val="00941CD4"/>
    <w:rsid w:val="00941F80"/>
    <w:rsid w:val="00942253"/>
    <w:rsid w:val="0094320A"/>
    <w:rsid w:val="00943869"/>
    <w:rsid w:val="00943E9B"/>
    <w:rsid w:val="009446B9"/>
    <w:rsid w:val="00944703"/>
    <w:rsid w:val="009447DE"/>
    <w:rsid w:val="0094589F"/>
    <w:rsid w:val="00945E9C"/>
    <w:rsid w:val="009460E5"/>
    <w:rsid w:val="009460F1"/>
    <w:rsid w:val="00946212"/>
    <w:rsid w:val="009466DA"/>
    <w:rsid w:val="009467BE"/>
    <w:rsid w:val="00946D4B"/>
    <w:rsid w:val="00947230"/>
    <w:rsid w:val="009478DE"/>
    <w:rsid w:val="00950126"/>
    <w:rsid w:val="0095020A"/>
    <w:rsid w:val="0095025B"/>
    <w:rsid w:val="00950672"/>
    <w:rsid w:val="00950BCC"/>
    <w:rsid w:val="00951202"/>
    <w:rsid w:val="00952152"/>
    <w:rsid w:val="0095226C"/>
    <w:rsid w:val="00952827"/>
    <w:rsid w:val="00953055"/>
    <w:rsid w:val="00953965"/>
    <w:rsid w:val="00953C8A"/>
    <w:rsid w:val="00953DD3"/>
    <w:rsid w:val="009544DE"/>
    <w:rsid w:val="009547DC"/>
    <w:rsid w:val="009548A8"/>
    <w:rsid w:val="00954A93"/>
    <w:rsid w:val="00954DEC"/>
    <w:rsid w:val="00956094"/>
    <w:rsid w:val="0095635B"/>
    <w:rsid w:val="00956561"/>
    <w:rsid w:val="00956759"/>
    <w:rsid w:val="00956BC0"/>
    <w:rsid w:val="00956E86"/>
    <w:rsid w:val="00956EFC"/>
    <w:rsid w:val="00957C56"/>
    <w:rsid w:val="00957C6B"/>
    <w:rsid w:val="00957EAF"/>
    <w:rsid w:val="00957F87"/>
    <w:rsid w:val="00960200"/>
    <w:rsid w:val="00960D39"/>
    <w:rsid w:val="00961FDD"/>
    <w:rsid w:val="009631F5"/>
    <w:rsid w:val="00963249"/>
    <w:rsid w:val="009633D6"/>
    <w:rsid w:val="00964005"/>
    <w:rsid w:val="00964237"/>
    <w:rsid w:val="0096507E"/>
    <w:rsid w:val="009656A0"/>
    <w:rsid w:val="009656C9"/>
    <w:rsid w:val="00965984"/>
    <w:rsid w:val="00965ED1"/>
    <w:rsid w:val="00966101"/>
    <w:rsid w:val="00967153"/>
    <w:rsid w:val="00967B46"/>
    <w:rsid w:val="00967DD9"/>
    <w:rsid w:val="0097024B"/>
    <w:rsid w:val="00970BD9"/>
    <w:rsid w:val="00971282"/>
    <w:rsid w:val="009716FC"/>
    <w:rsid w:val="00971B51"/>
    <w:rsid w:val="00971C83"/>
    <w:rsid w:val="009722D3"/>
    <w:rsid w:val="009723CC"/>
    <w:rsid w:val="00972480"/>
    <w:rsid w:val="009728A3"/>
    <w:rsid w:val="00972BAF"/>
    <w:rsid w:val="00973238"/>
    <w:rsid w:val="0097336D"/>
    <w:rsid w:val="00973553"/>
    <w:rsid w:val="00973B2E"/>
    <w:rsid w:val="00973BB2"/>
    <w:rsid w:val="00973D2E"/>
    <w:rsid w:val="009741FE"/>
    <w:rsid w:val="00974356"/>
    <w:rsid w:val="00974461"/>
    <w:rsid w:val="009744C5"/>
    <w:rsid w:val="0097565D"/>
    <w:rsid w:val="009757C7"/>
    <w:rsid w:val="00975A11"/>
    <w:rsid w:val="00975A38"/>
    <w:rsid w:val="00976008"/>
    <w:rsid w:val="00976483"/>
    <w:rsid w:val="009764A9"/>
    <w:rsid w:val="00976D92"/>
    <w:rsid w:val="00976F06"/>
    <w:rsid w:val="00976F83"/>
    <w:rsid w:val="00977A2F"/>
    <w:rsid w:val="00977DE1"/>
    <w:rsid w:val="00980559"/>
    <w:rsid w:val="0098081E"/>
    <w:rsid w:val="009808E9"/>
    <w:rsid w:val="00981593"/>
    <w:rsid w:val="009824A0"/>
    <w:rsid w:val="0098264B"/>
    <w:rsid w:val="00983083"/>
    <w:rsid w:val="00983756"/>
    <w:rsid w:val="00983CD9"/>
    <w:rsid w:val="00983D78"/>
    <w:rsid w:val="00984158"/>
    <w:rsid w:val="00984E7B"/>
    <w:rsid w:val="00985591"/>
    <w:rsid w:val="00985F4D"/>
    <w:rsid w:val="00986103"/>
    <w:rsid w:val="009866B2"/>
    <w:rsid w:val="009867F5"/>
    <w:rsid w:val="00987044"/>
    <w:rsid w:val="00987FE0"/>
    <w:rsid w:val="0099095F"/>
    <w:rsid w:val="009912BC"/>
    <w:rsid w:val="00991390"/>
    <w:rsid w:val="00991616"/>
    <w:rsid w:val="00991B49"/>
    <w:rsid w:val="00991B91"/>
    <w:rsid w:val="00992919"/>
    <w:rsid w:val="00993235"/>
    <w:rsid w:val="0099371C"/>
    <w:rsid w:val="00993E6A"/>
    <w:rsid w:val="009945D2"/>
    <w:rsid w:val="0099493F"/>
    <w:rsid w:val="00994BEA"/>
    <w:rsid w:val="00994D52"/>
    <w:rsid w:val="00994F77"/>
    <w:rsid w:val="00995145"/>
    <w:rsid w:val="00995589"/>
    <w:rsid w:val="00996871"/>
    <w:rsid w:val="00997BBB"/>
    <w:rsid w:val="00997C07"/>
    <w:rsid w:val="00997EAA"/>
    <w:rsid w:val="009A04B6"/>
    <w:rsid w:val="009A069E"/>
    <w:rsid w:val="009A07F3"/>
    <w:rsid w:val="009A0F0A"/>
    <w:rsid w:val="009A1ADE"/>
    <w:rsid w:val="009A1E41"/>
    <w:rsid w:val="009A2964"/>
    <w:rsid w:val="009A2B88"/>
    <w:rsid w:val="009A3843"/>
    <w:rsid w:val="009A3E29"/>
    <w:rsid w:val="009A415F"/>
    <w:rsid w:val="009A45BE"/>
    <w:rsid w:val="009A5EFB"/>
    <w:rsid w:val="009A6007"/>
    <w:rsid w:val="009A6073"/>
    <w:rsid w:val="009A66E1"/>
    <w:rsid w:val="009A6738"/>
    <w:rsid w:val="009B00E1"/>
    <w:rsid w:val="009B08B7"/>
    <w:rsid w:val="009B1541"/>
    <w:rsid w:val="009B1E34"/>
    <w:rsid w:val="009B1E4B"/>
    <w:rsid w:val="009B20BB"/>
    <w:rsid w:val="009B249E"/>
    <w:rsid w:val="009B2C97"/>
    <w:rsid w:val="009B3971"/>
    <w:rsid w:val="009B3A17"/>
    <w:rsid w:val="009B4805"/>
    <w:rsid w:val="009B48F8"/>
    <w:rsid w:val="009B4CEA"/>
    <w:rsid w:val="009B5022"/>
    <w:rsid w:val="009B58F8"/>
    <w:rsid w:val="009B5D59"/>
    <w:rsid w:val="009B5D73"/>
    <w:rsid w:val="009B5E7E"/>
    <w:rsid w:val="009B6551"/>
    <w:rsid w:val="009B6B1A"/>
    <w:rsid w:val="009B750E"/>
    <w:rsid w:val="009B7A5F"/>
    <w:rsid w:val="009B7C05"/>
    <w:rsid w:val="009B7FE8"/>
    <w:rsid w:val="009C014F"/>
    <w:rsid w:val="009C033F"/>
    <w:rsid w:val="009C09C8"/>
    <w:rsid w:val="009C0F8E"/>
    <w:rsid w:val="009C11D6"/>
    <w:rsid w:val="009C19E5"/>
    <w:rsid w:val="009C1B98"/>
    <w:rsid w:val="009C1BD9"/>
    <w:rsid w:val="009C1C79"/>
    <w:rsid w:val="009C2AE9"/>
    <w:rsid w:val="009C32F1"/>
    <w:rsid w:val="009C3BE7"/>
    <w:rsid w:val="009C3E82"/>
    <w:rsid w:val="009C3EDD"/>
    <w:rsid w:val="009C4280"/>
    <w:rsid w:val="009C45DA"/>
    <w:rsid w:val="009C6F29"/>
    <w:rsid w:val="009C73D2"/>
    <w:rsid w:val="009C7653"/>
    <w:rsid w:val="009C7E2F"/>
    <w:rsid w:val="009C7FFC"/>
    <w:rsid w:val="009D019C"/>
    <w:rsid w:val="009D03C3"/>
    <w:rsid w:val="009D05B5"/>
    <w:rsid w:val="009D196D"/>
    <w:rsid w:val="009D25B7"/>
    <w:rsid w:val="009D2A41"/>
    <w:rsid w:val="009D36DD"/>
    <w:rsid w:val="009D423D"/>
    <w:rsid w:val="009D42BB"/>
    <w:rsid w:val="009D4D2E"/>
    <w:rsid w:val="009D5296"/>
    <w:rsid w:val="009D532C"/>
    <w:rsid w:val="009D57A2"/>
    <w:rsid w:val="009D5C37"/>
    <w:rsid w:val="009D5CAB"/>
    <w:rsid w:val="009D6044"/>
    <w:rsid w:val="009D6131"/>
    <w:rsid w:val="009D6395"/>
    <w:rsid w:val="009D66A1"/>
    <w:rsid w:val="009D6A5F"/>
    <w:rsid w:val="009D6EB6"/>
    <w:rsid w:val="009D72C0"/>
    <w:rsid w:val="009D7756"/>
    <w:rsid w:val="009D796A"/>
    <w:rsid w:val="009D7A83"/>
    <w:rsid w:val="009D7CCF"/>
    <w:rsid w:val="009D7F10"/>
    <w:rsid w:val="009E0467"/>
    <w:rsid w:val="009E0D96"/>
    <w:rsid w:val="009E0E3D"/>
    <w:rsid w:val="009E0E68"/>
    <w:rsid w:val="009E17EF"/>
    <w:rsid w:val="009E2294"/>
    <w:rsid w:val="009E34AD"/>
    <w:rsid w:val="009E3C4B"/>
    <w:rsid w:val="009E4381"/>
    <w:rsid w:val="009E5E5F"/>
    <w:rsid w:val="009E67FD"/>
    <w:rsid w:val="009E68FA"/>
    <w:rsid w:val="009E7822"/>
    <w:rsid w:val="009E7C25"/>
    <w:rsid w:val="009F07A4"/>
    <w:rsid w:val="009F16DB"/>
    <w:rsid w:val="009F21BF"/>
    <w:rsid w:val="009F26B3"/>
    <w:rsid w:val="009F2A67"/>
    <w:rsid w:val="009F3164"/>
    <w:rsid w:val="009F36F5"/>
    <w:rsid w:val="009F3A77"/>
    <w:rsid w:val="009F3D67"/>
    <w:rsid w:val="009F40F9"/>
    <w:rsid w:val="009F4372"/>
    <w:rsid w:val="009F4CCD"/>
    <w:rsid w:val="009F5A86"/>
    <w:rsid w:val="009F5F1E"/>
    <w:rsid w:val="009F6605"/>
    <w:rsid w:val="009F69D4"/>
    <w:rsid w:val="009F7D23"/>
    <w:rsid w:val="00A00755"/>
    <w:rsid w:val="00A00991"/>
    <w:rsid w:val="00A0122E"/>
    <w:rsid w:val="00A02ECE"/>
    <w:rsid w:val="00A03103"/>
    <w:rsid w:val="00A0313E"/>
    <w:rsid w:val="00A0339A"/>
    <w:rsid w:val="00A04745"/>
    <w:rsid w:val="00A04AAC"/>
    <w:rsid w:val="00A055F3"/>
    <w:rsid w:val="00A06528"/>
    <w:rsid w:val="00A065DD"/>
    <w:rsid w:val="00A067B3"/>
    <w:rsid w:val="00A06D36"/>
    <w:rsid w:val="00A076C9"/>
    <w:rsid w:val="00A10562"/>
    <w:rsid w:val="00A11156"/>
    <w:rsid w:val="00A12683"/>
    <w:rsid w:val="00A129B1"/>
    <w:rsid w:val="00A13153"/>
    <w:rsid w:val="00A13552"/>
    <w:rsid w:val="00A13802"/>
    <w:rsid w:val="00A1387E"/>
    <w:rsid w:val="00A14003"/>
    <w:rsid w:val="00A14491"/>
    <w:rsid w:val="00A144AE"/>
    <w:rsid w:val="00A148F8"/>
    <w:rsid w:val="00A151E5"/>
    <w:rsid w:val="00A152A5"/>
    <w:rsid w:val="00A157A9"/>
    <w:rsid w:val="00A15EF7"/>
    <w:rsid w:val="00A160C3"/>
    <w:rsid w:val="00A1610D"/>
    <w:rsid w:val="00A16124"/>
    <w:rsid w:val="00A1624F"/>
    <w:rsid w:val="00A16593"/>
    <w:rsid w:val="00A1679B"/>
    <w:rsid w:val="00A16B1A"/>
    <w:rsid w:val="00A17D8C"/>
    <w:rsid w:val="00A17E23"/>
    <w:rsid w:val="00A17E5D"/>
    <w:rsid w:val="00A201C3"/>
    <w:rsid w:val="00A2078C"/>
    <w:rsid w:val="00A208EA"/>
    <w:rsid w:val="00A210D3"/>
    <w:rsid w:val="00A2197E"/>
    <w:rsid w:val="00A21BD6"/>
    <w:rsid w:val="00A21D99"/>
    <w:rsid w:val="00A21EDD"/>
    <w:rsid w:val="00A22F3D"/>
    <w:rsid w:val="00A235BC"/>
    <w:rsid w:val="00A23890"/>
    <w:rsid w:val="00A24B7A"/>
    <w:rsid w:val="00A2509E"/>
    <w:rsid w:val="00A254B0"/>
    <w:rsid w:val="00A258DF"/>
    <w:rsid w:val="00A259FD"/>
    <w:rsid w:val="00A261AC"/>
    <w:rsid w:val="00A26364"/>
    <w:rsid w:val="00A26452"/>
    <w:rsid w:val="00A26BDD"/>
    <w:rsid w:val="00A2721D"/>
    <w:rsid w:val="00A27C27"/>
    <w:rsid w:val="00A27DD5"/>
    <w:rsid w:val="00A3016B"/>
    <w:rsid w:val="00A3020D"/>
    <w:rsid w:val="00A310DD"/>
    <w:rsid w:val="00A310E5"/>
    <w:rsid w:val="00A31BA7"/>
    <w:rsid w:val="00A3218B"/>
    <w:rsid w:val="00A32DAB"/>
    <w:rsid w:val="00A32EE0"/>
    <w:rsid w:val="00A3330C"/>
    <w:rsid w:val="00A33323"/>
    <w:rsid w:val="00A33688"/>
    <w:rsid w:val="00A33844"/>
    <w:rsid w:val="00A3384F"/>
    <w:rsid w:val="00A33E53"/>
    <w:rsid w:val="00A3433D"/>
    <w:rsid w:val="00A349AD"/>
    <w:rsid w:val="00A35225"/>
    <w:rsid w:val="00A35794"/>
    <w:rsid w:val="00A35CD7"/>
    <w:rsid w:val="00A3685F"/>
    <w:rsid w:val="00A36C94"/>
    <w:rsid w:val="00A37A44"/>
    <w:rsid w:val="00A37BE3"/>
    <w:rsid w:val="00A37E4F"/>
    <w:rsid w:val="00A37EB6"/>
    <w:rsid w:val="00A405CE"/>
    <w:rsid w:val="00A416F1"/>
    <w:rsid w:val="00A4185C"/>
    <w:rsid w:val="00A422CA"/>
    <w:rsid w:val="00A42B98"/>
    <w:rsid w:val="00A42EEF"/>
    <w:rsid w:val="00A42F44"/>
    <w:rsid w:val="00A439A4"/>
    <w:rsid w:val="00A43CCE"/>
    <w:rsid w:val="00A44389"/>
    <w:rsid w:val="00A444EF"/>
    <w:rsid w:val="00A44667"/>
    <w:rsid w:val="00A45575"/>
    <w:rsid w:val="00A4588E"/>
    <w:rsid w:val="00A45AEE"/>
    <w:rsid w:val="00A45C70"/>
    <w:rsid w:val="00A46CDB"/>
    <w:rsid w:val="00A47599"/>
    <w:rsid w:val="00A4783C"/>
    <w:rsid w:val="00A5030D"/>
    <w:rsid w:val="00A50DCD"/>
    <w:rsid w:val="00A5103A"/>
    <w:rsid w:val="00A52076"/>
    <w:rsid w:val="00A52847"/>
    <w:rsid w:val="00A53C26"/>
    <w:rsid w:val="00A53ECF"/>
    <w:rsid w:val="00A55C88"/>
    <w:rsid w:val="00A57135"/>
    <w:rsid w:val="00A578FA"/>
    <w:rsid w:val="00A5799B"/>
    <w:rsid w:val="00A57ACE"/>
    <w:rsid w:val="00A6034A"/>
    <w:rsid w:val="00A606CB"/>
    <w:rsid w:val="00A60B4C"/>
    <w:rsid w:val="00A61213"/>
    <w:rsid w:val="00A61BE6"/>
    <w:rsid w:val="00A61BEA"/>
    <w:rsid w:val="00A61D38"/>
    <w:rsid w:val="00A64197"/>
    <w:rsid w:val="00A64217"/>
    <w:rsid w:val="00A65C03"/>
    <w:rsid w:val="00A665A4"/>
    <w:rsid w:val="00A66991"/>
    <w:rsid w:val="00A66CA8"/>
    <w:rsid w:val="00A67316"/>
    <w:rsid w:val="00A67387"/>
    <w:rsid w:val="00A67A92"/>
    <w:rsid w:val="00A67C64"/>
    <w:rsid w:val="00A67D9F"/>
    <w:rsid w:val="00A67FCB"/>
    <w:rsid w:val="00A705B5"/>
    <w:rsid w:val="00A708E3"/>
    <w:rsid w:val="00A7129E"/>
    <w:rsid w:val="00A725A3"/>
    <w:rsid w:val="00A72F2B"/>
    <w:rsid w:val="00A73F6F"/>
    <w:rsid w:val="00A749F3"/>
    <w:rsid w:val="00A7612B"/>
    <w:rsid w:val="00A76334"/>
    <w:rsid w:val="00A7681B"/>
    <w:rsid w:val="00A76C31"/>
    <w:rsid w:val="00A7752A"/>
    <w:rsid w:val="00A7799F"/>
    <w:rsid w:val="00A77AF8"/>
    <w:rsid w:val="00A77F89"/>
    <w:rsid w:val="00A80376"/>
    <w:rsid w:val="00A81617"/>
    <w:rsid w:val="00A81957"/>
    <w:rsid w:val="00A82A5C"/>
    <w:rsid w:val="00A82E26"/>
    <w:rsid w:val="00A83239"/>
    <w:rsid w:val="00A834AA"/>
    <w:rsid w:val="00A83512"/>
    <w:rsid w:val="00A849AA"/>
    <w:rsid w:val="00A850F1"/>
    <w:rsid w:val="00A85643"/>
    <w:rsid w:val="00A85FB0"/>
    <w:rsid w:val="00A86106"/>
    <w:rsid w:val="00A864E4"/>
    <w:rsid w:val="00A86CB0"/>
    <w:rsid w:val="00A87A4C"/>
    <w:rsid w:val="00A87A89"/>
    <w:rsid w:val="00A87EA8"/>
    <w:rsid w:val="00A90016"/>
    <w:rsid w:val="00A90381"/>
    <w:rsid w:val="00A904ED"/>
    <w:rsid w:val="00A90751"/>
    <w:rsid w:val="00A909F2"/>
    <w:rsid w:val="00A91539"/>
    <w:rsid w:val="00A919BF"/>
    <w:rsid w:val="00A91AE4"/>
    <w:rsid w:val="00A91C45"/>
    <w:rsid w:val="00A91F6D"/>
    <w:rsid w:val="00A92180"/>
    <w:rsid w:val="00A92225"/>
    <w:rsid w:val="00A922F4"/>
    <w:rsid w:val="00A928C3"/>
    <w:rsid w:val="00A9350E"/>
    <w:rsid w:val="00A935C0"/>
    <w:rsid w:val="00A93741"/>
    <w:rsid w:val="00A9455D"/>
    <w:rsid w:val="00A946DE"/>
    <w:rsid w:val="00A947B5"/>
    <w:rsid w:val="00A957CF"/>
    <w:rsid w:val="00A95DB7"/>
    <w:rsid w:val="00A9639F"/>
    <w:rsid w:val="00A97150"/>
    <w:rsid w:val="00A971CC"/>
    <w:rsid w:val="00A9788B"/>
    <w:rsid w:val="00A97BBF"/>
    <w:rsid w:val="00AA07C0"/>
    <w:rsid w:val="00AA0864"/>
    <w:rsid w:val="00AA0E63"/>
    <w:rsid w:val="00AA0ED8"/>
    <w:rsid w:val="00AA0F90"/>
    <w:rsid w:val="00AA16DA"/>
    <w:rsid w:val="00AA322D"/>
    <w:rsid w:val="00AA3428"/>
    <w:rsid w:val="00AA479C"/>
    <w:rsid w:val="00AA50A1"/>
    <w:rsid w:val="00AA5FA6"/>
    <w:rsid w:val="00AA6544"/>
    <w:rsid w:val="00AA65A2"/>
    <w:rsid w:val="00AA678C"/>
    <w:rsid w:val="00AA6CBD"/>
    <w:rsid w:val="00AA6EF7"/>
    <w:rsid w:val="00AA780E"/>
    <w:rsid w:val="00AA782E"/>
    <w:rsid w:val="00AA79C3"/>
    <w:rsid w:val="00AA7EB6"/>
    <w:rsid w:val="00AB0E1A"/>
    <w:rsid w:val="00AB0E97"/>
    <w:rsid w:val="00AB0E9D"/>
    <w:rsid w:val="00AB1065"/>
    <w:rsid w:val="00AB111C"/>
    <w:rsid w:val="00AB21AD"/>
    <w:rsid w:val="00AB25D6"/>
    <w:rsid w:val="00AB2931"/>
    <w:rsid w:val="00AB371C"/>
    <w:rsid w:val="00AB45B9"/>
    <w:rsid w:val="00AB462B"/>
    <w:rsid w:val="00AB4A64"/>
    <w:rsid w:val="00AB5565"/>
    <w:rsid w:val="00AB5826"/>
    <w:rsid w:val="00AB65BD"/>
    <w:rsid w:val="00AB66AE"/>
    <w:rsid w:val="00AB6CEF"/>
    <w:rsid w:val="00AB6FAD"/>
    <w:rsid w:val="00AB77F8"/>
    <w:rsid w:val="00AB7DF2"/>
    <w:rsid w:val="00AC0233"/>
    <w:rsid w:val="00AC1B6F"/>
    <w:rsid w:val="00AC1D50"/>
    <w:rsid w:val="00AC22FE"/>
    <w:rsid w:val="00AC2759"/>
    <w:rsid w:val="00AC282F"/>
    <w:rsid w:val="00AC29D7"/>
    <w:rsid w:val="00AC2C88"/>
    <w:rsid w:val="00AC32FE"/>
    <w:rsid w:val="00AC34E8"/>
    <w:rsid w:val="00AC35B8"/>
    <w:rsid w:val="00AC3E39"/>
    <w:rsid w:val="00AC4340"/>
    <w:rsid w:val="00AC438F"/>
    <w:rsid w:val="00AC45BB"/>
    <w:rsid w:val="00AC51A5"/>
    <w:rsid w:val="00AC5BC7"/>
    <w:rsid w:val="00AC60B9"/>
    <w:rsid w:val="00AC6492"/>
    <w:rsid w:val="00AC6AF0"/>
    <w:rsid w:val="00AC7B89"/>
    <w:rsid w:val="00AC7F8C"/>
    <w:rsid w:val="00AD03A5"/>
    <w:rsid w:val="00AD03D6"/>
    <w:rsid w:val="00AD0741"/>
    <w:rsid w:val="00AD09A5"/>
    <w:rsid w:val="00AD1B77"/>
    <w:rsid w:val="00AD205E"/>
    <w:rsid w:val="00AD2880"/>
    <w:rsid w:val="00AD2B9E"/>
    <w:rsid w:val="00AD2E85"/>
    <w:rsid w:val="00AD39D5"/>
    <w:rsid w:val="00AD3D36"/>
    <w:rsid w:val="00AD4681"/>
    <w:rsid w:val="00AD4808"/>
    <w:rsid w:val="00AD4BBC"/>
    <w:rsid w:val="00AD4D8B"/>
    <w:rsid w:val="00AD526F"/>
    <w:rsid w:val="00AD5352"/>
    <w:rsid w:val="00AD5D9A"/>
    <w:rsid w:val="00AD5EB7"/>
    <w:rsid w:val="00AD609B"/>
    <w:rsid w:val="00AD69AE"/>
    <w:rsid w:val="00AD6AEF"/>
    <w:rsid w:val="00AD6F58"/>
    <w:rsid w:val="00AD789E"/>
    <w:rsid w:val="00AD7A45"/>
    <w:rsid w:val="00AD7D53"/>
    <w:rsid w:val="00AE03CF"/>
    <w:rsid w:val="00AE0AA9"/>
    <w:rsid w:val="00AE19BE"/>
    <w:rsid w:val="00AE1C77"/>
    <w:rsid w:val="00AE1E77"/>
    <w:rsid w:val="00AE2364"/>
    <w:rsid w:val="00AE26F4"/>
    <w:rsid w:val="00AE293C"/>
    <w:rsid w:val="00AE2962"/>
    <w:rsid w:val="00AE2ECE"/>
    <w:rsid w:val="00AE2F9A"/>
    <w:rsid w:val="00AE31B0"/>
    <w:rsid w:val="00AE344B"/>
    <w:rsid w:val="00AE421D"/>
    <w:rsid w:val="00AE4721"/>
    <w:rsid w:val="00AE4D6D"/>
    <w:rsid w:val="00AE5C1B"/>
    <w:rsid w:val="00AE6370"/>
    <w:rsid w:val="00AE67E0"/>
    <w:rsid w:val="00AE7873"/>
    <w:rsid w:val="00AF0415"/>
    <w:rsid w:val="00AF0825"/>
    <w:rsid w:val="00AF2582"/>
    <w:rsid w:val="00AF27D4"/>
    <w:rsid w:val="00AF28A8"/>
    <w:rsid w:val="00AF291C"/>
    <w:rsid w:val="00AF30A2"/>
    <w:rsid w:val="00AF3941"/>
    <w:rsid w:val="00AF4328"/>
    <w:rsid w:val="00AF4852"/>
    <w:rsid w:val="00AF4B89"/>
    <w:rsid w:val="00AF5111"/>
    <w:rsid w:val="00AF5802"/>
    <w:rsid w:val="00AF5A4A"/>
    <w:rsid w:val="00AF5FC6"/>
    <w:rsid w:val="00AF68DA"/>
    <w:rsid w:val="00AF6B9D"/>
    <w:rsid w:val="00AF723A"/>
    <w:rsid w:val="00AF73C1"/>
    <w:rsid w:val="00AF7CCF"/>
    <w:rsid w:val="00AF7EC0"/>
    <w:rsid w:val="00B0038B"/>
    <w:rsid w:val="00B00494"/>
    <w:rsid w:val="00B008BC"/>
    <w:rsid w:val="00B0098E"/>
    <w:rsid w:val="00B01113"/>
    <w:rsid w:val="00B01EFE"/>
    <w:rsid w:val="00B02536"/>
    <w:rsid w:val="00B02897"/>
    <w:rsid w:val="00B03095"/>
    <w:rsid w:val="00B03B10"/>
    <w:rsid w:val="00B042FE"/>
    <w:rsid w:val="00B04A86"/>
    <w:rsid w:val="00B04AB0"/>
    <w:rsid w:val="00B06218"/>
    <w:rsid w:val="00B06365"/>
    <w:rsid w:val="00B065B9"/>
    <w:rsid w:val="00B0684F"/>
    <w:rsid w:val="00B07ED8"/>
    <w:rsid w:val="00B102A1"/>
    <w:rsid w:val="00B11663"/>
    <w:rsid w:val="00B11E34"/>
    <w:rsid w:val="00B12245"/>
    <w:rsid w:val="00B12398"/>
    <w:rsid w:val="00B12DB4"/>
    <w:rsid w:val="00B13FE9"/>
    <w:rsid w:val="00B14EAA"/>
    <w:rsid w:val="00B154F5"/>
    <w:rsid w:val="00B155CA"/>
    <w:rsid w:val="00B158F1"/>
    <w:rsid w:val="00B16057"/>
    <w:rsid w:val="00B16492"/>
    <w:rsid w:val="00B166FA"/>
    <w:rsid w:val="00B16934"/>
    <w:rsid w:val="00B16A5D"/>
    <w:rsid w:val="00B16AC6"/>
    <w:rsid w:val="00B17121"/>
    <w:rsid w:val="00B1799E"/>
    <w:rsid w:val="00B17BB5"/>
    <w:rsid w:val="00B17DAE"/>
    <w:rsid w:val="00B20481"/>
    <w:rsid w:val="00B2112D"/>
    <w:rsid w:val="00B21C62"/>
    <w:rsid w:val="00B220EF"/>
    <w:rsid w:val="00B22400"/>
    <w:rsid w:val="00B22EF0"/>
    <w:rsid w:val="00B23291"/>
    <w:rsid w:val="00B234E3"/>
    <w:rsid w:val="00B2401B"/>
    <w:rsid w:val="00B2403E"/>
    <w:rsid w:val="00B2421E"/>
    <w:rsid w:val="00B24537"/>
    <w:rsid w:val="00B24771"/>
    <w:rsid w:val="00B24E29"/>
    <w:rsid w:val="00B24EAE"/>
    <w:rsid w:val="00B251CA"/>
    <w:rsid w:val="00B252C2"/>
    <w:rsid w:val="00B25396"/>
    <w:rsid w:val="00B25B04"/>
    <w:rsid w:val="00B25C2C"/>
    <w:rsid w:val="00B26DA0"/>
    <w:rsid w:val="00B2719F"/>
    <w:rsid w:val="00B278BD"/>
    <w:rsid w:val="00B27A56"/>
    <w:rsid w:val="00B27C6D"/>
    <w:rsid w:val="00B27E3D"/>
    <w:rsid w:val="00B300F6"/>
    <w:rsid w:val="00B30423"/>
    <w:rsid w:val="00B30504"/>
    <w:rsid w:val="00B309C9"/>
    <w:rsid w:val="00B30D3D"/>
    <w:rsid w:val="00B311A8"/>
    <w:rsid w:val="00B334BF"/>
    <w:rsid w:val="00B339A0"/>
    <w:rsid w:val="00B34389"/>
    <w:rsid w:val="00B35092"/>
    <w:rsid w:val="00B3545A"/>
    <w:rsid w:val="00B35FF0"/>
    <w:rsid w:val="00B36C4E"/>
    <w:rsid w:val="00B37447"/>
    <w:rsid w:val="00B377C2"/>
    <w:rsid w:val="00B37CD7"/>
    <w:rsid w:val="00B40449"/>
    <w:rsid w:val="00B4058C"/>
    <w:rsid w:val="00B40BDE"/>
    <w:rsid w:val="00B40C33"/>
    <w:rsid w:val="00B41332"/>
    <w:rsid w:val="00B41AA3"/>
    <w:rsid w:val="00B41B98"/>
    <w:rsid w:val="00B421DC"/>
    <w:rsid w:val="00B42A43"/>
    <w:rsid w:val="00B435EB"/>
    <w:rsid w:val="00B43702"/>
    <w:rsid w:val="00B43C22"/>
    <w:rsid w:val="00B45749"/>
    <w:rsid w:val="00B45E95"/>
    <w:rsid w:val="00B46141"/>
    <w:rsid w:val="00B461BF"/>
    <w:rsid w:val="00B4673C"/>
    <w:rsid w:val="00B4679C"/>
    <w:rsid w:val="00B46D3D"/>
    <w:rsid w:val="00B4724C"/>
    <w:rsid w:val="00B47851"/>
    <w:rsid w:val="00B478C3"/>
    <w:rsid w:val="00B507D6"/>
    <w:rsid w:val="00B509CB"/>
    <w:rsid w:val="00B50B31"/>
    <w:rsid w:val="00B515DA"/>
    <w:rsid w:val="00B518FB"/>
    <w:rsid w:val="00B51C98"/>
    <w:rsid w:val="00B52267"/>
    <w:rsid w:val="00B52C44"/>
    <w:rsid w:val="00B5327D"/>
    <w:rsid w:val="00B534B8"/>
    <w:rsid w:val="00B53E2B"/>
    <w:rsid w:val="00B53E81"/>
    <w:rsid w:val="00B54452"/>
    <w:rsid w:val="00B545B4"/>
    <w:rsid w:val="00B546A4"/>
    <w:rsid w:val="00B54A13"/>
    <w:rsid w:val="00B54CDA"/>
    <w:rsid w:val="00B55435"/>
    <w:rsid w:val="00B55A08"/>
    <w:rsid w:val="00B55B79"/>
    <w:rsid w:val="00B5679D"/>
    <w:rsid w:val="00B5720F"/>
    <w:rsid w:val="00B5776A"/>
    <w:rsid w:val="00B57790"/>
    <w:rsid w:val="00B5790E"/>
    <w:rsid w:val="00B57979"/>
    <w:rsid w:val="00B6035F"/>
    <w:rsid w:val="00B61099"/>
    <w:rsid w:val="00B61890"/>
    <w:rsid w:val="00B63CE2"/>
    <w:rsid w:val="00B641CA"/>
    <w:rsid w:val="00B65329"/>
    <w:rsid w:val="00B653FC"/>
    <w:rsid w:val="00B65ECD"/>
    <w:rsid w:val="00B6612F"/>
    <w:rsid w:val="00B665AE"/>
    <w:rsid w:val="00B66E3A"/>
    <w:rsid w:val="00B67E6B"/>
    <w:rsid w:val="00B7009E"/>
    <w:rsid w:val="00B703C6"/>
    <w:rsid w:val="00B70627"/>
    <w:rsid w:val="00B707B8"/>
    <w:rsid w:val="00B710FB"/>
    <w:rsid w:val="00B71832"/>
    <w:rsid w:val="00B719BC"/>
    <w:rsid w:val="00B71D68"/>
    <w:rsid w:val="00B71F18"/>
    <w:rsid w:val="00B71FC6"/>
    <w:rsid w:val="00B721EE"/>
    <w:rsid w:val="00B72CA3"/>
    <w:rsid w:val="00B733F4"/>
    <w:rsid w:val="00B73796"/>
    <w:rsid w:val="00B738DD"/>
    <w:rsid w:val="00B74377"/>
    <w:rsid w:val="00B743ED"/>
    <w:rsid w:val="00B74602"/>
    <w:rsid w:val="00B74A98"/>
    <w:rsid w:val="00B751CA"/>
    <w:rsid w:val="00B761BD"/>
    <w:rsid w:val="00B76568"/>
    <w:rsid w:val="00B7678F"/>
    <w:rsid w:val="00B76837"/>
    <w:rsid w:val="00B77524"/>
    <w:rsid w:val="00B77A22"/>
    <w:rsid w:val="00B77D28"/>
    <w:rsid w:val="00B80094"/>
    <w:rsid w:val="00B803AF"/>
    <w:rsid w:val="00B8065A"/>
    <w:rsid w:val="00B80987"/>
    <w:rsid w:val="00B81409"/>
    <w:rsid w:val="00B8194D"/>
    <w:rsid w:val="00B81C1B"/>
    <w:rsid w:val="00B8287B"/>
    <w:rsid w:val="00B83000"/>
    <w:rsid w:val="00B830D1"/>
    <w:rsid w:val="00B83D68"/>
    <w:rsid w:val="00B841E6"/>
    <w:rsid w:val="00B85167"/>
    <w:rsid w:val="00B85753"/>
    <w:rsid w:val="00B85CB4"/>
    <w:rsid w:val="00B86919"/>
    <w:rsid w:val="00B86D8F"/>
    <w:rsid w:val="00B871D6"/>
    <w:rsid w:val="00B87215"/>
    <w:rsid w:val="00B872F8"/>
    <w:rsid w:val="00B8777E"/>
    <w:rsid w:val="00B87FDF"/>
    <w:rsid w:val="00B90AF9"/>
    <w:rsid w:val="00B91597"/>
    <w:rsid w:val="00B917B6"/>
    <w:rsid w:val="00B92B14"/>
    <w:rsid w:val="00B93215"/>
    <w:rsid w:val="00B93650"/>
    <w:rsid w:val="00B943FA"/>
    <w:rsid w:val="00B953AF"/>
    <w:rsid w:val="00B955D6"/>
    <w:rsid w:val="00B95614"/>
    <w:rsid w:val="00B9566D"/>
    <w:rsid w:val="00B95688"/>
    <w:rsid w:val="00B9619C"/>
    <w:rsid w:val="00B9664E"/>
    <w:rsid w:val="00B96693"/>
    <w:rsid w:val="00B96EF0"/>
    <w:rsid w:val="00B97AE1"/>
    <w:rsid w:val="00B97B47"/>
    <w:rsid w:val="00BA00C5"/>
    <w:rsid w:val="00BA081D"/>
    <w:rsid w:val="00BA0F4E"/>
    <w:rsid w:val="00BA1175"/>
    <w:rsid w:val="00BA170C"/>
    <w:rsid w:val="00BA1EDE"/>
    <w:rsid w:val="00BA339D"/>
    <w:rsid w:val="00BA38A6"/>
    <w:rsid w:val="00BA3E4A"/>
    <w:rsid w:val="00BA4108"/>
    <w:rsid w:val="00BA41D4"/>
    <w:rsid w:val="00BA44A6"/>
    <w:rsid w:val="00BA467A"/>
    <w:rsid w:val="00BA4F11"/>
    <w:rsid w:val="00BA52B3"/>
    <w:rsid w:val="00BA5379"/>
    <w:rsid w:val="00BA5426"/>
    <w:rsid w:val="00BA5F37"/>
    <w:rsid w:val="00BA700B"/>
    <w:rsid w:val="00BB1991"/>
    <w:rsid w:val="00BB1ACB"/>
    <w:rsid w:val="00BB2789"/>
    <w:rsid w:val="00BB3606"/>
    <w:rsid w:val="00BB3D1B"/>
    <w:rsid w:val="00BB3E37"/>
    <w:rsid w:val="00BB464E"/>
    <w:rsid w:val="00BB4705"/>
    <w:rsid w:val="00BB519E"/>
    <w:rsid w:val="00BB5220"/>
    <w:rsid w:val="00BB5267"/>
    <w:rsid w:val="00BB5355"/>
    <w:rsid w:val="00BB54C2"/>
    <w:rsid w:val="00BB5E9C"/>
    <w:rsid w:val="00BB6933"/>
    <w:rsid w:val="00BB7053"/>
    <w:rsid w:val="00BB78AD"/>
    <w:rsid w:val="00BC0979"/>
    <w:rsid w:val="00BC1837"/>
    <w:rsid w:val="00BC1C18"/>
    <w:rsid w:val="00BC1E6D"/>
    <w:rsid w:val="00BC3955"/>
    <w:rsid w:val="00BC48BD"/>
    <w:rsid w:val="00BC5296"/>
    <w:rsid w:val="00BC5736"/>
    <w:rsid w:val="00BC5FD1"/>
    <w:rsid w:val="00BC60A7"/>
    <w:rsid w:val="00BC6DFB"/>
    <w:rsid w:val="00BC7402"/>
    <w:rsid w:val="00BC7A1B"/>
    <w:rsid w:val="00BD0140"/>
    <w:rsid w:val="00BD052E"/>
    <w:rsid w:val="00BD091C"/>
    <w:rsid w:val="00BD0C5C"/>
    <w:rsid w:val="00BD1C28"/>
    <w:rsid w:val="00BD23EA"/>
    <w:rsid w:val="00BD2476"/>
    <w:rsid w:val="00BD2C3C"/>
    <w:rsid w:val="00BD2C40"/>
    <w:rsid w:val="00BD2CBE"/>
    <w:rsid w:val="00BD2E72"/>
    <w:rsid w:val="00BD3914"/>
    <w:rsid w:val="00BD4B9D"/>
    <w:rsid w:val="00BD4D7F"/>
    <w:rsid w:val="00BD535C"/>
    <w:rsid w:val="00BD58AB"/>
    <w:rsid w:val="00BD5A0A"/>
    <w:rsid w:val="00BD6842"/>
    <w:rsid w:val="00BD7225"/>
    <w:rsid w:val="00BD727E"/>
    <w:rsid w:val="00BD7435"/>
    <w:rsid w:val="00BD7910"/>
    <w:rsid w:val="00BD7993"/>
    <w:rsid w:val="00BD7C59"/>
    <w:rsid w:val="00BE06E6"/>
    <w:rsid w:val="00BE0975"/>
    <w:rsid w:val="00BE1566"/>
    <w:rsid w:val="00BE1D1A"/>
    <w:rsid w:val="00BE1EF0"/>
    <w:rsid w:val="00BE1EF4"/>
    <w:rsid w:val="00BE1FF0"/>
    <w:rsid w:val="00BE2970"/>
    <w:rsid w:val="00BE30BC"/>
    <w:rsid w:val="00BE4163"/>
    <w:rsid w:val="00BE43CB"/>
    <w:rsid w:val="00BE46A0"/>
    <w:rsid w:val="00BE529B"/>
    <w:rsid w:val="00BE57EB"/>
    <w:rsid w:val="00BE59BC"/>
    <w:rsid w:val="00BE5B7A"/>
    <w:rsid w:val="00BE6C4C"/>
    <w:rsid w:val="00BE6C51"/>
    <w:rsid w:val="00BE71C6"/>
    <w:rsid w:val="00BE7502"/>
    <w:rsid w:val="00BF0402"/>
    <w:rsid w:val="00BF0481"/>
    <w:rsid w:val="00BF0831"/>
    <w:rsid w:val="00BF0C13"/>
    <w:rsid w:val="00BF0FF5"/>
    <w:rsid w:val="00BF1021"/>
    <w:rsid w:val="00BF29AF"/>
    <w:rsid w:val="00BF386A"/>
    <w:rsid w:val="00BF39B0"/>
    <w:rsid w:val="00BF4658"/>
    <w:rsid w:val="00BF4888"/>
    <w:rsid w:val="00BF4E26"/>
    <w:rsid w:val="00BF4F72"/>
    <w:rsid w:val="00BF4F9E"/>
    <w:rsid w:val="00BF5296"/>
    <w:rsid w:val="00BF5390"/>
    <w:rsid w:val="00BF54E9"/>
    <w:rsid w:val="00BF5684"/>
    <w:rsid w:val="00BF5ECF"/>
    <w:rsid w:val="00BF619E"/>
    <w:rsid w:val="00BF662B"/>
    <w:rsid w:val="00BF735F"/>
    <w:rsid w:val="00BF770D"/>
    <w:rsid w:val="00C002F9"/>
    <w:rsid w:val="00C00535"/>
    <w:rsid w:val="00C01480"/>
    <w:rsid w:val="00C018EC"/>
    <w:rsid w:val="00C01CC2"/>
    <w:rsid w:val="00C01D9D"/>
    <w:rsid w:val="00C01FCB"/>
    <w:rsid w:val="00C0203B"/>
    <w:rsid w:val="00C02673"/>
    <w:rsid w:val="00C02775"/>
    <w:rsid w:val="00C0343A"/>
    <w:rsid w:val="00C034B3"/>
    <w:rsid w:val="00C0356E"/>
    <w:rsid w:val="00C03B66"/>
    <w:rsid w:val="00C044BF"/>
    <w:rsid w:val="00C04E2F"/>
    <w:rsid w:val="00C05BB2"/>
    <w:rsid w:val="00C05F71"/>
    <w:rsid w:val="00C05FED"/>
    <w:rsid w:val="00C06D33"/>
    <w:rsid w:val="00C07CFF"/>
    <w:rsid w:val="00C102A8"/>
    <w:rsid w:val="00C10A1F"/>
    <w:rsid w:val="00C10D8C"/>
    <w:rsid w:val="00C110A3"/>
    <w:rsid w:val="00C12031"/>
    <w:rsid w:val="00C124EA"/>
    <w:rsid w:val="00C12639"/>
    <w:rsid w:val="00C12F4D"/>
    <w:rsid w:val="00C1376D"/>
    <w:rsid w:val="00C13BAC"/>
    <w:rsid w:val="00C13C71"/>
    <w:rsid w:val="00C14688"/>
    <w:rsid w:val="00C16C38"/>
    <w:rsid w:val="00C16EDE"/>
    <w:rsid w:val="00C170F4"/>
    <w:rsid w:val="00C17CFF"/>
    <w:rsid w:val="00C20D79"/>
    <w:rsid w:val="00C2119D"/>
    <w:rsid w:val="00C2222C"/>
    <w:rsid w:val="00C23406"/>
    <w:rsid w:val="00C2385D"/>
    <w:rsid w:val="00C24949"/>
    <w:rsid w:val="00C2566C"/>
    <w:rsid w:val="00C2567B"/>
    <w:rsid w:val="00C25D57"/>
    <w:rsid w:val="00C27584"/>
    <w:rsid w:val="00C27FB9"/>
    <w:rsid w:val="00C30136"/>
    <w:rsid w:val="00C30E17"/>
    <w:rsid w:val="00C30F16"/>
    <w:rsid w:val="00C30F98"/>
    <w:rsid w:val="00C31686"/>
    <w:rsid w:val="00C316CE"/>
    <w:rsid w:val="00C31B4B"/>
    <w:rsid w:val="00C31BAF"/>
    <w:rsid w:val="00C31CD0"/>
    <w:rsid w:val="00C31ED3"/>
    <w:rsid w:val="00C31FA7"/>
    <w:rsid w:val="00C33528"/>
    <w:rsid w:val="00C348A7"/>
    <w:rsid w:val="00C349FD"/>
    <w:rsid w:val="00C36F0C"/>
    <w:rsid w:val="00C37099"/>
    <w:rsid w:val="00C378D3"/>
    <w:rsid w:val="00C37BC2"/>
    <w:rsid w:val="00C37E7C"/>
    <w:rsid w:val="00C4039E"/>
    <w:rsid w:val="00C4084F"/>
    <w:rsid w:val="00C417E5"/>
    <w:rsid w:val="00C4198D"/>
    <w:rsid w:val="00C42112"/>
    <w:rsid w:val="00C425AC"/>
    <w:rsid w:val="00C42986"/>
    <w:rsid w:val="00C42D6F"/>
    <w:rsid w:val="00C43539"/>
    <w:rsid w:val="00C437C6"/>
    <w:rsid w:val="00C4382C"/>
    <w:rsid w:val="00C46E5B"/>
    <w:rsid w:val="00C46F69"/>
    <w:rsid w:val="00C473C7"/>
    <w:rsid w:val="00C47410"/>
    <w:rsid w:val="00C47A15"/>
    <w:rsid w:val="00C47BB2"/>
    <w:rsid w:val="00C47F76"/>
    <w:rsid w:val="00C509FF"/>
    <w:rsid w:val="00C515D1"/>
    <w:rsid w:val="00C516A1"/>
    <w:rsid w:val="00C52091"/>
    <w:rsid w:val="00C52DC4"/>
    <w:rsid w:val="00C530A9"/>
    <w:rsid w:val="00C53675"/>
    <w:rsid w:val="00C53678"/>
    <w:rsid w:val="00C53BE1"/>
    <w:rsid w:val="00C53F64"/>
    <w:rsid w:val="00C540C6"/>
    <w:rsid w:val="00C548D7"/>
    <w:rsid w:val="00C5518C"/>
    <w:rsid w:val="00C5538C"/>
    <w:rsid w:val="00C5588A"/>
    <w:rsid w:val="00C55AAA"/>
    <w:rsid w:val="00C56854"/>
    <w:rsid w:val="00C568D2"/>
    <w:rsid w:val="00C569AE"/>
    <w:rsid w:val="00C56C81"/>
    <w:rsid w:val="00C5713E"/>
    <w:rsid w:val="00C57156"/>
    <w:rsid w:val="00C5717F"/>
    <w:rsid w:val="00C57508"/>
    <w:rsid w:val="00C57A54"/>
    <w:rsid w:val="00C6027B"/>
    <w:rsid w:val="00C608B7"/>
    <w:rsid w:val="00C60BBD"/>
    <w:rsid w:val="00C6150D"/>
    <w:rsid w:val="00C616AB"/>
    <w:rsid w:val="00C61D45"/>
    <w:rsid w:val="00C61E03"/>
    <w:rsid w:val="00C62807"/>
    <w:rsid w:val="00C64CB2"/>
    <w:rsid w:val="00C64CD7"/>
    <w:rsid w:val="00C64DAF"/>
    <w:rsid w:val="00C65153"/>
    <w:rsid w:val="00C65A60"/>
    <w:rsid w:val="00C65B47"/>
    <w:rsid w:val="00C65D9F"/>
    <w:rsid w:val="00C65DDF"/>
    <w:rsid w:val="00C6703D"/>
    <w:rsid w:val="00C67F78"/>
    <w:rsid w:val="00C70497"/>
    <w:rsid w:val="00C7077F"/>
    <w:rsid w:val="00C70EF7"/>
    <w:rsid w:val="00C715CF"/>
    <w:rsid w:val="00C71EF1"/>
    <w:rsid w:val="00C72192"/>
    <w:rsid w:val="00C7220D"/>
    <w:rsid w:val="00C72505"/>
    <w:rsid w:val="00C72A4C"/>
    <w:rsid w:val="00C72A7C"/>
    <w:rsid w:val="00C72BCC"/>
    <w:rsid w:val="00C73CFE"/>
    <w:rsid w:val="00C73DB4"/>
    <w:rsid w:val="00C74315"/>
    <w:rsid w:val="00C74744"/>
    <w:rsid w:val="00C74AC6"/>
    <w:rsid w:val="00C74DB9"/>
    <w:rsid w:val="00C75B0B"/>
    <w:rsid w:val="00C76FE8"/>
    <w:rsid w:val="00C77C30"/>
    <w:rsid w:val="00C8048E"/>
    <w:rsid w:val="00C80F96"/>
    <w:rsid w:val="00C81CC0"/>
    <w:rsid w:val="00C81CDD"/>
    <w:rsid w:val="00C81F0C"/>
    <w:rsid w:val="00C82024"/>
    <w:rsid w:val="00C8251D"/>
    <w:rsid w:val="00C8323F"/>
    <w:rsid w:val="00C839B6"/>
    <w:rsid w:val="00C8440D"/>
    <w:rsid w:val="00C8450C"/>
    <w:rsid w:val="00C845B4"/>
    <w:rsid w:val="00C84F96"/>
    <w:rsid w:val="00C84FED"/>
    <w:rsid w:val="00C85E19"/>
    <w:rsid w:val="00C865C9"/>
    <w:rsid w:val="00C86C7D"/>
    <w:rsid w:val="00C90280"/>
    <w:rsid w:val="00C902FB"/>
    <w:rsid w:val="00C91B22"/>
    <w:rsid w:val="00C91D40"/>
    <w:rsid w:val="00C921CA"/>
    <w:rsid w:val="00C93692"/>
    <w:rsid w:val="00C93732"/>
    <w:rsid w:val="00C948FB"/>
    <w:rsid w:val="00C94BE7"/>
    <w:rsid w:val="00C955CC"/>
    <w:rsid w:val="00C95DA4"/>
    <w:rsid w:val="00C95F26"/>
    <w:rsid w:val="00C96A32"/>
    <w:rsid w:val="00C96A5A"/>
    <w:rsid w:val="00C97084"/>
    <w:rsid w:val="00C9743C"/>
    <w:rsid w:val="00C9788C"/>
    <w:rsid w:val="00CA05A8"/>
    <w:rsid w:val="00CA068F"/>
    <w:rsid w:val="00CA088D"/>
    <w:rsid w:val="00CA113A"/>
    <w:rsid w:val="00CA13A7"/>
    <w:rsid w:val="00CA1448"/>
    <w:rsid w:val="00CA25FE"/>
    <w:rsid w:val="00CA3566"/>
    <w:rsid w:val="00CA42A6"/>
    <w:rsid w:val="00CA4C2F"/>
    <w:rsid w:val="00CA5858"/>
    <w:rsid w:val="00CA58B8"/>
    <w:rsid w:val="00CA5B7F"/>
    <w:rsid w:val="00CA5D05"/>
    <w:rsid w:val="00CA684A"/>
    <w:rsid w:val="00CA73E0"/>
    <w:rsid w:val="00CA79E2"/>
    <w:rsid w:val="00CB031C"/>
    <w:rsid w:val="00CB06D7"/>
    <w:rsid w:val="00CB0FD0"/>
    <w:rsid w:val="00CB25E1"/>
    <w:rsid w:val="00CB2654"/>
    <w:rsid w:val="00CB2768"/>
    <w:rsid w:val="00CB2861"/>
    <w:rsid w:val="00CB2EF8"/>
    <w:rsid w:val="00CB3A68"/>
    <w:rsid w:val="00CB3B6A"/>
    <w:rsid w:val="00CB3FB2"/>
    <w:rsid w:val="00CB41AB"/>
    <w:rsid w:val="00CB47BF"/>
    <w:rsid w:val="00CB47C9"/>
    <w:rsid w:val="00CB58C6"/>
    <w:rsid w:val="00CB5D8B"/>
    <w:rsid w:val="00CB66F2"/>
    <w:rsid w:val="00CB6910"/>
    <w:rsid w:val="00CB69EB"/>
    <w:rsid w:val="00CB6A8D"/>
    <w:rsid w:val="00CB74BF"/>
    <w:rsid w:val="00CB78E0"/>
    <w:rsid w:val="00CB7D82"/>
    <w:rsid w:val="00CC0216"/>
    <w:rsid w:val="00CC0AB9"/>
    <w:rsid w:val="00CC0EA3"/>
    <w:rsid w:val="00CC10FB"/>
    <w:rsid w:val="00CC1691"/>
    <w:rsid w:val="00CC179C"/>
    <w:rsid w:val="00CC218C"/>
    <w:rsid w:val="00CC3626"/>
    <w:rsid w:val="00CC377F"/>
    <w:rsid w:val="00CC3EB2"/>
    <w:rsid w:val="00CC3F54"/>
    <w:rsid w:val="00CC403B"/>
    <w:rsid w:val="00CC40F6"/>
    <w:rsid w:val="00CC418C"/>
    <w:rsid w:val="00CC61BF"/>
    <w:rsid w:val="00CC6EE8"/>
    <w:rsid w:val="00CC7311"/>
    <w:rsid w:val="00CC754C"/>
    <w:rsid w:val="00CC7669"/>
    <w:rsid w:val="00CC7FE7"/>
    <w:rsid w:val="00CD0002"/>
    <w:rsid w:val="00CD04D0"/>
    <w:rsid w:val="00CD1546"/>
    <w:rsid w:val="00CD161E"/>
    <w:rsid w:val="00CD1AD0"/>
    <w:rsid w:val="00CD1E96"/>
    <w:rsid w:val="00CD1F3B"/>
    <w:rsid w:val="00CD228F"/>
    <w:rsid w:val="00CD2372"/>
    <w:rsid w:val="00CD27BA"/>
    <w:rsid w:val="00CD2FD0"/>
    <w:rsid w:val="00CD3F3C"/>
    <w:rsid w:val="00CD404E"/>
    <w:rsid w:val="00CD4663"/>
    <w:rsid w:val="00CD742C"/>
    <w:rsid w:val="00CD76DE"/>
    <w:rsid w:val="00CD7EA8"/>
    <w:rsid w:val="00CD7F02"/>
    <w:rsid w:val="00CE0199"/>
    <w:rsid w:val="00CE02F0"/>
    <w:rsid w:val="00CE0C6B"/>
    <w:rsid w:val="00CE1DD4"/>
    <w:rsid w:val="00CE2442"/>
    <w:rsid w:val="00CE2BB9"/>
    <w:rsid w:val="00CE34CA"/>
    <w:rsid w:val="00CE3C57"/>
    <w:rsid w:val="00CE3ED7"/>
    <w:rsid w:val="00CE46BB"/>
    <w:rsid w:val="00CE4CBA"/>
    <w:rsid w:val="00CE5011"/>
    <w:rsid w:val="00CE5522"/>
    <w:rsid w:val="00CE786A"/>
    <w:rsid w:val="00CF069E"/>
    <w:rsid w:val="00CF2364"/>
    <w:rsid w:val="00CF2D1B"/>
    <w:rsid w:val="00CF2E8A"/>
    <w:rsid w:val="00CF3E91"/>
    <w:rsid w:val="00CF3FA7"/>
    <w:rsid w:val="00CF3FAA"/>
    <w:rsid w:val="00CF408A"/>
    <w:rsid w:val="00CF4162"/>
    <w:rsid w:val="00CF4EA4"/>
    <w:rsid w:val="00CF51A5"/>
    <w:rsid w:val="00CF594F"/>
    <w:rsid w:val="00CF6097"/>
    <w:rsid w:val="00CF62A5"/>
    <w:rsid w:val="00CF652F"/>
    <w:rsid w:val="00CF68E9"/>
    <w:rsid w:val="00CF7116"/>
    <w:rsid w:val="00CF7468"/>
    <w:rsid w:val="00CF746A"/>
    <w:rsid w:val="00CF771E"/>
    <w:rsid w:val="00CF79CA"/>
    <w:rsid w:val="00CF79D1"/>
    <w:rsid w:val="00CF7EFC"/>
    <w:rsid w:val="00D002B6"/>
    <w:rsid w:val="00D006D9"/>
    <w:rsid w:val="00D0162F"/>
    <w:rsid w:val="00D01F69"/>
    <w:rsid w:val="00D02E2E"/>
    <w:rsid w:val="00D02EFE"/>
    <w:rsid w:val="00D0332D"/>
    <w:rsid w:val="00D03E73"/>
    <w:rsid w:val="00D0475B"/>
    <w:rsid w:val="00D04EDF"/>
    <w:rsid w:val="00D05665"/>
    <w:rsid w:val="00D05ECF"/>
    <w:rsid w:val="00D06836"/>
    <w:rsid w:val="00D06979"/>
    <w:rsid w:val="00D0717B"/>
    <w:rsid w:val="00D07218"/>
    <w:rsid w:val="00D074C6"/>
    <w:rsid w:val="00D07993"/>
    <w:rsid w:val="00D1055C"/>
    <w:rsid w:val="00D10812"/>
    <w:rsid w:val="00D10D79"/>
    <w:rsid w:val="00D11E2B"/>
    <w:rsid w:val="00D120C1"/>
    <w:rsid w:val="00D121E7"/>
    <w:rsid w:val="00D12462"/>
    <w:rsid w:val="00D12E91"/>
    <w:rsid w:val="00D12EE6"/>
    <w:rsid w:val="00D13415"/>
    <w:rsid w:val="00D13689"/>
    <w:rsid w:val="00D13817"/>
    <w:rsid w:val="00D13868"/>
    <w:rsid w:val="00D14109"/>
    <w:rsid w:val="00D154E5"/>
    <w:rsid w:val="00D15B43"/>
    <w:rsid w:val="00D164E0"/>
    <w:rsid w:val="00D16A5A"/>
    <w:rsid w:val="00D16A8A"/>
    <w:rsid w:val="00D16D4C"/>
    <w:rsid w:val="00D17216"/>
    <w:rsid w:val="00D17759"/>
    <w:rsid w:val="00D178D6"/>
    <w:rsid w:val="00D17A02"/>
    <w:rsid w:val="00D17BCC"/>
    <w:rsid w:val="00D17FE0"/>
    <w:rsid w:val="00D205AC"/>
    <w:rsid w:val="00D20AB3"/>
    <w:rsid w:val="00D20B84"/>
    <w:rsid w:val="00D20EC3"/>
    <w:rsid w:val="00D21551"/>
    <w:rsid w:val="00D217A8"/>
    <w:rsid w:val="00D218B7"/>
    <w:rsid w:val="00D21EC0"/>
    <w:rsid w:val="00D22560"/>
    <w:rsid w:val="00D227AF"/>
    <w:rsid w:val="00D234E9"/>
    <w:rsid w:val="00D23A7B"/>
    <w:rsid w:val="00D245C2"/>
    <w:rsid w:val="00D25969"/>
    <w:rsid w:val="00D25C28"/>
    <w:rsid w:val="00D266F3"/>
    <w:rsid w:val="00D2690A"/>
    <w:rsid w:val="00D27D89"/>
    <w:rsid w:val="00D27EF8"/>
    <w:rsid w:val="00D27F0A"/>
    <w:rsid w:val="00D303A9"/>
    <w:rsid w:val="00D3198B"/>
    <w:rsid w:val="00D31D03"/>
    <w:rsid w:val="00D31D87"/>
    <w:rsid w:val="00D32A01"/>
    <w:rsid w:val="00D3313F"/>
    <w:rsid w:val="00D33260"/>
    <w:rsid w:val="00D33747"/>
    <w:rsid w:val="00D349A8"/>
    <w:rsid w:val="00D34EF6"/>
    <w:rsid w:val="00D35103"/>
    <w:rsid w:val="00D353B4"/>
    <w:rsid w:val="00D36385"/>
    <w:rsid w:val="00D369BF"/>
    <w:rsid w:val="00D37849"/>
    <w:rsid w:val="00D37A6D"/>
    <w:rsid w:val="00D37BAD"/>
    <w:rsid w:val="00D37BC1"/>
    <w:rsid w:val="00D4070B"/>
    <w:rsid w:val="00D411C2"/>
    <w:rsid w:val="00D415D6"/>
    <w:rsid w:val="00D41824"/>
    <w:rsid w:val="00D41F2F"/>
    <w:rsid w:val="00D42250"/>
    <w:rsid w:val="00D4326F"/>
    <w:rsid w:val="00D432F0"/>
    <w:rsid w:val="00D435A5"/>
    <w:rsid w:val="00D440DE"/>
    <w:rsid w:val="00D45245"/>
    <w:rsid w:val="00D45F2D"/>
    <w:rsid w:val="00D46009"/>
    <w:rsid w:val="00D465C0"/>
    <w:rsid w:val="00D46A7D"/>
    <w:rsid w:val="00D46D5D"/>
    <w:rsid w:val="00D47262"/>
    <w:rsid w:val="00D509AE"/>
    <w:rsid w:val="00D5172D"/>
    <w:rsid w:val="00D51D23"/>
    <w:rsid w:val="00D52A7B"/>
    <w:rsid w:val="00D52AFF"/>
    <w:rsid w:val="00D533DA"/>
    <w:rsid w:val="00D53441"/>
    <w:rsid w:val="00D53C6D"/>
    <w:rsid w:val="00D546BB"/>
    <w:rsid w:val="00D549A3"/>
    <w:rsid w:val="00D54CFE"/>
    <w:rsid w:val="00D54EE7"/>
    <w:rsid w:val="00D55059"/>
    <w:rsid w:val="00D5560C"/>
    <w:rsid w:val="00D5567A"/>
    <w:rsid w:val="00D556FE"/>
    <w:rsid w:val="00D558F7"/>
    <w:rsid w:val="00D56323"/>
    <w:rsid w:val="00D56FF7"/>
    <w:rsid w:val="00D572D5"/>
    <w:rsid w:val="00D5730B"/>
    <w:rsid w:val="00D57554"/>
    <w:rsid w:val="00D57827"/>
    <w:rsid w:val="00D608A5"/>
    <w:rsid w:val="00D60E0A"/>
    <w:rsid w:val="00D610B7"/>
    <w:rsid w:val="00D6141F"/>
    <w:rsid w:val="00D6164A"/>
    <w:rsid w:val="00D618BA"/>
    <w:rsid w:val="00D62274"/>
    <w:rsid w:val="00D635A9"/>
    <w:rsid w:val="00D63A63"/>
    <w:rsid w:val="00D64054"/>
    <w:rsid w:val="00D645F2"/>
    <w:rsid w:val="00D64DC6"/>
    <w:rsid w:val="00D65782"/>
    <w:rsid w:val="00D672BA"/>
    <w:rsid w:val="00D70155"/>
    <w:rsid w:val="00D70C21"/>
    <w:rsid w:val="00D71853"/>
    <w:rsid w:val="00D71C22"/>
    <w:rsid w:val="00D721F0"/>
    <w:rsid w:val="00D72648"/>
    <w:rsid w:val="00D74058"/>
    <w:rsid w:val="00D746D0"/>
    <w:rsid w:val="00D74C4D"/>
    <w:rsid w:val="00D7592E"/>
    <w:rsid w:val="00D7660B"/>
    <w:rsid w:val="00D774AC"/>
    <w:rsid w:val="00D77BAA"/>
    <w:rsid w:val="00D77C47"/>
    <w:rsid w:val="00D80571"/>
    <w:rsid w:val="00D806FF"/>
    <w:rsid w:val="00D809D9"/>
    <w:rsid w:val="00D81E64"/>
    <w:rsid w:val="00D82369"/>
    <w:rsid w:val="00D8322A"/>
    <w:rsid w:val="00D83D2D"/>
    <w:rsid w:val="00D83E41"/>
    <w:rsid w:val="00D83FB5"/>
    <w:rsid w:val="00D840F9"/>
    <w:rsid w:val="00D8455B"/>
    <w:rsid w:val="00D849A3"/>
    <w:rsid w:val="00D84E1D"/>
    <w:rsid w:val="00D84F5F"/>
    <w:rsid w:val="00D851F0"/>
    <w:rsid w:val="00D855B0"/>
    <w:rsid w:val="00D86699"/>
    <w:rsid w:val="00D86B25"/>
    <w:rsid w:val="00D871AA"/>
    <w:rsid w:val="00D874ED"/>
    <w:rsid w:val="00D87BB3"/>
    <w:rsid w:val="00D87C44"/>
    <w:rsid w:val="00D904D6"/>
    <w:rsid w:val="00D90564"/>
    <w:rsid w:val="00D914E5"/>
    <w:rsid w:val="00D91571"/>
    <w:rsid w:val="00D91B5C"/>
    <w:rsid w:val="00D91E8F"/>
    <w:rsid w:val="00D92B22"/>
    <w:rsid w:val="00D92C02"/>
    <w:rsid w:val="00D92F7D"/>
    <w:rsid w:val="00D93379"/>
    <w:rsid w:val="00D936CC"/>
    <w:rsid w:val="00D93A1B"/>
    <w:rsid w:val="00D93F2F"/>
    <w:rsid w:val="00D94620"/>
    <w:rsid w:val="00D94CEA"/>
    <w:rsid w:val="00D94DA2"/>
    <w:rsid w:val="00D9597A"/>
    <w:rsid w:val="00D9648D"/>
    <w:rsid w:val="00D966AB"/>
    <w:rsid w:val="00D9676A"/>
    <w:rsid w:val="00D9774E"/>
    <w:rsid w:val="00D97AD9"/>
    <w:rsid w:val="00DA0171"/>
    <w:rsid w:val="00DA067A"/>
    <w:rsid w:val="00DA06AC"/>
    <w:rsid w:val="00DA082C"/>
    <w:rsid w:val="00DA0A44"/>
    <w:rsid w:val="00DA0D77"/>
    <w:rsid w:val="00DA0EA2"/>
    <w:rsid w:val="00DA1169"/>
    <w:rsid w:val="00DA2059"/>
    <w:rsid w:val="00DA2C9F"/>
    <w:rsid w:val="00DA2D61"/>
    <w:rsid w:val="00DA4701"/>
    <w:rsid w:val="00DA4ED2"/>
    <w:rsid w:val="00DA4EDC"/>
    <w:rsid w:val="00DA5D9D"/>
    <w:rsid w:val="00DA612A"/>
    <w:rsid w:val="00DA7BA0"/>
    <w:rsid w:val="00DB0B7B"/>
    <w:rsid w:val="00DB398E"/>
    <w:rsid w:val="00DB5011"/>
    <w:rsid w:val="00DB5211"/>
    <w:rsid w:val="00DB5899"/>
    <w:rsid w:val="00DB6E78"/>
    <w:rsid w:val="00DC0A01"/>
    <w:rsid w:val="00DC1236"/>
    <w:rsid w:val="00DC16E0"/>
    <w:rsid w:val="00DC1931"/>
    <w:rsid w:val="00DC1B30"/>
    <w:rsid w:val="00DC1F9A"/>
    <w:rsid w:val="00DC24C5"/>
    <w:rsid w:val="00DC2CFE"/>
    <w:rsid w:val="00DC3009"/>
    <w:rsid w:val="00DC4DEB"/>
    <w:rsid w:val="00DC5223"/>
    <w:rsid w:val="00DC5A7B"/>
    <w:rsid w:val="00DC6392"/>
    <w:rsid w:val="00DC671B"/>
    <w:rsid w:val="00DC695B"/>
    <w:rsid w:val="00DC729B"/>
    <w:rsid w:val="00DC729C"/>
    <w:rsid w:val="00DC73AB"/>
    <w:rsid w:val="00DC74F4"/>
    <w:rsid w:val="00DC752A"/>
    <w:rsid w:val="00DC7CFE"/>
    <w:rsid w:val="00DC7F13"/>
    <w:rsid w:val="00DD0D2D"/>
    <w:rsid w:val="00DD156C"/>
    <w:rsid w:val="00DD19AE"/>
    <w:rsid w:val="00DD1AF2"/>
    <w:rsid w:val="00DD21BF"/>
    <w:rsid w:val="00DD2B15"/>
    <w:rsid w:val="00DD2E66"/>
    <w:rsid w:val="00DD32A7"/>
    <w:rsid w:val="00DD38AE"/>
    <w:rsid w:val="00DD3A82"/>
    <w:rsid w:val="00DD5198"/>
    <w:rsid w:val="00DD56ED"/>
    <w:rsid w:val="00DD5AF2"/>
    <w:rsid w:val="00DD6094"/>
    <w:rsid w:val="00DD6448"/>
    <w:rsid w:val="00DD67A4"/>
    <w:rsid w:val="00DD6CE0"/>
    <w:rsid w:val="00DD6FD2"/>
    <w:rsid w:val="00DD74FE"/>
    <w:rsid w:val="00DD75F8"/>
    <w:rsid w:val="00DD7695"/>
    <w:rsid w:val="00DD7BA4"/>
    <w:rsid w:val="00DE14C6"/>
    <w:rsid w:val="00DE1599"/>
    <w:rsid w:val="00DE17E0"/>
    <w:rsid w:val="00DE1D3E"/>
    <w:rsid w:val="00DE1DF5"/>
    <w:rsid w:val="00DE1E14"/>
    <w:rsid w:val="00DE2F6E"/>
    <w:rsid w:val="00DE361B"/>
    <w:rsid w:val="00DE3F3B"/>
    <w:rsid w:val="00DE436E"/>
    <w:rsid w:val="00DE4D26"/>
    <w:rsid w:val="00DE4FC4"/>
    <w:rsid w:val="00DE518A"/>
    <w:rsid w:val="00DE5924"/>
    <w:rsid w:val="00DE5B04"/>
    <w:rsid w:val="00DE5B30"/>
    <w:rsid w:val="00DE5C24"/>
    <w:rsid w:val="00DE6772"/>
    <w:rsid w:val="00DE71C7"/>
    <w:rsid w:val="00DF0131"/>
    <w:rsid w:val="00DF0414"/>
    <w:rsid w:val="00DF0A15"/>
    <w:rsid w:val="00DF13B7"/>
    <w:rsid w:val="00DF2A2F"/>
    <w:rsid w:val="00DF2DE2"/>
    <w:rsid w:val="00DF2F6D"/>
    <w:rsid w:val="00DF31CB"/>
    <w:rsid w:val="00DF35DD"/>
    <w:rsid w:val="00DF43A2"/>
    <w:rsid w:val="00DF484D"/>
    <w:rsid w:val="00DF4B37"/>
    <w:rsid w:val="00DF4EAD"/>
    <w:rsid w:val="00DF5532"/>
    <w:rsid w:val="00DF5D8A"/>
    <w:rsid w:val="00DF60BE"/>
    <w:rsid w:val="00DF6489"/>
    <w:rsid w:val="00DF6958"/>
    <w:rsid w:val="00DF6FED"/>
    <w:rsid w:val="00E002FD"/>
    <w:rsid w:val="00E005EA"/>
    <w:rsid w:val="00E012C1"/>
    <w:rsid w:val="00E02601"/>
    <w:rsid w:val="00E0287F"/>
    <w:rsid w:val="00E02A96"/>
    <w:rsid w:val="00E02B4B"/>
    <w:rsid w:val="00E03D04"/>
    <w:rsid w:val="00E04D12"/>
    <w:rsid w:val="00E04EAD"/>
    <w:rsid w:val="00E052E4"/>
    <w:rsid w:val="00E054EA"/>
    <w:rsid w:val="00E0595C"/>
    <w:rsid w:val="00E06310"/>
    <w:rsid w:val="00E06E3A"/>
    <w:rsid w:val="00E06EEC"/>
    <w:rsid w:val="00E0761A"/>
    <w:rsid w:val="00E07661"/>
    <w:rsid w:val="00E103E4"/>
    <w:rsid w:val="00E10768"/>
    <w:rsid w:val="00E10FAF"/>
    <w:rsid w:val="00E11014"/>
    <w:rsid w:val="00E11CA0"/>
    <w:rsid w:val="00E126F9"/>
    <w:rsid w:val="00E12DAB"/>
    <w:rsid w:val="00E12EF4"/>
    <w:rsid w:val="00E12F4C"/>
    <w:rsid w:val="00E130E2"/>
    <w:rsid w:val="00E13D97"/>
    <w:rsid w:val="00E13EA7"/>
    <w:rsid w:val="00E1488B"/>
    <w:rsid w:val="00E148EE"/>
    <w:rsid w:val="00E15E10"/>
    <w:rsid w:val="00E16283"/>
    <w:rsid w:val="00E16968"/>
    <w:rsid w:val="00E16DD1"/>
    <w:rsid w:val="00E1726B"/>
    <w:rsid w:val="00E2062B"/>
    <w:rsid w:val="00E21454"/>
    <w:rsid w:val="00E21A29"/>
    <w:rsid w:val="00E22325"/>
    <w:rsid w:val="00E22FF9"/>
    <w:rsid w:val="00E233E8"/>
    <w:rsid w:val="00E23564"/>
    <w:rsid w:val="00E23587"/>
    <w:rsid w:val="00E2360D"/>
    <w:rsid w:val="00E23689"/>
    <w:rsid w:val="00E23BB1"/>
    <w:rsid w:val="00E23C8D"/>
    <w:rsid w:val="00E2410A"/>
    <w:rsid w:val="00E2464A"/>
    <w:rsid w:val="00E24BCA"/>
    <w:rsid w:val="00E24D66"/>
    <w:rsid w:val="00E24DC6"/>
    <w:rsid w:val="00E25047"/>
    <w:rsid w:val="00E255D6"/>
    <w:rsid w:val="00E256CD"/>
    <w:rsid w:val="00E25796"/>
    <w:rsid w:val="00E26505"/>
    <w:rsid w:val="00E27073"/>
    <w:rsid w:val="00E27453"/>
    <w:rsid w:val="00E278A8"/>
    <w:rsid w:val="00E27C59"/>
    <w:rsid w:val="00E3048A"/>
    <w:rsid w:val="00E30801"/>
    <w:rsid w:val="00E30B0F"/>
    <w:rsid w:val="00E30FFB"/>
    <w:rsid w:val="00E32323"/>
    <w:rsid w:val="00E32591"/>
    <w:rsid w:val="00E32AED"/>
    <w:rsid w:val="00E33227"/>
    <w:rsid w:val="00E33DF9"/>
    <w:rsid w:val="00E34090"/>
    <w:rsid w:val="00E34125"/>
    <w:rsid w:val="00E34352"/>
    <w:rsid w:val="00E34807"/>
    <w:rsid w:val="00E34811"/>
    <w:rsid w:val="00E34C08"/>
    <w:rsid w:val="00E3514D"/>
    <w:rsid w:val="00E35AA3"/>
    <w:rsid w:val="00E3677F"/>
    <w:rsid w:val="00E36D0B"/>
    <w:rsid w:val="00E36D5F"/>
    <w:rsid w:val="00E37308"/>
    <w:rsid w:val="00E37BBE"/>
    <w:rsid w:val="00E402DA"/>
    <w:rsid w:val="00E40631"/>
    <w:rsid w:val="00E40E86"/>
    <w:rsid w:val="00E41489"/>
    <w:rsid w:val="00E41A8F"/>
    <w:rsid w:val="00E41BAB"/>
    <w:rsid w:val="00E41C4E"/>
    <w:rsid w:val="00E42893"/>
    <w:rsid w:val="00E429B9"/>
    <w:rsid w:val="00E42DD7"/>
    <w:rsid w:val="00E4364C"/>
    <w:rsid w:val="00E43662"/>
    <w:rsid w:val="00E43732"/>
    <w:rsid w:val="00E4401E"/>
    <w:rsid w:val="00E445AB"/>
    <w:rsid w:val="00E447B2"/>
    <w:rsid w:val="00E452DF"/>
    <w:rsid w:val="00E452EC"/>
    <w:rsid w:val="00E45FE1"/>
    <w:rsid w:val="00E469F6"/>
    <w:rsid w:val="00E46EB0"/>
    <w:rsid w:val="00E479CC"/>
    <w:rsid w:val="00E47B75"/>
    <w:rsid w:val="00E47C46"/>
    <w:rsid w:val="00E50887"/>
    <w:rsid w:val="00E50B27"/>
    <w:rsid w:val="00E519D3"/>
    <w:rsid w:val="00E519D5"/>
    <w:rsid w:val="00E52B6A"/>
    <w:rsid w:val="00E53CDB"/>
    <w:rsid w:val="00E53D38"/>
    <w:rsid w:val="00E54376"/>
    <w:rsid w:val="00E54790"/>
    <w:rsid w:val="00E54832"/>
    <w:rsid w:val="00E54D04"/>
    <w:rsid w:val="00E55292"/>
    <w:rsid w:val="00E556AD"/>
    <w:rsid w:val="00E5598A"/>
    <w:rsid w:val="00E559C8"/>
    <w:rsid w:val="00E56605"/>
    <w:rsid w:val="00E5693C"/>
    <w:rsid w:val="00E570B2"/>
    <w:rsid w:val="00E57243"/>
    <w:rsid w:val="00E57428"/>
    <w:rsid w:val="00E578FB"/>
    <w:rsid w:val="00E579B5"/>
    <w:rsid w:val="00E6082D"/>
    <w:rsid w:val="00E609E4"/>
    <w:rsid w:val="00E617FA"/>
    <w:rsid w:val="00E61C03"/>
    <w:rsid w:val="00E61D57"/>
    <w:rsid w:val="00E62AE8"/>
    <w:rsid w:val="00E62D75"/>
    <w:rsid w:val="00E636B8"/>
    <w:rsid w:val="00E639EF"/>
    <w:rsid w:val="00E640AE"/>
    <w:rsid w:val="00E64143"/>
    <w:rsid w:val="00E65513"/>
    <w:rsid w:val="00E655BF"/>
    <w:rsid w:val="00E65ACB"/>
    <w:rsid w:val="00E6710B"/>
    <w:rsid w:val="00E67576"/>
    <w:rsid w:val="00E6778D"/>
    <w:rsid w:val="00E7004C"/>
    <w:rsid w:val="00E7030C"/>
    <w:rsid w:val="00E708CD"/>
    <w:rsid w:val="00E7097C"/>
    <w:rsid w:val="00E709C5"/>
    <w:rsid w:val="00E70C3E"/>
    <w:rsid w:val="00E71620"/>
    <w:rsid w:val="00E719D1"/>
    <w:rsid w:val="00E7214E"/>
    <w:rsid w:val="00E726C9"/>
    <w:rsid w:val="00E7388C"/>
    <w:rsid w:val="00E738DC"/>
    <w:rsid w:val="00E73DDC"/>
    <w:rsid w:val="00E74663"/>
    <w:rsid w:val="00E74959"/>
    <w:rsid w:val="00E74B93"/>
    <w:rsid w:val="00E75377"/>
    <w:rsid w:val="00E758BC"/>
    <w:rsid w:val="00E76D06"/>
    <w:rsid w:val="00E76D61"/>
    <w:rsid w:val="00E77900"/>
    <w:rsid w:val="00E80CEA"/>
    <w:rsid w:val="00E80FD4"/>
    <w:rsid w:val="00E8159E"/>
    <w:rsid w:val="00E815F2"/>
    <w:rsid w:val="00E820C4"/>
    <w:rsid w:val="00E82400"/>
    <w:rsid w:val="00E826F1"/>
    <w:rsid w:val="00E82A09"/>
    <w:rsid w:val="00E837C3"/>
    <w:rsid w:val="00E8397B"/>
    <w:rsid w:val="00E83A8E"/>
    <w:rsid w:val="00E83EFA"/>
    <w:rsid w:val="00E845A4"/>
    <w:rsid w:val="00E8462D"/>
    <w:rsid w:val="00E84A97"/>
    <w:rsid w:val="00E84EB7"/>
    <w:rsid w:val="00E85131"/>
    <w:rsid w:val="00E851AD"/>
    <w:rsid w:val="00E859FE"/>
    <w:rsid w:val="00E85A20"/>
    <w:rsid w:val="00E8622E"/>
    <w:rsid w:val="00E900F1"/>
    <w:rsid w:val="00E903C2"/>
    <w:rsid w:val="00E9068F"/>
    <w:rsid w:val="00E90DBE"/>
    <w:rsid w:val="00E92325"/>
    <w:rsid w:val="00E92B55"/>
    <w:rsid w:val="00E9426F"/>
    <w:rsid w:val="00E945DC"/>
    <w:rsid w:val="00E94AB4"/>
    <w:rsid w:val="00E954BF"/>
    <w:rsid w:val="00E955F0"/>
    <w:rsid w:val="00E95DB5"/>
    <w:rsid w:val="00E9619F"/>
    <w:rsid w:val="00E961DD"/>
    <w:rsid w:val="00E96290"/>
    <w:rsid w:val="00E97921"/>
    <w:rsid w:val="00E97C7A"/>
    <w:rsid w:val="00EA0134"/>
    <w:rsid w:val="00EA0E46"/>
    <w:rsid w:val="00EA149B"/>
    <w:rsid w:val="00EA1781"/>
    <w:rsid w:val="00EA1BAC"/>
    <w:rsid w:val="00EA1D38"/>
    <w:rsid w:val="00EA1EDE"/>
    <w:rsid w:val="00EA239D"/>
    <w:rsid w:val="00EA23FB"/>
    <w:rsid w:val="00EA3E96"/>
    <w:rsid w:val="00EA3F01"/>
    <w:rsid w:val="00EA44A3"/>
    <w:rsid w:val="00EA550A"/>
    <w:rsid w:val="00EA5590"/>
    <w:rsid w:val="00EA5687"/>
    <w:rsid w:val="00EA5988"/>
    <w:rsid w:val="00EA60E2"/>
    <w:rsid w:val="00EA617E"/>
    <w:rsid w:val="00EA6A41"/>
    <w:rsid w:val="00EA6B67"/>
    <w:rsid w:val="00EA7455"/>
    <w:rsid w:val="00EA7B3E"/>
    <w:rsid w:val="00EA7C2B"/>
    <w:rsid w:val="00EA7CAA"/>
    <w:rsid w:val="00EB014B"/>
    <w:rsid w:val="00EB03D5"/>
    <w:rsid w:val="00EB0682"/>
    <w:rsid w:val="00EB068D"/>
    <w:rsid w:val="00EB18C3"/>
    <w:rsid w:val="00EB18DD"/>
    <w:rsid w:val="00EB1CF6"/>
    <w:rsid w:val="00EB1F8E"/>
    <w:rsid w:val="00EB2CC4"/>
    <w:rsid w:val="00EB391E"/>
    <w:rsid w:val="00EB3C56"/>
    <w:rsid w:val="00EB3D7B"/>
    <w:rsid w:val="00EB4375"/>
    <w:rsid w:val="00EB4705"/>
    <w:rsid w:val="00EB4E0F"/>
    <w:rsid w:val="00EB608D"/>
    <w:rsid w:val="00EB68E1"/>
    <w:rsid w:val="00EB6E47"/>
    <w:rsid w:val="00EB6EEE"/>
    <w:rsid w:val="00EB75B3"/>
    <w:rsid w:val="00EB78E1"/>
    <w:rsid w:val="00EC1CAF"/>
    <w:rsid w:val="00EC255A"/>
    <w:rsid w:val="00EC2584"/>
    <w:rsid w:val="00EC2AB0"/>
    <w:rsid w:val="00EC2E31"/>
    <w:rsid w:val="00EC34B3"/>
    <w:rsid w:val="00EC35CF"/>
    <w:rsid w:val="00EC3F36"/>
    <w:rsid w:val="00EC41DC"/>
    <w:rsid w:val="00EC4D07"/>
    <w:rsid w:val="00EC52FD"/>
    <w:rsid w:val="00EC55BF"/>
    <w:rsid w:val="00EC60D3"/>
    <w:rsid w:val="00EC6359"/>
    <w:rsid w:val="00EC7537"/>
    <w:rsid w:val="00EC78B1"/>
    <w:rsid w:val="00EC7ABF"/>
    <w:rsid w:val="00EC7E5C"/>
    <w:rsid w:val="00ED010D"/>
    <w:rsid w:val="00ED0229"/>
    <w:rsid w:val="00ED059E"/>
    <w:rsid w:val="00ED05BA"/>
    <w:rsid w:val="00ED0F6E"/>
    <w:rsid w:val="00ED14C0"/>
    <w:rsid w:val="00ED1BF8"/>
    <w:rsid w:val="00ED1DE4"/>
    <w:rsid w:val="00ED2289"/>
    <w:rsid w:val="00ED2D2E"/>
    <w:rsid w:val="00ED2D39"/>
    <w:rsid w:val="00ED333D"/>
    <w:rsid w:val="00ED3B5B"/>
    <w:rsid w:val="00ED4246"/>
    <w:rsid w:val="00ED4A23"/>
    <w:rsid w:val="00ED5185"/>
    <w:rsid w:val="00ED51A2"/>
    <w:rsid w:val="00ED51C9"/>
    <w:rsid w:val="00ED634F"/>
    <w:rsid w:val="00ED66F4"/>
    <w:rsid w:val="00ED6803"/>
    <w:rsid w:val="00ED69BA"/>
    <w:rsid w:val="00ED7AF4"/>
    <w:rsid w:val="00EE081C"/>
    <w:rsid w:val="00EE176E"/>
    <w:rsid w:val="00EE184D"/>
    <w:rsid w:val="00EE1891"/>
    <w:rsid w:val="00EE24B8"/>
    <w:rsid w:val="00EE2B97"/>
    <w:rsid w:val="00EE300C"/>
    <w:rsid w:val="00EE3535"/>
    <w:rsid w:val="00EE38B5"/>
    <w:rsid w:val="00EE3C33"/>
    <w:rsid w:val="00EE45FB"/>
    <w:rsid w:val="00EE4A8E"/>
    <w:rsid w:val="00EE5CDB"/>
    <w:rsid w:val="00EE6253"/>
    <w:rsid w:val="00EE6B85"/>
    <w:rsid w:val="00EE7FF0"/>
    <w:rsid w:val="00EF00FF"/>
    <w:rsid w:val="00EF0243"/>
    <w:rsid w:val="00EF0E85"/>
    <w:rsid w:val="00EF214B"/>
    <w:rsid w:val="00EF303A"/>
    <w:rsid w:val="00EF367D"/>
    <w:rsid w:val="00EF5543"/>
    <w:rsid w:val="00EF5CDB"/>
    <w:rsid w:val="00EF6651"/>
    <w:rsid w:val="00EF672B"/>
    <w:rsid w:val="00EF67C0"/>
    <w:rsid w:val="00EF67E1"/>
    <w:rsid w:val="00EF71DA"/>
    <w:rsid w:val="00EF7719"/>
    <w:rsid w:val="00EF79E3"/>
    <w:rsid w:val="00EF7C89"/>
    <w:rsid w:val="00F00315"/>
    <w:rsid w:val="00F00431"/>
    <w:rsid w:val="00F00A5F"/>
    <w:rsid w:val="00F00BF3"/>
    <w:rsid w:val="00F0114B"/>
    <w:rsid w:val="00F0161A"/>
    <w:rsid w:val="00F01F7A"/>
    <w:rsid w:val="00F0220C"/>
    <w:rsid w:val="00F02390"/>
    <w:rsid w:val="00F023AD"/>
    <w:rsid w:val="00F028C1"/>
    <w:rsid w:val="00F032EE"/>
    <w:rsid w:val="00F0352A"/>
    <w:rsid w:val="00F036CD"/>
    <w:rsid w:val="00F03BEE"/>
    <w:rsid w:val="00F04070"/>
    <w:rsid w:val="00F040F8"/>
    <w:rsid w:val="00F04CDB"/>
    <w:rsid w:val="00F05F53"/>
    <w:rsid w:val="00F06120"/>
    <w:rsid w:val="00F063A6"/>
    <w:rsid w:val="00F06521"/>
    <w:rsid w:val="00F07086"/>
    <w:rsid w:val="00F0733B"/>
    <w:rsid w:val="00F103BA"/>
    <w:rsid w:val="00F10ACC"/>
    <w:rsid w:val="00F10B3B"/>
    <w:rsid w:val="00F1288F"/>
    <w:rsid w:val="00F13197"/>
    <w:rsid w:val="00F1357C"/>
    <w:rsid w:val="00F13738"/>
    <w:rsid w:val="00F13A57"/>
    <w:rsid w:val="00F13A9C"/>
    <w:rsid w:val="00F13BD1"/>
    <w:rsid w:val="00F13F5E"/>
    <w:rsid w:val="00F1465A"/>
    <w:rsid w:val="00F14831"/>
    <w:rsid w:val="00F167E3"/>
    <w:rsid w:val="00F16BBC"/>
    <w:rsid w:val="00F17855"/>
    <w:rsid w:val="00F17A54"/>
    <w:rsid w:val="00F17D90"/>
    <w:rsid w:val="00F21891"/>
    <w:rsid w:val="00F21CED"/>
    <w:rsid w:val="00F221CC"/>
    <w:rsid w:val="00F22303"/>
    <w:rsid w:val="00F229BB"/>
    <w:rsid w:val="00F23032"/>
    <w:rsid w:val="00F2336F"/>
    <w:rsid w:val="00F23491"/>
    <w:rsid w:val="00F234BB"/>
    <w:rsid w:val="00F23602"/>
    <w:rsid w:val="00F246D2"/>
    <w:rsid w:val="00F24A87"/>
    <w:rsid w:val="00F24E27"/>
    <w:rsid w:val="00F24EB2"/>
    <w:rsid w:val="00F25700"/>
    <w:rsid w:val="00F25AAF"/>
    <w:rsid w:val="00F27A4B"/>
    <w:rsid w:val="00F3051A"/>
    <w:rsid w:val="00F30714"/>
    <w:rsid w:val="00F308B4"/>
    <w:rsid w:val="00F30922"/>
    <w:rsid w:val="00F33CC7"/>
    <w:rsid w:val="00F3426F"/>
    <w:rsid w:val="00F34F76"/>
    <w:rsid w:val="00F34FF9"/>
    <w:rsid w:val="00F3507D"/>
    <w:rsid w:val="00F358F7"/>
    <w:rsid w:val="00F35A2B"/>
    <w:rsid w:val="00F35E22"/>
    <w:rsid w:val="00F36BC7"/>
    <w:rsid w:val="00F370FE"/>
    <w:rsid w:val="00F37460"/>
    <w:rsid w:val="00F37961"/>
    <w:rsid w:val="00F37CE0"/>
    <w:rsid w:val="00F37F0F"/>
    <w:rsid w:val="00F40012"/>
    <w:rsid w:val="00F4019F"/>
    <w:rsid w:val="00F4037F"/>
    <w:rsid w:val="00F405E6"/>
    <w:rsid w:val="00F415EF"/>
    <w:rsid w:val="00F41B0B"/>
    <w:rsid w:val="00F41D65"/>
    <w:rsid w:val="00F42168"/>
    <w:rsid w:val="00F43AB6"/>
    <w:rsid w:val="00F440C3"/>
    <w:rsid w:val="00F45569"/>
    <w:rsid w:val="00F45745"/>
    <w:rsid w:val="00F466C1"/>
    <w:rsid w:val="00F468BB"/>
    <w:rsid w:val="00F468F8"/>
    <w:rsid w:val="00F4695D"/>
    <w:rsid w:val="00F47184"/>
    <w:rsid w:val="00F47512"/>
    <w:rsid w:val="00F479C6"/>
    <w:rsid w:val="00F47D3E"/>
    <w:rsid w:val="00F47EAA"/>
    <w:rsid w:val="00F50678"/>
    <w:rsid w:val="00F50966"/>
    <w:rsid w:val="00F50B9D"/>
    <w:rsid w:val="00F50C41"/>
    <w:rsid w:val="00F51430"/>
    <w:rsid w:val="00F517AD"/>
    <w:rsid w:val="00F5187D"/>
    <w:rsid w:val="00F5324C"/>
    <w:rsid w:val="00F537FC"/>
    <w:rsid w:val="00F54BA4"/>
    <w:rsid w:val="00F54CA5"/>
    <w:rsid w:val="00F54E35"/>
    <w:rsid w:val="00F54EE1"/>
    <w:rsid w:val="00F54F9C"/>
    <w:rsid w:val="00F55D97"/>
    <w:rsid w:val="00F5661B"/>
    <w:rsid w:val="00F5750D"/>
    <w:rsid w:val="00F57744"/>
    <w:rsid w:val="00F579AE"/>
    <w:rsid w:val="00F57AE5"/>
    <w:rsid w:val="00F61155"/>
    <w:rsid w:val="00F613F3"/>
    <w:rsid w:val="00F6160C"/>
    <w:rsid w:val="00F6168F"/>
    <w:rsid w:val="00F617E9"/>
    <w:rsid w:val="00F6190B"/>
    <w:rsid w:val="00F625EC"/>
    <w:rsid w:val="00F62747"/>
    <w:rsid w:val="00F628DC"/>
    <w:rsid w:val="00F636D4"/>
    <w:rsid w:val="00F642E9"/>
    <w:rsid w:val="00F64C1C"/>
    <w:rsid w:val="00F65499"/>
    <w:rsid w:val="00F65763"/>
    <w:rsid w:val="00F66258"/>
    <w:rsid w:val="00F664C7"/>
    <w:rsid w:val="00F67296"/>
    <w:rsid w:val="00F6764C"/>
    <w:rsid w:val="00F70031"/>
    <w:rsid w:val="00F70155"/>
    <w:rsid w:val="00F7095C"/>
    <w:rsid w:val="00F70DC1"/>
    <w:rsid w:val="00F70FC7"/>
    <w:rsid w:val="00F71F71"/>
    <w:rsid w:val="00F71FC0"/>
    <w:rsid w:val="00F72410"/>
    <w:rsid w:val="00F7254E"/>
    <w:rsid w:val="00F725BB"/>
    <w:rsid w:val="00F7262B"/>
    <w:rsid w:val="00F727AC"/>
    <w:rsid w:val="00F7302E"/>
    <w:rsid w:val="00F738AA"/>
    <w:rsid w:val="00F73E0E"/>
    <w:rsid w:val="00F74389"/>
    <w:rsid w:val="00F74450"/>
    <w:rsid w:val="00F74984"/>
    <w:rsid w:val="00F74B98"/>
    <w:rsid w:val="00F74C71"/>
    <w:rsid w:val="00F7559C"/>
    <w:rsid w:val="00F759B2"/>
    <w:rsid w:val="00F75DD1"/>
    <w:rsid w:val="00F767B1"/>
    <w:rsid w:val="00F769CE"/>
    <w:rsid w:val="00F77471"/>
    <w:rsid w:val="00F77A27"/>
    <w:rsid w:val="00F77E39"/>
    <w:rsid w:val="00F77E82"/>
    <w:rsid w:val="00F80242"/>
    <w:rsid w:val="00F80BF3"/>
    <w:rsid w:val="00F82F54"/>
    <w:rsid w:val="00F83DD1"/>
    <w:rsid w:val="00F83EF2"/>
    <w:rsid w:val="00F83F3A"/>
    <w:rsid w:val="00F8404C"/>
    <w:rsid w:val="00F841F2"/>
    <w:rsid w:val="00F8465F"/>
    <w:rsid w:val="00F84B6E"/>
    <w:rsid w:val="00F85052"/>
    <w:rsid w:val="00F863AB"/>
    <w:rsid w:val="00F86637"/>
    <w:rsid w:val="00F866C9"/>
    <w:rsid w:val="00F86CCE"/>
    <w:rsid w:val="00F87767"/>
    <w:rsid w:val="00F87AAE"/>
    <w:rsid w:val="00F87E61"/>
    <w:rsid w:val="00F911D4"/>
    <w:rsid w:val="00F91F5E"/>
    <w:rsid w:val="00F91FB4"/>
    <w:rsid w:val="00F921FD"/>
    <w:rsid w:val="00F92255"/>
    <w:rsid w:val="00F9288A"/>
    <w:rsid w:val="00F929AB"/>
    <w:rsid w:val="00F929DE"/>
    <w:rsid w:val="00F92CA6"/>
    <w:rsid w:val="00F937EC"/>
    <w:rsid w:val="00F93BA8"/>
    <w:rsid w:val="00F93E56"/>
    <w:rsid w:val="00F9483B"/>
    <w:rsid w:val="00F94C98"/>
    <w:rsid w:val="00F9567E"/>
    <w:rsid w:val="00F977C1"/>
    <w:rsid w:val="00F978D3"/>
    <w:rsid w:val="00F979DA"/>
    <w:rsid w:val="00F97B71"/>
    <w:rsid w:val="00FA00DE"/>
    <w:rsid w:val="00FA03A0"/>
    <w:rsid w:val="00FA0718"/>
    <w:rsid w:val="00FA094D"/>
    <w:rsid w:val="00FA1121"/>
    <w:rsid w:val="00FA1553"/>
    <w:rsid w:val="00FA1580"/>
    <w:rsid w:val="00FA1A11"/>
    <w:rsid w:val="00FA1BF1"/>
    <w:rsid w:val="00FA2145"/>
    <w:rsid w:val="00FA30BA"/>
    <w:rsid w:val="00FA3674"/>
    <w:rsid w:val="00FA368A"/>
    <w:rsid w:val="00FA3ADF"/>
    <w:rsid w:val="00FA40E7"/>
    <w:rsid w:val="00FA4670"/>
    <w:rsid w:val="00FA477F"/>
    <w:rsid w:val="00FA4896"/>
    <w:rsid w:val="00FA51BF"/>
    <w:rsid w:val="00FA56C0"/>
    <w:rsid w:val="00FA5797"/>
    <w:rsid w:val="00FA5DCC"/>
    <w:rsid w:val="00FA5FFE"/>
    <w:rsid w:val="00FA6F89"/>
    <w:rsid w:val="00FA72FE"/>
    <w:rsid w:val="00FA7B18"/>
    <w:rsid w:val="00FA7D0C"/>
    <w:rsid w:val="00FB068C"/>
    <w:rsid w:val="00FB1053"/>
    <w:rsid w:val="00FB1349"/>
    <w:rsid w:val="00FB2BDD"/>
    <w:rsid w:val="00FB2CC7"/>
    <w:rsid w:val="00FB2FD8"/>
    <w:rsid w:val="00FB3120"/>
    <w:rsid w:val="00FB3252"/>
    <w:rsid w:val="00FB3431"/>
    <w:rsid w:val="00FB4087"/>
    <w:rsid w:val="00FB4673"/>
    <w:rsid w:val="00FB5388"/>
    <w:rsid w:val="00FB6094"/>
    <w:rsid w:val="00FB692F"/>
    <w:rsid w:val="00FB762B"/>
    <w:rsid w:val="00FC04D8"/>
    <w:rsid w:val="00FC0776"/>
    <w:rsid w:val="00FC0AFD"/>
    <w:rsid w:val="00FC19BF"/>
    <w:rsid w:val="00FC1EB4"/>
    <w:rsid w:val="00FC30EB"/>
    <w:rsid w:val="00FC40DC"/>
    <w:rsid w:val="00FC45FD"/>
    <w:rsid w:val="00FC4ADF"/>
    <w:rsid w:val="00FC52C4"/>
    <w:rsid w:val="00FC5AD8"/>
    <w:rsid w:val="00FC6592"/>
    <w:rsid w:val="00FC6604"/>
    <w:rsid w:val="00FC6654"/>
    <w:rsid w:val="00FC6E42"/>
    <w:rsid w:val="00FC74C5"/>
    <w:rsid w:val="00FD0587"/>
    <w:rsid w:val="00FD0944"/>
    <w:rsid w:val="00FD145B"/>
    <w:rsid w:val="00FD184E"/>
    <w:rsid w:val="00FD18C9"/>
    <w:rsid w:val="00FD22F3"/>
    <w:rsid w:val="00FD3544"/>
    <w:rsid w:val="00FD3B02"/>
    <w:rsid w:val="00FD40AE"/>
    <w:rsid w:val="00FD419E"/>
    <w:rsid w:val="00FD4444"/>
    <w:rsid w:val="00FD4FD8"/>
    <w:rsid w:val="00FD511C"/>
    <w:rsid w:val="00FD5635"/>
    <w:rsid w:val="00FD5797"/>
    <w:rsid w:val="00FD5CEC"/>
    <w:rsid w:val="00FD66E2"/>
    <w:rsid w:val="00FD6778"/>
    <w:rsid w:val="00FD7207"/>
    <w:rsid w:val="00FD77B0"/>
    <w:rsid w:val="00FD7914"/>
    <w:rsid w:val="00FD7E8D"/>
    <w:rsid w:val="00FE0288"/>
    <w:rsid w:val="00FE0452"/>
    <w:rsid w:val="00FE05F9"/>
    <w:rsid w:val="00FE09DD"/>
    <w:rsid w:val="00FE17B5"/>
    <w:rsid w:val="00FE1AFC"/>
    <w:rsid w:val="00FE2249"/>
    <w:rsid w:val="00FE2464"/>
    <w:rsid w:val="00FE4399"/>
    <w:rsid w:val="00FE44A5"/>
    <w:rsid w:val="00FE4835"/>
    <w:rsid w:val="00FE4BD7"/>
    <w:rsid w:val="00FE4D85"/>
    <w:rsid w:val="00FE4F42"/>
    <w:rsid w:val="00FE5318"/>
    <w:rsid w:val="00FE5A60"/>
    <w:rsid w:val="00FE5E96"/>
    <w:rsid w:val="00FE5F44"/>
    <w:rsid w:val="00FE6226"/>
    <w:rsid w:val="00FE6A89"/>
    <w:rsid w:val="00FE6B21"/>
    <w:rsid w:val="00FE6C30"/>
    <w:rsid w:val="00FE6DF4"/>
    <w:rsid w:val="00FE73E4"/>
    <w:rsid w:val="00FE7CCE"/>
    <w:rsid w:val="00FF0322"/>
    <w:rsid w:val="00FF09C1"/>
    <w:rsid w:val="00FF0AAA"/>
    <w:rsid w:val="00FF0D51"/>
    <w:rsid w:val="00FF1476"/>
    <w:rsid w:val="00FF1CDC"/>
    <w:rsid w:val="00FF272F"/>
    <w:rsid w:val="00FF2FDA"/>
    <w:rsid w:val="00FF30E0"/>
    <w:rsid w:val="00FF41D5"/>
    <w:rsid w:val="00FF4931"/>
    <w:rsid w:val="00FF500D"/>
    <w:rsid w:val="00FF62B4"/>
    <w:rsid w:val="00FF64B5"/>
    <w:rsid w:val="00FF6578"/>
    <w:rsid w:val="00FF6830"/>
    <w:rsid w:val="00FF6AD4"/>
    <w:rsid w:val="00FF71CA"/>
    <w:rsid w:val="00FF7B00"/>
    <w:rsid w:val="00FF7B9E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71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1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B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B75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2C5B75"/>
  </w:style>
  <w:style w:type="character" w:customStyle="1" w:styleId="apple-converted-space">
    <w:name w:val="apple-converted-space"/>
    <w:basedOn w:val="a0"/>
    <w:rsid w:val="00835EDB"/>
  </w:style>
  <w:style w:type="character" w:styleId="a6">
    <w:name w:val="Hyperlink"/>
    <w:basedOn w:val="a0"/>
    <w:uiPriority w:val="99"/>
    <w:unhideWhenUsed/>
    <w:rsid w:val="00835EDB"/>
    <w:rPr>
      <w:color w:val="0000FF"/>
      <w:u w:val="single"/>
    </w:rPr>
  </w:style>
  <w:style w:type="character" w:customStyle="1" w:styleId="wordmeaning">
    <w:name w:val="word_meaning"/>
    <w:basedOn w:val="a0"/>
    <w:rsid w:val="008D456C"/>
  </w:style>
  <w:style w:type="paragraph" w:customStyle="1" w:styleId="EndNoteBibliographyTitle">
    <w:name w:val="EndNote Bibliography Title"/>
    <w:basedOn w:val="a"/>
    <w:link w:val="EndNoteBibliographyTitleChar"/>
    <w:rsid w:val="006D79CA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6D79CA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6D79CA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D79CA"/>
    <w:rPr>
      <w:rFonts w:ascii="Calibri" w:hAnsi="Calibri" w:cs="Calibri"/>
      <w:noProof/>
      <w:sz w:val="20"/>
    </w:rPr>
  </w:style>
  <w:style w:type="paragraph" w:styleId="a7">
    <w:name w:val="Normal (Web)"/>
    <w:basedOn w:val="a"/>
    <w:uiPriority w:val="99"/>
    <w:unhideWhenUsed/>
    <w:rsid w:val="00AC2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16CC9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8C529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C529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13F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A13F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A13F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A13F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A13FF"/>
    <w:rPr>
      <w:b/>
      <w:bCs/>
    </w:rPr>
  </w:style>
  <w:style w:type="paragraph" w:styleId="ad">
    <w:name w:val="Revision"/>
    <w:hidden/>
    <w:uiPriority w:val="99"/>
    <w:semiHidden/>
    <w:rsid w:val="003366C4"/>
  </w:style>
  <w:style w:type="paragraph" w:customStyle="1" w:styleId="font5">
    <w:name w:val="font5"/>
    <w:basedOn w:val="a"/>
    <w:rsid w:val="00131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131BD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131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131BD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131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4">
    <w:name w:val="xl74"/>
    <w:basedOn w:val="a"/>
    <w:rsid w:val="00131BDD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8">
    <w:name w:val="xl78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131BD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131BD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131BD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2">
    <w:name w:val="xl82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131BD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131BD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6">
    <w:name w:val="xl86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7">
    <w:name w:val="xl87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8">
    <w:name w:val="xl88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9">
    <w:name w:val="xl89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1">
    <w:name w:val="xl91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2">
    <w:name w:val="xl92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554D0F"/>
    <w:pPr>
      <w:ind w:firstLineChars="200" w:firstLine="420"/>
    </w:pPr>
  </w:style>
  <w:style w:type="paragraph" w:customStyle="1" w:styleId="Default">
    <w:name w:val="Default"/>
    <w:rsid w:val="00456467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366AC3"/>
    <w:rPr>
      <w:i/>
      <w:iCs/>
    </w:rPr>
  </w:style>
  <w:style w:type="character" w:customStyle="1" w:styleId="1Char">
    <w:name w:val="标题 1 Char"/>
    <w:basedOn w:val="a0"/>
    <w:link w:val="1"/>
    <w:uiPriority w:val="9"/>
    <w:rsid w:val="00F4019F"/>
    <w:rPr>
      <w:b/>
      <w:bCs/>
      <w:kern w:val="44"/>
      <w:sz w:val="44"/>
      <w:szCs w:val="44"/>
    </w:rPr>
  </w:style>
  <w:style w:type="paragraph" w:customStyle="1" w:styleId="xl119">
    <w:name w:val="xl119"/>
    <w:basedOn w:val="a"/>
    <w:rsid w:val="00CE34C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0">
    <w:name w:val="xl120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CE34C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2">
    <w:name w:val="xl122"/>
    <w:basedOn w:val="a"/>
    <w:rsid w:val="00CE34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3">
    <w:name w:val="xl123"/>
    <w:basedOn w:val="a"/>
    <w:rsid w:val="00CE34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4">
    <w:name w:val="xl124"/>
    <w:basedOn w:val="a"/>
    <w:rsid w:val="00CE34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5">
    <w:name w:val="xl125"/>
    <w:basedOn w:val="a"/>
    <w:rsid w:val="00CE34CA"/>
    <w:pPr>
      <w:widowControl/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6">
    <w:name w:val="xl126"/>
    <w:basedOn w:val="a"/>
    <w:rsid w:val="00CE34CA"/>
    <w:pPr>
      <w:widowControl/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27">
    <w:name w:val="xl127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8">
    <w:name w:val="xl128"/>
    <w:basedOn w:val="a"/>
    <w:rsid w:val="00CE34CA"/>
    <w:pPr>
      <w:widowControl/>
      <w:pBdr>
        <w:bottom w:val="single" w:sz="4" w:space="0" w:color="auto"/>
        <w:right w:val="double" w:sz="6" w:space="0" w:color="FFFFFF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9">
    <w:name w:val="xl129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0">
    <w:name w:val="xl130"/>
    <w:basedOn w:val="a"/>
    <w:rsid w:val="00CE34C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1">
    <w:name w:val="xl131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32">
    <w:name w:val="xl132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3">
    <w:name w:val="xl133"/>
    <w:basedOn w:val="a"/>
    <w:rsid w:val="00CE34C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4">
    <w:name w:val="xl134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5">
    <w:name w:val="xl135"/>
    <w:basedOn w:val="a"/>
    <w:rsid w:val="00CE34C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6">
    <w:name w:val="xl136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7">
    <w:name w:val="xl137"/>
    <w:basedOn w:val="a"/>
    <w:rsid w:val="00CE34C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8">
    <w:name w:val="xl138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1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B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B75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2C5B75"/>
  </w:style>
  <w:style w:type="character" w:customStyle="1" w:styleId="apple-converted-space">
    <w:name w:val="apple-converted-space"/>
    <w:basedOn w:val="a0"/>
    <w:rsid w:val="00835EDB"/>
  </w:style>
  <w:style w:type="character" w:styleId="a6">
    <w:name w:val="Hyperlink"/>
    <w:basedOn w:val="a0"/>
    <w:uiPriority w:val="99"/>
    <w:unhideWhenUsed/>
    <w:rsid w:val="00835EDB"/>
    <w:rPr>
      <w:color w:val="0000FF"/>
      <w:u w:val="single"/>
    </w:rPr>
  </w:style>
  <w:style w:type="character" w:customStyle="1" w:styleId="wordmeaning">
    <w:name w:val="word_meaning"/>
    <w:basedOn w:val="a0"/>
    <w:rsid w:val="008D456C"/>
  </w:style>
  <w:style w:type="paragraph" w:customStyle="1" w:styleId="EndNoteBibliographyTitle">
    <w:name w:val="EndNote Bibliography Title"/>
    <w:basedOn w:val="a"/>
    <w:link w:val="EndNoteBibliographyTitleChar"/>
    <w:rsid w:val="006D79CA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6D79CA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6D79CA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D79CA"/>
    <w:rPr>
      <w:rFonts w:ascii="Calibri" w:hAnsi="Calibri" w:cs="Calibri"/>
      <w:noProof/>
      <w:sz w:val="20"/>
    </w:rPr>
  </w:style>
  <w:style w:type="paragraph" w:styleId="a7">
    <w:name w:val="Normal (Web)"/>
    <w:basedOn w:val="a"/>
    <w:uiPriority w:val="99"/>
    <w:unhideWhenUsed/>
    <w:rsid w:val="00AC2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16CC9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8C529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C529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13F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A13F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A13F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A13F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A13FF"/>
    <w:rPr>
      <w:b/>
      <w:bCs/>
    </w:rPr>
  </w:style>
  <w:style w:type="paragraph" w:styleId="ad">
    <w:name w:val="Revision"/>
    <w:hidden/>
    <w:uiPriority w:val="99"/>
    <w:semiHidden/>
    <w:rsid w:val="003366C4"/>
  </w:style>
  <w:style w:type="paragraph" w:customStyle="1" w:styleId="font5">
    <w:name w:val="font5"/>
    <w:basedOn w:val="a"/>
    <w:rsid w:val="00131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131BD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131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131BD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131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4">
    <w:name w:val="xl74"/>
    <w:basedOn w:val="a"/>
    <w:rsid w:val="00131BDD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8">
    <w:name w:val="xl78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131BD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131BD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131BD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2">
    <w:name w:val="xl82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131BD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131BD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6">
    <w:name w:val="xl86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7">
    <w:name w:val="xl87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8">
    <w:name w:val="xl88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9">
    <w:name w:val="xl89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1">
    <w:name w:val="xl91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2">
    <w:name w:val="xl92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554D0F"/>
    <w:pPr>
      <w:ind w:firstLineChars="200" w:firstLine="420"/>
    </w:pPr>
  </w:style>
  <w:style w:type="paragraph" w:customStyle="1" w:styleId="Default">
    <w:name w:val="Default"/>
    <w:rsid w:val="00456467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366AC3"/>
    <w:rPr>
      <w:i/>
      <w:iCs/>
    </w:rPr>
  </w:style>
  <w:style w:type="character" w:customStyle="1" w:styleId="1Char">
    <w:name w:val="标题 1 Char"/>
    <w:basedOn w:val="a0"/>
    <w:link w:val="1"/>
    <w:uiPriority w:val="9"/>
    <w:rsid w:val="00F4019F"/>
    <w:rPr>
      <w:b/>
      <w:bCs/>
      <w:kern w:val="44"/>
      <w:sz w:val="44"/>
      <w:szCs w:val="44"/>
    </w:rPr>
  </w:style>
  <w:style w:type="paragraph" w:customStyle="1" w:styleId="xl119">
    <w:name w:val="xl119"/>
    <w:basedOn w:val="a"/>
    <w:rsid w:val="00CE34C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0">
    <w:name w:val="xl120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CE34C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2">
    <w:name w:val="xl122"/>
    <w:basedOn w:val="a"/>
    <w:rsid w:val="00CE34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3">
    <w:name w:val="xl123"/>
    <w:basedOn w:val="a"/>
    <w:rsid w:val="00CE34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4">
    <w:name w:val="xl124"/>
    <w:basedOn w:val="a"/>
    <w:rsid w:val="00CE34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5">
    <w:name w:val="xl125"/>
    <w:basedOn w:val="a"/>
    <w:rsid w:val="00CE34CA"/>
    <w:pPr>
      <w:widowControl/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6">
    <w:name w:val="xl126"/>
    <w:basedOn w:val="a"/>
    <w:rsid w:val="00CE34CA"/>
    <w:pPr>
      <w:widowControl/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27">
    <w:name w:val="xl127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8">
    <w:name w:val="xl128"/>
    <w:basedOn w:val="a"/>
    <w:rsid w:val="00CE34CA"/>
    <w:pPr>
      <w:widowControl/>
      <w:pBdr>
        <w:bottom w:val="single" w:sz="4" w:space="0" w:color="auto"/>
        <w:right w:val="double" w:sz="6" w:space="0" w:color="FFFFFF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9">
    <w:name w:val="xl129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0">
    <w:name w:val="xl130"/>
    <w:basedOn w:val="a"/>
    <w:rsid w:val="00CE34C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1">
    <w:name w:val="xl131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32">
    <w:name w:val="xl132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3">
    <w:name w:val="xl133"/>
    <w:basedOn w:val="a"/>
    <w:rsid w:val="00CE34C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4">
    <w:name w:val="xl134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5">
    <w:name w:val="xl135"/>
    <w:basedOn w:val="a"/>
    <w:rsid w:val="00CE34C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6">
    <w:name w:val="xl136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7">
    <w:name w:val="xl137"/>
    <w:basedOn w:val="a"/>
    <w:rsid w:val="00CE34C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8">
    <w:name w:val="xl138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04DEAE09B24DA68D64CBB702879E" ma:contentTypeVersion="7" ma:contentTypeDescription="Create a new document." ma:contentTypeScope="" ma:versionID="56f4917bd8fe5572caa8ce3e64525f08">
  <xsd:schema xmlns:xsd="http://www.w3.org/2001/XMLSchema" xmlns:p="http://schemas.microsoft.com/office/2006/metadata/properties" xmlns:ns2="28de4f29-e3d9-478e-b05a-16a8ff0eb393" targetNamespace="http://schemas.microsoft.com/office/2006/metadata/properties" ma:root="true" ma:fieldsID="90fc53ae50983f9ac236714ed868e368" ns2:_="">
    <xsd:import namespace="28de4f29-e3d9-478e-b05a-16a8ff0eb39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de4f29-e3d9-478e-b05a-16a8ff0eb39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Id xmlns="28de4f29-e3d9-478e-b05a-16a8ff0eb393">Table 4.DOCX</DocumentId>
    <StageName xmlns="28de4f29-e3d9-478e-b05a-16a8ff0eb393" xsi:nil="true"/>
    <IsDeleted xmlns="28de4f29-e3d9-478e-b05a-16a8ff0eb393">false</IsDeleted>
    <FileFormat xmlns="28de4f29-e3d9-478e-b05a-16a8ff0eb393">DOCX</FileFormat>
    <TitleName xmlns="28de4f29-e3d9-478e-b05a-16a8ff0eb393">Table 4.DOCX</TitleName>
    <DocumentType xmlns="28de4f29-e3d9-478e-b05a-16a8ff0eb393">Table</DocumentType>
    <Checked_x0020_Out_x0020_To xmlns="28de4f29-e3d9-478e-b05a-16a8ff0eb393">
      <UserInfo>
        <DisplayName/>
        <AccountId xsi:nil="true"/>
        <AccountType/>
      </UserInfo>
    </Checked_x0020_Out_x0020_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1237-F388-4F4F-B083-F1EA5482F9DF}"/>
</file>

<file path=customXml/itemProps2.xml><?xml version="1.0" encoding="utf-8"?>
<ds:datastoreItem xmlns:ds="http://schemas.openxmlformats.org/officeDocument/2006/customXml" ds:itemID="{E3A17C3C-2463-4A3A-8243-1A954EBE831A}"/>
</file>

<file path=customXml/itemProps3.xml><?xml version="1.0" encoding="utf-8"?>
<ds:datastoreItem xmlns:ds="http://schemas.openxmlformats.org/officeDocument/2006/customXml" ds:itemID="{62E2BE48-5228-4ED4-8850-C1EDCADE68AD}"/>
</file>

<file path=customXml/itemProps4.xml><?xml version="1.0" encoding="utf-8"?>
<ds:datastoreItem xmlns:ds="http://schemas.openxmlformats.org/officeDocument/2006/customXml" ds:itemID="{1253765C-F861-4148-ADEB-8CACA8E94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8</Words>
  <Characters>6093</Characters>
  <Application>Microsoft Office Word</Application>
  <DocSecurity>0</DocSecurity>
  <Lines>50</Lines>
  <Paragraphs>14</Paragraphs>
  <ScaleCrop>false</ScaleCrop>
  <Company>Sky123.Org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L</cp:lastModifiedBy>
  <cp:revision>4</cp:revision>
  <dcterms:created xsi:type="dcterms:W3CDTF">2017-01-14T03:32:00Z</dcterms:created>
  <dcterms:modified xsi:type="dcterms:W3CDTF">2017-06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04DEAE09B24DA68D64CBB702879E</vt:lpwstr>
  </property>
</Properties>
</file>